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CC" w:rsidRPr="00D17899" w:rsidRDefault="00040C51">
      <w:pPr>
        <w:rPr>
          <w:lang w:val="bs-Latn-BA"/>
        </w:rPr>
      </w:pPr>
      <w:r w:rsidRPr="00D17899">
        <w:rPr>
          <w:noProof/>
          <w:lang w:val="bs-Latn-BA" w:eastAsia="bs-Latn-BA"/>
        </w:rPr>
        <w:drawing>
          <wp:anchor distT="0" distB="0" distL="114300" distR="114300" simplePos="0" relativeHeight="251658240" behindDoc="1" locked="0" layoutInCell="1" allowOverlap="1" wp14:anchorId="030EF4D8" wp14:editId="6FD3A442">
            <wp:simplePos x="0" y="0"/>
            <wp:positionH relativeFrom="column">
              <wp:posOffset>683260</wp:posOffset>
            </wp:positionH>
            <wp:positionV relativeFrom="paragraph">
              <wp:posOffset>-283210</wp:posOffset>
            </wp:positionV>
            <wp:extent cx="4504055" cy="941705"/>
            <wp:effectExtent l="19050" t="0" r="0" b="0"/>
            <wp:wrapNone/>
            <wp:docPr id="10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D17899" w:rsidRDefault="000F7ACC">
      <w:pPr>
        <w:rPr>
          <w:lang w:val="bs-Latn-BA"/>
        </w:rPr>
      </w:pPr>
    </w:p>
    <w:p w:rsidR="000F7ACC" w:rsidRPr="00D17899" w:rsidRDefault="000F7ACC">
      <w:pPr>
        <w:rPr>
          <w:lang w:val="bs-Latn-BA"/>
        </w:rPr>
      </w:pPr>
    </w:p>
    <w:p w:rsidR="000F7ACC" w:rsidRPr="00D17899" w:rsidRDefault="000F7ACC">
      <w:pPr>
        <w:rPr>
          <w:lang w:val="bs-Latn-BA"/>
        </w:rPr>
      </w:pPr>
    </w:p>
    <w:p w:rsidR="00913F25" w:rsidRPr="00D17899" w:rsidRDefault="00E745A3" w:rsidP="00913F25">
      <w:pPr>
        <w:rPr>
          <w:lang w:val="bs-Latn-BA"/>
        </w:rPr>
      </w:pPr>
      <w:r w:rsidRPr="00D17899">
        <w:rPr>
          <w:noProof/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551751C" wp14:editId="41068A9D">
                <wp:simplePos x="0" y="0"/>
                <wp:positionH relativeFrom="column">
                  <wp:posOffset>0</wp:posOffset>
                </wp:positionH>
                <wp:positionV relativeFrom="paragraph">
                  <wp:posOffset>10096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5C4936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Pa/PP7Y&#10;AAAABgEAAA8AAAAAAAAAAAAAAAAAbAQAAGRycy9kb3ducmV2LnhtbFBLBQYAAAAABAAEAPMAAABx&#10;BQAAAAA=&#10;" strokeweight=".5pt"/>
            </w:pict>
          </mc:Fallback>
        </mc:AlternateContent>
      </w:r>
      <w:r w:rsidR="000F7ACC" w:rsidRPr="00D17899">
        <w:rPr>
          <w:lang w:val="bs-Latn-BA"/>
        </w:rPr>
        <w:t xml:space="preserve">             </w:t>
      </w:r>
      <w:r w:rsidR="00812837" w:rsidRPr="00D17899">
        <w:rPr>
          <w:lang w:val="bs-Latn-BA"/>
        </w:rPr>
        <w:t xml:space="preserve">                       </w:t>
      </w:r>
      <w:r w:rsidR="00812837" w:rsidRPr="00D17899">
        <w:rPr>
          <w:lang w:val="bs-Latn-BA"/>
        </w:rPr>
        <w:tab/>
      </w:r>
      <w:r w:rsidR="00812837" w:rsidRPr="00D17899">
        <w:rPr>
          <w:lang w:val="bs-Latn-BA"/>
        </w:rPr>
        <w:tab/>
      </w:r>
      <w:r w:rsidR="00812837" w:rsidRPr="00D17899">
        <w:rPr>
          <w:lang w:val="bs-Latn-BA"/>
        </w:rPr>
        <w:tab/>
      </w:r>
      <w:r w:rsidR="00812837" w:rsidRPr="00D17899">
        <w:rPr>
          <w:lang w:val="bs-Latn-BA"/>
        </w:rPr>
        <w:tab/>
      </w:r>
      <w:r w:rsidR="00812837" w:rsidRPr="00D17899">
        <w:rPr>
          <w:lang w:val="bs-Latn-BA"/>
        </w:rPr>
        <w:tab/>
      </w:r>
      <w:r w:rsidR="00812837" w:rsidRPr="00D17899">
        <w:rPr>
          <w:lang w:val="bs-Latn-BA"/>
        </w:rPr>
        <w:tab/>
      </w:r>
      <w:r w:rsidR="00812837" w:rsidRPr="00D17899">
        <w:rPr>
          <w:lang w:val="bs-Latn-BA"/>
        </w:rPr>
        <w:tab/>
      </w:r>
      <w:r w:rsidR="00812837" w:rsidRPr="00D17899">
        <w:rPr>
          <w:lang w:val="bs-Latn-BA"/>
        </w:rPr>
        <w:tab/>
      </w:r>
    </w:p>
    <w:p w:rsidR="00443194" w:rsidRPr="00D17899" w:rsidRDefault="00443194" w:rsidP="00443194">
      <w:pPr>
        <w:jc w:val="both"/>
        <w:rPr>
          <w:b/>
          <w:lang w:val="bs-Latn-BA"/>
        </w:rPr>
      </w:pPr>
      <w:r w:rsidRPr="00D17899">
        <w:rPr>
          <w:b/>
          <w:lang w:val="bs-Latn-BA"/>
        </w:rPr>
        <w:t>- SENAT -</w:t>
      </w:r>
    </w:p>
    <w:p w:rsidR="00443194" w:rsidRPr="00D17899" w:rsidRDefault="002F1CB2" w:rsidP="00443194">
      <w:pPr>
        <w:jc w:val="both"/>
        <w:rPr>
          <w:lang w:val="bs-Latn-BA"/>
        </w:rPr>
      </w:pPr>
      <w:r w:rsidRPr="00D17899">
        <w:rPr>
          <w:lang w:val="bs-Latn-BA"/>
        </w:rPr>
        <w:t xml:space="preserve">Broj: </w:t>
      </w:r>
      <w:r w:rsidR="00C521CA">
        <w:rPr>
          <w:lang w:val="bs-Latn-BA"/>
        </w:rPr>
        <w:t>01-6181-1/17</w:t>
      </w:r>
      <w:bookmarkStart w:id="0" w:name="_GoBack"/>
      <w:bookmarkEnd w:id="0"/>
    </w:p>
    <w:p w:rsidR="00443194" w:rsidRPr="00D17899" w:rsidRDefault="00443194" w:rsidP="00443194">
      <w:pPr>
        <w:jc w:val="both"/>
        <w:rPr>
          <w:lang w:val="bs-Latn-BA"/>
        </w:rPr>
      </w:pPr>
      <w:r w:rsidRPr="00D17899">
        <w:rPr>
          <w:lang w:val="bs-Latn-BA"/>
        </w:rPr>
        <w:t>S</w:t>
      </w:r>
      <w:r w:rsidR="00C521CA">
        <w:rPr>
          <w:lang w:val="bs-Latn-BA"/>
        </w:rPr>
        <w:t>arajevo, 16. 10</w:t>
      </w:r>
      <w:r w:rsidR="007578F6" w:rsidRPr="00D17899">
        <w:rPr>
          <w:lang w:val="bs-Latn-BA"/>
        </w:rPr>
        <w:t>. 2017</w:t>
      </w:r>
      <w:r w:rsidRPr="00D17899">
        <w:rPr>
          <w:lang w:val="bs-Latn-BA"/>
        </w:rPr>
        <w:t>. godine</w:t>
      </w:r>
    </w:p>
    <w:p w:rsidR="00443194" w:rsidRPr="00D17899" w:rsidRDefault="00443194" w:rsidP="00443194">
      <w:pPr>
        <w:rPr>
          <w:b/>
          <w:lang w:val="bs-Latn-BA"/>
        </w:rPr>
      </w:pPr>
    </w:p>
    <w:p w:rsidR="00443194" w:rsidRPr="00D17899" w:rsidRDefault="00443194" w:rsidP="00443194">
      <w:pPr>
        <w:rPr>
          <w:b/>
          <w:lang w:val="bs-Latn-BA"/>
        </w:rPr>
      </w:pPr>
    </w:p>
    <w:p w:rsidR="00695A48" w:rsidRPr="00D17899" w:rsidRDefault="00695A48" w:rsidP="00443194">
      <w:pPr>
        <w:rPr>
          <w:b/>
          <w:lang w:val="bs-Latn-BA"/>
        </w:rPr>
      </w:pPr>
    </w:p>
    <w:p w:rsidR="00443194" w:rsidRPr="00D17899" w:rsidRDefault="000C2675" w:rsidP="00443194">
      <w:pPr>
        <w:jc w:val="center"/>
        <w:rPr>
          <w:b/>
          <w:lang w:val="bs-Latn-BA"/>
        </w:rPr>
      </w:pPr>
      <w:r w:rsidRPr="00D17899">
        <w:rPr>
          <w:b/>
          <w:lang w:val="bs-Latn-BA"/>
        </w:rPr>
        <w:t>Z A P I S N I K</w:t>
      </w:r>
    </w:p>
    <w:p w:rsidR="00443194" w:rsidRPr="00D17899" w:rsidRDefault="000C2675" w:rsidP="00443194">
      <w:pPr>
        <w:jc w:val="center"/>
        <w:rPr>
          <w:b/>
          <w:lang w:val="bs-Latn-BA"/>
        </w:rPr>
      </w:pPr>
      <w:r w:rsidRPr="00D17899">
        <w:rPr>
          <w:b/>
          <w:lang w:val="bs-Latn-BA"/>
        </w:rPr>
        <w:t>SA 9. VANREDNE SJEDNICE SENATA</w:t>
      </w:r>
    </w:p>
    <w:p w:rsidR="00443194" w:rsidRPr="00D17899" w:rsidRDefault="000C2675" w:rsidP="00443194">
      <w:pPr>
        <w:jc w:val="center"/>
        <w:rPr>
          <w:b/>
          <w:lang w:val="bs-Latn-BA"/>
        </w:rPr>
      </w:pPr>
      <w:r w:rsidRPr="00D17899">
        <w:rPr>
          <w:b/>
          <w:lang w:val="bs-Latn-BA"/>
        </w:rPr>
        <w:t>ODRŽANE 16. 10. 2017. GODINE</w:t>
      </w:r>
    </w:p>
    <w:p w:rsidR="00443194" w:rsidRPr="00D17899" w:rsidRDefault="00443194" w:rsidP="00443194">
      <w:pPr>
        <w:rPr>
          <w:lang w:val="bs-Latn-BA"/>
        </w:rPr>
      </w:pPr>
    </w:p>
    <w:p w:rsidR="00695A48" w:rsidRPr="00D17899" w:rsidRDefault="00695A48" w:rsidP="00443194">
      <w:pPr>
        <w:rPr>
          <w:lang w:val="bs-Latn-BA"/>
        </w:rPr>
      </w:pPr>
    </w:p>
    <w:p w:rsidR="00443194" w:rsidRPr="00D17899" w:rsidRDefault="00443194" w:rsidP="00443194">
      <w:pPr>
        <w:jc w:val="center"/>
        <w:rPr>
          <w:b/>
          <w:i/>
          <w:lang w:val="bs-Latn-BA"/>
        </w:rPr>
      </w:pPr>
    </w:p>
    <w:p w:rsidR="00443194" w:rsidRPr="00D17899" w:rsidRDefault="00443194" w:rsidP="00443194">
      <w:pPr>
        <w:jc w:val="both"/>
        <w:rPr>
          <w:lang w:val="bs-Latn-BA"/>
        </w:rPr>
      </w:pPr>
      <w:r w:rsidRPr="00D17899">
        <w:rPr>
          <w:u w:val="single"/>
          <w:lang w:val="bs-Latn-BA"/>
        </w:rPr>
        <w:t>Prisutni članovi Senata</w:t>
      </w:r>
      <w:r w:rsidRPr="00D17899">
        <w:rPr>
          <w:lang w:val="bs-Latn-BA"/>
        </w:rPr>
        <w:t>:</w:t>
      </w:r>
      <w:r w:rsidR="009637D5" w:rsidRPr="00D17899">
        <w:rPr>
          <w:lang w:val="bs-Latn-BA"/>
        </w:rPr>
        <w:t xml:space="preserve"> </w:t>
      </w:r>
      <w:r w:rsidR="00B107B7" w:rsidRPr="00D17899">
        <w:rPr>
          <w:lang w:val="bs-Latn-BA"/>
        </w:rPr>
        <w:t xml:space="preserve">prof. dr. </w:t>
      </w:r>
      <w:r w:rsidR="00420658" w:rsidRPr="00D17899">
        <w:rPr>
          <w:lang w:val="bs-Latn-BA"/>
        </w:rPr>
        <w:t>Rifat Škrijelj</w:t>
      </w:r>
      <w:r w:rsidR="004D777F" w:rsidRPr="00D17899">
        <w:rPr>
          <w:lang w:val="bs-Latn-BA"/>
        </w:rPr>
        <w:t xml:space="preserve">, </w:t>
      </w:r>
      <w:r w:rsidR="009637D5" w:rsidRPr="00D17899">
        <w:rPr>
          <w:lang w:val="bs-Latn-BA"/>
        </w:rPr>
        <w:t xml:space="preserve">predsjedavajući, </w:t>
      </w:r>
      <w:r w:rsidR="00BE5B1E" w:rsidRPr="00D17899">
        <w:rPr>
          <w:lang w:val="bs-Latn-BA"/>
        </w:rPr>
        <w:t>prof. Marina Finci,</w:t>
      </w:r>
      <w:r w:rsidR="00892809" w:rsidRPr="00D17899">
        <w:rPr>
          <w:lang w:val="bs-Latn-BA"/>
        </w:rPr>
        <w:t xml:space="preserve"> </w:t>
      </w:r>
      <w:r w:rsidRPr="00D17899">
        <w:rPr>
          <w:lang w:val="bs-Latn-BA"/>
        </w:rPr>
        <w:t>pro</w:t>
      </w:r>
      <w:r w:rsidR="00905C1F" w:rsidRPr="00D17899">
        <w:rPr>
          <w:lang w:val="bs-Latn-BA"/>
        </w:rPr>
        <w:t>f</w:t>
      </w:r>
      <w:r w:rsidR="00BE5B1E" w:rsidRPr="00D17899">
        <w:rPr>
          <w:lang w:val="bs-Latn-BA"/>
        </w:rPr>
        <w:t xml:space="preserve">. </w:t>
      </w:r>
      <w:r w:rsidR="002F1CB2" w:rsidRPr="00D17899">
        <w:rPr>
          <w:lang w:val="bs-Latn-BA"/>
        </w:rPr>
        <w:t>m</w:t>
      </w:r>
      <w:r w:rsidR="00905C1F" w:rsidRPr="00D17899">
        <w:rPr>
          <w:lang w:val="bs-Latn-BA"/>
        </w:rPr>
        <w:t xml:space="preserve">r. </w:t>
      </w:r>
      <w:r w:rsidR="002F1CB2" w:rsidRPr="00D17899">
        <w:rPr>
          <w:lang w:val="bs-Latn-BA"/>
        </w:rPr>
        <w:t>Mevludin Zečević</w:t>
      </w:r>
      <w:r w:rsidRPr="00D17899">
        <w:rPr>
          <w:lang w:val="bs-Latn-BA"/>
        </w:rPr>
        <w:t xml:space="preserve">, </w:t>
      </w:r>
      <w:r w:rsidR="00F176AF" w:rsidRPr="00D17899">
        <w:rPr>
          <w:lang w:val="bs-Latn-BA"/>
        </w:rPr>
        <w:t>prof</w:t>
      </w:r>
      <w:r w:rsidR="00892809" w:rsidRPr="00D17899">
        <w:rPr>
          <w:lang w:val="bs-Latn-BA"/>
        </w:rPr>
        <w:t>. dr.</w:t>
      </w:r>
      <w:r w:rsidR="00905C1F" w:rsidRPr="00D17899">
        <w:rPr>
          <w:lang w:val="bs-Latn-BA"/>
        </w:rPr>
        <w:t xml:space="preserve"> </w:t>
      </w:r>
      <w:r w:rsidR="00101756" w:rsidRPr="00D17899">
        <w:rPr>
          <w:lang w:val="bs-Latn-BA"/>
        </w:rPr>
        <w:t>Kemal Kozarić</w:t>
      </w:r>
      <w:r w:rsidR="00892809" w:rsidRPr="00D17899">
        <w:rPr>
          <w:lang w:val="bs-Latn-BA"/>
        </w:rPr>
        <w:t xml:space="preserve">, </w:t>
      </w:r>
      <w:r w:rsidRPr="00D17899">
        <w:rPr>
          <w:lang w:val="bs-Latn-BA"/>
        </w:rPr>
        <w:t xml:space="preserve">prof. dr. </w:t>
      </w:r>
      <w:r w:rsidR="00101756" w:rsidRPr="00D17899">
        <w:rPr>
          <w:lang w:val="bs-Latn-BA"/>
        </w:rPr>
        <w:t>Samim Konjicija</w:t>
      </w:r>
      <w:r w:rsidRPr="00D17899">
        <w:rPr>
          <w:lang w:val="bs-Latn-BA"/>
        </w:rPr>
        <w:t xml:space="preserve">, </w:t>
      </w:r>
      <w:r w:rsidR="00E82016" w:rsidRPr="00D17899">
        <w:rPr>
          <w:lang w:val="bs-Latn-BA"/>
        </w:rPr>
        <w:t xml:space="preserve">prof. dr. Nedžad Korajlić, </w:t>
      </w:r>
      <w:r w:rsidR="002F1CB2" w:rsidRPr="00D17899">
        <w:rPr>
          <w:lang w:val="bs-Latn-BA"/>
        </w:rPr>
        <w:t>doc</w:t>
      </w:r>
      <w:r w:rsidR="00E82016" w:rsidRPr="00D17899">
        <w:rPr>
          <w:lang w:val="bs-Latn-BA"/>
        </w:rPr>
        <w:t xml:space="preserve">. dr. </w:t>
      </w:r>
      <w:r w:rsidR="002F1CB2" w:rsidRPr="00D17899">
        <w:rPr>
          <w:lang w:val="bs-Latn-BA"/>
        </w:rPr>
        <w:t>Hamza Karčić (po ovlaštenju)</w:t>
      </w:r>
      <w:r w:rsidR="00E82016" w:rsidRPr="00D17899">
        <w:rPr>
          <w:lang w:val="bs-Latn-BA"/>
        </w:rPr>
        <w:t xml:space="preserve">, </w:t>
      </w:r>
      <w:r w:rsidRPr="00D17899">
        <w:rPr>
          <w:lang w:val="bs-Latn-BA"/>
        </w:rPr>
        <w:t xml:space="preserve">prof. dr. </w:t>
      </w:r>
      <w:r w:rsidR="00101756" w:rsidRPr="00D17899">
        <w:rPr>
          <w:lang w:val="bs-Latn-BA"/>
        </w:rPr>
        <w:t>Safet Kapo</w:t>
      </w:r>
      <w:r w:rsidR="00DC726C" w:rsidRPr="00D17899">
        <w:rPr>
          <w:lang w:val="bs-Latn-BA"/>
        </w:rPr>
        <w:t xml:space="preserve">, </w:t>
      </w:r>
      <w:r w:rsidR="00F16F57" w:rsidRPr="00D17899">
        <w:rPr>
          <w:lang w:val="bs-Latn-BA"/>
        </w:rPr>
        <w:t>prof</w:t>
      </w:r>
      <w:r w:rsidR="00781867" w:rsidRPr="00D17899">
        <w:rPr>
          <w:lang w:val="bs-Latn-BA"/>
        </w:rPr>
        <w:t xml:space="preserve">. dr. </w:t>
      </w:r>
      <w:r w:rsidR="002F1CB2" w:rsidRPr="00D17899">
        <w:rPr>
          <w:lang w:val="bs-Latn-BA"/>
        </w:rPr>
        <w:t>Samir Čaušević</w:t>
      </w:r>
      <w:r w:rsidR="00781867" w:rsidRPr="00D17899">
        <w:rPr>
          <w:lang w:val="bs-Latn-BA"/>
        </w:rPr>
        <w:t xml:space="preserve">, </w:t>
      </w:r>
      <w:r w:rsidRPr="00D17899">
        <w:rPr>
          <w:lang w:val="bs-Latn-BA"/>
        </w:rPr>
        <w:t xml:space="preserve">prof. dr. Dijana Avdić, prof. dr. Davorka Završnik, </w:t>
      </w:r>
      <w:r w:rsidR="00DB2A1B" w:rsidRPr="00D17899">
        <w:rPr>
          <w:lang w:val="bs-Latn-BA"/>
        </w:rPr>
        <w:t>prof</w:t>
      </w:r>
      <w:r w:rsidR="004B332A" w:rsidRPr="00D17899">
        <w:rPr>
          <w:lang w:val="bs-Latn-BA"/>
        </w:rPr>
        <w:t xml:space="preserve">. dr. </w:t>
      </w:r>
      <w:r w:rsidR="002F1CB2" w:rsidRPr="00D17899">
        <w:rPr>
          <w:lang w:val="bs-Latn-BA"/>
        </w:rPr>
        <w:t>Lidija Zvačko (po ovlaštenju)</w:t>
      </w:r>
      <w:r w:rsidRPr="00D17899">
        <w:rPr>
          <w:lang w:val="bs-Latn-BA"/>
        </w:rPr>
        <w:t xml:space="preserve">, </w:t>
      </w:r>
      <w:r w:rsidR="00AD03B0" w:rsidRPr="00D17899">
        <w:rPr>
          <w:lang w:val="bs-Latn-BA"/>
        </w:rPr>
        <w:t xml:space="preserve">prof. dr. </w:t>
      </w:r>
      <w:r w:rsidR="002F1CB2" w:rsidRPr="00D17899">
        <w:rPr>
          <w:lang w:val="bs-Latn-BA"/>
        </w:rPr>
        <w:t>Mustafa Hrasnica</w:t>
      </w:r>
      <w:r w:rsidR="00AE484F" w:rsidRPr="00D17899">
        <w:rPr>
          <w:lang w:val="bs-Latn-BA"/>
        </w:rPr>
        <w:t>,</w:t>
      </w:r>
      <w:r w:rsidR="00DB2A1B" w:rsidRPr="00D17899">
        <w:rPr>
          <w:lang w:val="bs-Latn-BA"/>
        </w:rPr>
        <w:t xml:space="preserve"> </w:t>
      </w:r>
      <w:r w:rsidR="00101756" w:rsidRPr="00D17899">
        <w:rPr>
          <w:lang w:val="bs-Latn-BA"/>
        </w:rPr>
        <w:t>doc</w:t>
      </w:r>
      <w:r w:rsidR="00DB2A1B" w:rsidRPr="00D17899">
        <w:rPr>
          <w:lang w:val="bs-Latn-BA"/>
        </w:rPr>
        <w:t xml:space="preserve">. dr. </w:t>
      </w:r>
      <w:r w:rsidR="00101756" w:rsidRPr="00D17899">
        <w:rPr>
          <w:lang w:val="bs-Latn-BA"/>
        </w:rPr>
        <w:t>Pavle Mijović</w:t>
      </w:r>
      <w:r w:rsidR="00F50C65" w:rsidRPr="00D17899">
        <w:rPr>
          <w:lang w:val="bs-Latn-BA"/>
        </w:rPr>
        <w:t xml:space="preserve"> (po ovlaštenju)</w:t>
      </w:r>
      <w:r w:rsidR="00DB2A1B" w:rsidRPr="00D17899">
        <w:rPr>
          <w:lang w:val="bs-Latn-BA"/>
        </w:rPr>
        <w:t>,</w:t>
      </w:r>
      <w:r w:rsidR="00AE484F" w:rsidRPr="00D17899">
        <w:rPr>
          <w:lang w:val="bs-Latn-BA"/>
        </w:rPr>
        <w:t xml:space="preserve"> </w:t>
      </w:r>
      <w:r w:rsidRPr="00D17899">
        <w:rPr>
          <w:lang w:val="bs-Latn-BA"/>
        </w:rPr>
        <w:t xml:space="preserve">prof. dr. </w:t>
      </w:r>
      <w:r w:rsidR="006F1AF4" w:rsidRPr="00D17899">
        <w:rPr>
          <w:lang w:val="bs-Latn-BA"/>
        </w:rPr>
        <w:t>Izet Bijelonja</w:t>
      </w:r>
      <w:r w:rsidRPr="00D17899">
        <w:rPr>
          <w:lang w:val="bs-Latn-BA"/>
        </w:rPr>
        <w:t xml:space="preserve">, prof. dr. </w:t>
      </w:r>
      <w:r w:rsidR="00101756" w:rsidRPr="00D17899">
        <w:rPr>
          <w:lang w:val="bs-Latn-BA"/>
        </w:rPr>
        <w:t>Amela Kulenović</w:t>
      </w:r>
      <w:r w:rsidRPr="00D17899">
        <w:rPr>
          <w:lang w:val="bs-Latn-BA"/>
        </w:rPr>
        <w:t xml:space="preserve">, prof. dr. </w:t>
      </w:r>
      <w:r w:rsidR="00C8447D" w:rsidRPr="00D17899">
        <w:rPr>
          <w:lang w:val="bs-Latn-BA"/>
        </w:rPr>
        <w:t>Senad Kazić</w:t>
      </w:r>
      <w:r w:rsidRPr="00D17899">
        <w:rPr>
          <w:lang w:val="bs-Latn-BA"/>
        </w:rPr>
        <w:t xml:space="preserve">, prof. dr. Fatih Destović, prof. dr. </w:t>
      </w:r>
      <w:r w:rsidR="00DC726C" w:rsidRPr="00D17899">
        <w:rPr>
          <w:lang w:val="bs-Latn-BA"/>
        </w:rPr>
        <w:t>Zlatan Sarić</w:t>
      </w:r>
      <w:r w:rsidRPr="00D17899">
        <w:rPr>
          <w:lang w:val="bs-Latn-BA"/>
        </w:rPr>
        <w:t xml:space="preserve">, prof. dr. </w:t>
      </w:r>
      <w:r w:rsidR="00ED218D" w:rsidRPr="00D17899">
        <w:rPr>
          <w:lang w:val="bs-Latn-BA"/>
        </w:rPr>
        <w:t>Hajrija Sijerčić-Čolić</w:t>
      </w:r>
      <w:r w:rsidRPr="00D17899">
        <w:rPr>
          <w:lang w:val="bs-Latn-BA"/>
        </w:rPr>
        <w:t xml:space="preserve">, prof. dr. Mustafa Memić, prof. dr. </w:t>
      </w:r>
      <w:r w:rsidR="007E043F" w:rsidRPr="00D17899">
        <w:rPr>
          <w:lang w:val="bs-Latn-BA"/>
        </w:rPr>
        <w:t>Mirza Dautbašić</w:t>
      </w:r>
      <w:r w:rsidRPr="00D17899">
        <w:rPr>
          <w:lang w:val="bs-Latn-BA"/>
        </w:rPr>
        <w:t xml:space="preserve">, prof. dr. </w:t>
      </w:r>
      <w:r w:rsidR="00101756" w:rsidRPr="00D17899">
        <w:rPr>
          <w:lang w:val="bs-Latn-BA"/>
        </w:rPr>
        <w:t>Nihad Fejzić,</w:t>
      </w:r>
      <w:r w:rsidRPr="00D17899">
        <w:rPr>
          <w:lang w:val="bs-Latn-BA"/>
        </w:rPr>
        <w:t xml:space="preserve"> </w:t>
      </w:r>
      <w:r w:rsidR="002F1CB2" w:rsidRPr="00D17899">
        <w:rPr>
          <w:lang w:val="bs-Latn-BA"/>
        </w:rPr>
        <w:t xml:space="preserve">prof. dr. Nezir Krčalo, </w:t>
      </w:r>
      <w:r w:rsidRPr="00D17899">
        <w:rPr>
          <w:lang w:val="bs-Latn-BA"/>
        </w:rPr>
        <w:t xml:space="preserve">prof. dr. </w:t>
      </w:r>
      <w:r w:rsidR="0055226D" w:rsidRPr="00D17899">
        <w:rPr>
          <w:lang w:val="bs-Latn-BA"/>
        </w:rPr>
        <w:t>Naris Pojskić</w:t>
      </w:r>
      <w:r w:rsidRPr="00D17899">
        <w:rPr>
          <w:lang w:val="bs-Latn-BA"/>
        </w:rPr>
        <w:t xml:space="preserve">, dr. </w:t>
      </w:r>
      <w:r w:rsidR="00C95ADD" w:rsidRPr="00D17899">
        <w:rPr>
          <w:lang w:val="bs-Latn-BA"/>
        </w:rPr>
        <w:t>sc</w:t>
      </w:r>
      <w:r w:rsidR="0055226D" w:rsidRPr="00D17899">
        <w:rPr>
          <w:lang w:val="bs-Latn-BA"/>
        </w:rPr>
        <w:t xml:space="preserve">. </w:t>
      </w:r>
      <w:r w:rsidR="002F1CB2" w:rsidRPr="00D17899">
        <w:rPr>
          <w:lang w:val="bs-Latn-BA"/>
        </w:rPr>
        <w:t>Meldijana Arnaut-Haseljić (po ovlaštenju)</w:t>
      </w:r>
      <w:r w:rsidRPr="00D17899">
        <w:rPr>
          <w:lang w:val="bs-Latn-BA"/>
        </w:rPr>
        <w:t xml:space="preserve">, </w:t>
      </w:r>
      <w:r w:rsidR="000C2675" w:rsidRPr="00D17899">
        <w:rPr>
          <w:lang w:val="bs-Latn-BA"/>
        </w:rPr>
        <w:t>dr. sc</w:t>
      </w:r>
      <w:r w:rsidR="00645A14" w:rsidRPr="00D17899">
        <w:rPr>
          <w:lang w:val="bs-Latn-BA"/>
        </w:rPr>
        <w:t xml:space="preserve">. </w:t>
      </w:r>
      <w:r w:rsidR="002F1CB2" w:rsidRPr="00D17899">
        <w:rPr>
          <w:lang w:val="bs-Latn-BA"/>
        </w:rPr>
        <w:t>Senija Milišić</w:t>
      </w:r>
      <w:r w:rsidR="00645A14" w:rsidRPr="00D17899">
        <w:rPr>
          <w:lang w:val="bs-Latn-BA"/>
        </w:rPr>
        <w:t xml:space="preserve">, </w:t>
      </w:r>
      <w:r w:rsidRPr="00D17899">
        <w:rPr>
          <w:lang w:val="bs-Latn-BA"/>
        </w:rPr>
        <w:t xml:space="preserve">dr. </w:t>
      </w:r>
      <w:r w:rsidR="00C95ADD" w:rsidRPr="00D17899">
        <w:rPr>
          <w:lang w:val="bs-Latn-BA"/>
        </w:rPr>
        <w:t>sc</w:t>
      </w:r>
      <w:r w:rsidR="0055226D" w:rsidRPr="00D17899">
        <w:rPr>
          <w:lang w:val="bs-Latn-BA"/>
        </w:rPr>
        <w:t xml:space="preserve">. </w:t>
      </w:r>
      <w:r w:rsidRPr="00D17899">
        <w:rPr>
          <w:lang w:val="bs-Latn-BA"/>
        </w:rPr>
        <w:t xml:space="preserve">Adnan Kadrić, </w:t>
      </w:r>
      <w:r w:rsidR="002F1CB2" w:rsidRPr="00D17899">
        <w:rPr>
          <w:lang w:val="bs-Latn-BA"/>
        </w:rPr>
        <w:t>d</w:t>
      </w:r>
      <w:r w:rsidR="00A57AC9" w:rsidRPr="00D17899">
        <w:rPr>
          <w:lang w:val="bs-Latn-BA"/>
        </w:rPr>
        <w:t>r.</w:t>
      </w:r>
      <w:r w:rsidR="00C95ADD" w:rsidRPr="00D17899">
        <w:rPr>
          <w:lang w:val="bs-Latn-BA"/>
        </w:rPr>
        <w:t xml:space="preserve"> sc</w:t>
      </w:r>
      <w:r w:rsidR="00645A14" w:rsidRPr="00D17899">
        <w:rPr>
          <w:lang w:val="bs-Latn-BA"/>
        </w:rPr>
        <w:t>.</w:t>
      </w:r>
      <w:r w:rsidR="00A57AC9" w:rsidRPr="00D17899">
        <w:rPr>
          <w:lang w:val="bs-Latn-BA"/>
        </w:rPr>
        <w:t xml:space="preserve"> </w:t>
      </w:r>
      <w:r w:rsidR="002F1CB2" w:rsidRPr="00D17899">
        <w:rPr>
          <w:lang w:val="bs-Latn-BA"/>
        </w:rPr>
        <w:t>Alen Kalajdžija</w:t>
      </w:r>
      <w:r w:rsidR="00A57AC9" w:rsidRPr="00D17899">
        <w:rPr>
          <w:lang w:val="bs-Latn-BA"/>
        </w:rPr>
        <w:t>,</w:t>
      </w:r>
      <w:r w:rsidR="00B97C21" w:rsidRPr="00D17899">
        <w:rPr>
          <w:lang w:val="bs-Latn-BA"/>
        </w:rPr>
        <w:t xml:space="preserve"> prof.</w:t>
      </w:r>
      <w:r w:rsidR="00C95ADD" w:rsidRPr="00D17899">
        <w:rPr>
          <w:lang w:val="bs-Latn-BA"/>
        </w:rPr>
        <w:t xml:space="preserve"> </w:t>
      </w:r>
      <w:r w:rsidR="00B97C21" w:rsidRPr="00D17899">
        <w:rPr>
          <w:lang w:val="bs-Latn-BA"/>
        </w:rPr>
        <w:t xml:space="preserve">dr. </w:t>
      </w:r>
      <w:r w:rsidR="002F1CB2" w:rsidRPr="00D17899">
        <w:rPr>
          <w:lang w:val="bs-Latn-BA"/>
        </w:rPr>
        <w:t>Senija Rašić (po ovlaštenju)</w:t>
      </w:r>
      <w:r w:rsidR="00B97C21" w:rsidRPr="00D17899">
        <w:rPr>
          <w:lang w:val="bs-Latn-BA"/>
        </w:rPr>
        <w:t xml:space="preserve">, </w:t>
      </w:r>
      <w:r w:rsidR="002F1CB2" w:rsidRPr="00D17899">
        <w:rPr>
          <w:lang w:val="bs-Latn-BA"/>
        </w:rPr>
        <w:t>dr.</w:t>
      </w:r>
      <w:r w:rsidR="00C95ADD" w:rsidRPr="00D17899">
        <w:rPr>
          <w:lang w:val="bs-Latn-BA"/>
        </w:rPr>
        <w:t xml:space="preserve"> sc</w:t>
      </w:r>
      <w:r w:rsidR="002F1CB2" w:rsidRPr="00D17899">
        <w:rPr>
          <w:lang w:val="bs-Latn-BA"/>
        </w:rPr>
        <w:t>. Ismet Ovčina</w:t>
      </w:r>
      <w:r w:rsidR="00B97C21" w:rsidRPr="00D17899">
        <w:rPr>
          <w:lang w:val="bs-Latn-BA"/>
        </w:rPr>
        <w:t>,</w:t>
      </w:r>
      <w:r w:rsidR="00A57AC9" w:rsidRPr="00D17899">
        <w:rPr>
          <w:lang w:val="bs-Latn-BA"/>
        </w:rPr>
        <w:t xml:space="preserve"> </w:t>
      </w:r>
      <w:r w:rsidRPr="00D17899">
        <w:rPr>
          <w:lang w:val="bs-Latn-BA"/>
        </w:rPr>
        <w:t>te predstav</w:t>
      </w:r>
      <w:r w:rsidR="00D7120A" w:rsidRPr="00D17899">
        <w:rPr>
          <w:lang w:val="bs-Latn-BA"/>
        </w:rPr>
        <w:t>n</w:t>
      </w:r>
      <w:r w:rsidRPr="00D17899">
        <w:rPr>
          <w:lang w:val="bs-Latn-BA"/>
        </w:rPr>
        <w:t>ici Studentskog parla</w:t>
      </w:r>
      <w:r w:rsidR="002A607C" w:rsidRPr="00D17899">
        <w:rPr>
          <w:lang w:val="bs-Latn-BA"/>
        </w:rPr>
        <w:t xml:space="preserve">menta Univerziteta u Sarajevu: </w:t>
      </w:r>
      <w:r w:rsidR="00B97C21" w:rsidRPr="00D17899">
        <w:rPr>
          <w:lang w:val="bs-Latn-BA"/>
        </w:rPr>
        <w:t>Merim Serdarević</w:t>
      </w:r>
      <w:r w:rsidR="00CC5EC9" w:rsidRPr="00D17899">
        <w:rPr>
          <w:lang w:val="bs-Latn-BA"/>
        </w:rPr>
        <w:t>, predsjednik SPUS-</w:t>
      </w:r>
      <w:r w:rsidR="003C5733" w:rsidRPr="00D17899">
        <w:rPr>
          <w:lang w:val="bs-Latn-BA"/>
        </w:rPr>
        <w:t xml:space="preserve">a, </w:t>
      </w:r>
      <w:r w:rsidR="00B97C21" w:rsidRPr="00D17899">
        <w:rPr>
          <w:lang w:val="bs-Latn-BA"/>
        </w:rPr>
        <w:t xml:space="preserve">Azra Dizdar, </w:t>
      </w:r>
      <w:r w:rsidR="002F1CB2" w:rsidRPr="00D17899">
        <w:rPr>
          <w:lang w:val="bs-Latn-BA"/>
        </w:rPr>
        <w:t>Lejla Handžar</w:t>
      </w:r>
      <w:r w:rsidR="00B97C21" w:rsidRPr="00D17899">
        <w:rPr>
          <w:lang w:val="bs-Latn-BA"/>
        </w:rPr>
        <w:t xml:space="preserve">, </w:t>
      </w:r>
      <w:r w:rsidR="002F1CB2" w:rsidRPr="00D17899">
        <w:rPr>
          <w:lang w:val="bs-Latn-BA"/>
        </w:rPr>
        <w:t>Enes Karadža</w:t>
      </w:r>
      <w:r w:rsidR="00B97C21" w:rsidRPr="00D17899">
        <w:rPr>
          <w:lang w:val="bs-Latn-BA"/>
        </w:rPr>
        <w:t xml:space="preserve">, Mirela Mujović, Resul Alić i </w:t>
      </w:r>
      <w:r w:rsidR="002F1CB2" w:rsidRPr="00D17899">
        <w:rPr>
          <w:lang w:val="bs-Latn-BA"/>
        </w:rPr>
        <w:t>Tarik Kapur</w:t>
      </w:r>
      <w:r w:rsidR="000C2675" w:rsidRPr="00D17899">
        <w:rPr>
          <w:lang w:val="bs-Latn-BA"/>
        </w:rPr>
        <w:t>.</w:t>
      </w:r>
      <w:r w:rsidR="00C06FF0" w:rsidRPr="00D17899">
        <w:rPr>
          <w:lang w:val="bs-Latn-BA"/>
        </w:rPr>
        <w:t xml:space="preserve"> </w:t>
      </w:r>
    </w:p>
    <w:p w:rsidR="00B97C21" w:rsidRPr="00D17899" w:rsidRDefault="00B97C21" w:rsidP="00443194">
      <w:pPr>
        <w:jc w:val="both"/>
        <w:rPr>
          <w:lang w:val="bs-Latn-BA"/>
        </w:rPr>
      </w:pPr>
    </w:p>
    <w:p w:rsidR="00443194" w:rsidRPr="00D17899" w:rsidRDefault="00443194" w:rsidP="00443194">
      <w:pPr>
        <w:jc w:val="both"/>
        <w:rPr>
          <w:lang w:val="bs-Latn-BA"/>
        </w:rPr>
      </w:pPr>
      <w:r w:rsidRPr="00D17899">
        <w:rPr>
          <w:u w:val="single"/>
          <w:lang w:val="bs-Latn-BA"/>
        </w:rPr>
        <w:t>Ostali prisutni</w:t>
      </w:r>
      <w:r w:rsidRPr="00D17899">
        <w:rPr>
          <w:lang w:val="bs-Latn-BA"/>
        </w:rPr>
        <w:t>:</w:t>
      </w:r>
      <w:r w:rsidR="004551D9" w:rsidRPr="00D17899">
        <w:rPr>
          <w:lang w:val="bs-Latn-BA"/>
        </w:rPr>
        <w:t xml:space="preserve"> </w:t>
      </w:r>
      <w:r w:rsidR="00420658" w:rsidRPr="00D17899">
        <w:rPr>
          <w:lang w:val="bs-Latn-BA"/>
        </w:rPr>
        <w:t>prof.</w:t>
      </w:r>
      <w:r w:rsidR="00C95ADD" w:rsidRPr="00D17899">
        <w:rPr>
          <w:lang w:val="bs-Latn-BA"/>
        </w:rPr>
        <w:t xml:space="preserve"> </w:t>
      </w:r>
      <w:r w:rsidR="00420658" w:rsidRPr="00D17899">
        <w:rPr>
          <w:lang w:val="bs-Latn-BA"/>
        </w:rPr>
        <w:t>dr. Izet Rađo, prof. dr. Aida Hodžić, prof. dr. Aleksandra Nikolić, prof. dr. Maida Čohodar</w:t>
      </w:r>
      <w:r w:rsidR="000C2675" w:rsidRPr="00D17899">
        <w:rPr>
          <w:lang w:val="bs-Latn-BA"/>
        </w:rPr>
        <w:t>-Husić, prof. dr. Željko Šain i</w:t>
      </w:r>
      <w:r w:rsidR="00420658" w:rsidRPr="00D17899">
        <w:rPr>
          <w:lang w:val="bs-Latn-BA"/>
        </w:rPr>
        <w:t xml:space="preserve"> prof. Zijad Mehić</w:t>
      </w:r>
      <w:r w:rsidR="000C2675" w:rsidRPr="00D17899">
        <w:rPr>
          <w:lang w:val="bs-Latn-BA"/>
        </w:rPr>
        <w:t>,</w:t>
      </w:r>
      <w:r w:rsidR="00420658" w:rsidRPr="00D17899">
        <w:rPr>
          <w:lang w:val="bs-Latn-BA"/>
        </w:rPr>
        <w:t xml:space="preserve"> prorektori</w:t>
      </w:r>
      <w:r w:rsidR="00B97C21" w:rsidRPr="00D17899">
        <w:rPr>
          <w:lang w:val="bs-Latn-BA"/>
        </w:rPr>
        <w:t>,</w:t>
      </w:r>
      <w:r w:rsidR="00420658" w:rsidRPr="00D17899">
        <w:rPr>
          <w:lang w:val="bs-Latn-BA"/>
        </w:rPr>
        <w:t xml:space="preserve"> </w:t>
      </w:r>
      <w:r w:rsidR="00B97C21" w:rsidRPr="00D17899">
        <w:rPr>
          <w:lang w:val="bs-Latn-BA"/>
        </w:rPr>
        <w:t>Mirza Ibrahimović, s</w:t>
      </w:r>
      <w:r w:rsidR="000C2675" w:rsidRPr="00D17899">
        <w:rPr>
          <w:lang w:val="bs-Latn-BA"/>
        </w:rPr>
        <w:t>tudent drugog ciklusa studija Fakulteta sporta i tjelesnog odgoja,</w:t>
      </w:r>
      <w:r w:rsidR="00B97C21" w:rsidRPr="00D17899">
        <w:rPr>
          <w:lang w:val="bs-Latn-BA"/>
        </w:rPr>
        <w:t xml:space="preserve"> student</w:t>
      </w:r>
      <w:r w:rsidR="000C2675" w:rsidRPr="00D17899">
        <w:rPr>
          <w:lang w:val="bs-Latn-BA"/>
        </w:rPr>
        <w:t>-</w:t>
      </w:r>
      <w:r w:rsidR="00B97C21" w:rsidRPr="00D17899">
        <w:rPr>
          <w:lang w:val="bs-Latn-BA"/>
        </w:rPr>
        <w:t xml:space="preserve">prorektor, </w:t>
      </w:r>
      <w:r w:rsidR="000C2675" w:rsidRPr="00D17899">
        <w:rPr>
          <w:lang w:val="bs-Latn-BA"/>
        </w:rPr>
        <w:t>dr. sc</w:t>
      </w:r>
      <w:r w:rsidRPr="00D17899">
        <w:rPr>
          <w:lang w:val="bs-Latn-BA"/>
        </w:rPr>
        <w:t>. Suvad Konaković, generalni s</w:t>
      </w:r>
      <w:r w:rsidR="00A27524" w:rsidRPr="00D17899">
        <w:rPr>
          <w:lang w:val="bs-Latn-BA"/>
        </w:rPr>
        <w:t>e</w:t>
      </w:r>
      <w:r w:rsidR="00E7552B" w:rsidRPr="00D17899">
        <w:rPr>
          <w:lang w:val="bs-Latn-BA"/>
        </w:rPr>
        <w:t>kretar Univerziteta u Sarajevu,</w:t>
      </w:r>
      <w:r w:rsidR="00A27524" w:rsidRPr="00D17899">
        <w:rPr>
          <w:lang w:val="bs-Latn-BA"/>
        </w:rPr>
        <w:t xml:space="preserve"> </w:t>
      </w:r>
      <w:r w:rsidR="000C2675" w:rsidRPr="00D17899">
        <w:rPr>
          <w:lang w:val="bs-Latn-BA"/>
        </w:rPr>
        <w:t>Mirnes Ibrić, S</w:t>
      </w:r>
      <w:r w:rsidR="00E7552B" w:rsidRPr="00D17899">
        <w:rPr>
          <w:lang w:val="bs-Latn-BA"/>
        </w:rPr>
        <w:t>lužba za pravne</w:t>
      </w:r>
      <w:r w:rsidR="000C2675" w:rsidRPr="00D17899">
        <w:rPr>
          <w:lang w:val="bs-Latn-BA"/>
        </w:rPr>
        <w:t xml:space="preserve"> poslove, Armina Bukvić-Uštović,</w:t>
      </w:r>
      <w:r w:rsidR="00E7552B" w:rsidRPr="00D17899">
        <w:rPr>
          <w:lang w:val="bs-Latn-BA"/>
        </w:rPr>
        <w:t xml:space="preserve"> </w:t>
      </w:r>
      <w:r w:rsidR="00C95ADD" w:rsidRPr="00D17899">
        <w:rPr>
          <w:lang w:val="bs-Latn-BA"/>
        </w:rPr>
        <w:t>S</w:t>
      </w:r>
      <w:r w:rsidR="000C2675" w:rsidRPr="00D17899">
        <w:rPr>
          <w:lang w:val="bs-Latn-BA"/>
        </w:rPr>
        <w:t>lužba za nastavu.</w:t>
      </w:r>
      <w:r w:rsidR="00E7552B" w:rsidRPr="00D17899">
        <w:rPr>
          <w:lang w:val="bs-Latn-BA"/>
        </w:rPr>
        <w:t xml:space="preserve"> </w:t>
      </w:r>
    </w:p>
    <w:p w:rsidR="00FE7DF8" w:rsidRPr="00D17899" w:rsidRDefault="00FE7DF8" w:rsidP="00443194">
      <w:pPr>
        <w:jc w:val="both"/>
        <w:rPr>
          <w:u w:val="single"/>
          <w:lang w:val="bs-Latn-BA"/>
        </w:rPr>
      </w:pPr>
    </w:p>
    <w:p w:rsidR="00E7552B" w:rsidRPr="00D17899" w:rsidRDefault="00E7552B" w:rsidP="00443194">
      <w:pPr>
        <w:jc w:val="both"/>
        <w:rPr>
          <w:u w:val="single"/>
          <w:lang w:val="bs-Latn-BA"/>
        </w:rPr>
      </w:pPr>
    </w:p>
    <w:p w:rsidR="00E04B13" w:rsidRPr="00D17899" w:rsidRDefault="00E04B13" w:rsidP="00443194">
      <w:pPr>
        <w:jc w:val="both"/>
        <w:rPr>
          <w:lang w:val="bs-Latn-BA"/>
        </w:rPr>
      </w:pPr>
      <w:r w:rsidRPr="00D17899">
        <w:rPr>
          <w:u w:val="single"/>
          <w:lang w:val="bs-Latn-BA"/>
        </w:rPr>
        <w:t>Odsutni članovi Senata</w:t>
      </w:r>
      <w:r w:rsidRPr="00D17899">
        <w:rPr>
          <w:lang w:val="bs-Latn-BA"/>
        </w:rPr>
        <w:t>:</w:t>
      </w:r>
      <w:r w:rsidR="00554708" w:rsidRPr="00D17899">
        <w:rPr>
          <w:lang w:val="bs-Latn-BA"/>
        </w:rPr>
        <w:t xml:space="preserve"> </w:t>
      </w:r>
      <w:r w:rsidR="002F1CB2" w:rsidRPr="00D17899">
        <w:rPr>
          <w:lang w:val="bs-Latn-BA"/>
        </w:rPr>
        <w:t>prof. dr. Mersad Čuljević</w:t>
      </w:r>
      <w:r w:rsidR="00C41D7F" w:rsidRPr="00D17899">
        <w:rPr>
          <w:lang w:val="bs-Latn-BA"/>
        </w:rPr>
        <w:t>,</w:t>
      </w:r>
      <w:r w:rsidR="002F1CB2" w:rsidRPr="00D17899">
        <w:rPr>
          <w:lang w:val="bs-Latn-BA"/>
        </w:rPr>
        <w:t xml:space="preserve"> </w:t>
      </w:r>
      <w:r w:rsidR="00E7552B" w:rsidRPr="00D17899">
        <w:rPr>
          <w:lang w:val="bs-Latn-BA"/>
        </w:rPr>
        <w:t>prof.</w:t>
      </w:r>
      <w:r w:rsidR="00C95ADD" w:rsidRPr="00D17899">
        <w:rPr>
          <w:lang w:val="bs-Latn-BA"/>
        </w:rPr>
        <w:t xml:space="preserve"> </w:t>
      </w:r>
      <w:r w:rsidR="00E7552B" w:rsidRPr="00D17899">
        <w:rPr>
          <w:lang w:val="bs-Latn-BA"/>
        </w:rPr>
        <w:t xml:space="preserve">dr. Zuhdija Hasanović, </w:t>
      </w:r>
      <w:r w:rsidR="002F1CB2" w:rsidRPr="00D17899">
        <w:rPr>
          <w:lang w:val="bs-Latn-BA"/>
        </w:rPr>
        <w:t>prof. dr. Muhamed Ajanović</w:t>
      </w:r>
      <w:r w:rsidR="000C2675" w:rsidRPr="00D17899">
        <w:rPr>
          <w:lang w:val="bs-Latn-BA"/>
        </w:rPr>
        <w:t>.</w:t>
      </w:r>
      <w:r w:rsidR="002F1CB2" w:rsidRPr="00D17899">
        <w:rPr>
          <w:lang w:val="bs-Latn-BA"/>
        </w:rPr>
        <w:t xml:space="preserve"> </w:t>
      </w:r>
    </w:p>
    <w:p w:rsidR="00E7552B" w:rsidRPr="00D17899" w:rsidRDefault="00E7552B" w:rsidP="00443194">
      <w:pPr>
        <w:jc w:val="both"/>
        <w:rPr>
          <w:u w:val="single"/>
          <w:lang w:val="bs-Latn-BA"/>
        </w:rPr>
      </w:pPr>
    </w:p>
    <w:p w:rsidR="00443194" w:rsidRPr="00D17899" w:rsidRDefault="00FE7DF8" w:rsidP="00443194">
      <w:pPr>
        <w:jc w:val="both"/>
        <w:rPr>
          <w:lang w:val="bs-Latn-BA"/>
        </w:rPr>
      </w:pPr>
      <w:r w:rsidRPr="00D17899">
        <w:rPr>
          <w:lang w:val="bs-Latn-BA"/>
        </w:rPr>
        <w:t>Sjednica je počela sa radom u 1</w:t>
      </w:r>
      <w:r w:rsidR="00C41D7F" w:rsidRPr="00D17899">
        <w:rPr>
          <w:lang w:val="bs-Latn-BA"/>
        </w:rPr>
        <w:t>3</w:t>
      </w:r>
      <w:r w:rsidR="000C2675" w:rsidRPr="00D17899">
        <w:rPr>
          <w:lang w:val="bs-Latn-BA"/>
        </w:rPr>
        <w:t>:</w:t>
      </w:r>
      <w:r w:rsidR="00914014" w:rsidRPr="00D17899">
        <w:rPr>
          <w:lang w:val="bs-Latn-BA"/>
        </w:rPr>
        <w:t>00</w:t>
      </w:r>
      <w:r w:rsidR="00443194" w:rsidRPr="00D17899">
        <w:rPr>
          <w:lang w:val="bs-Latn-BA"/>
        </w:rPr>
        <w:t xml:space="preserve"> sati.</w:t>
      </w:r>
    </w:p>
    <w:p w:rsidR="003A35D6" w:rsidRPr="00D17899" w:rsidRDefault="003A35D6" w:rsidP="00443194">
      <w:pPr>
        <w:rPr>
          <w:lang w:val="bs-Latn-BA"/>
        </w:rPr>
      </w:pPr>
    </w:p>
    <w:p w:rsidR="00227934" w:rsidRPr="00D17899" w:rsidRDefault="003A35D6" w:rsidP="00BF4DEB">
      <w:pPr>
        <w:jc w:val="both"/>
        <w:rPr>
          <w:lang w:val="bs-Latn-BA"/>
        </w:rPr>
      </w:pPr>
      <w:r w:rsidRPr="00D17899">
        <w:rPr>
          <w:lang w:val="bs-Latn-BA"/>
        </w:rPr>
        <w:t>Predsjedavao je</w:t>
      </w:r>
      <w:r w:rsidR="00E7552B" w:rsidRPr="00D17899">
        <w:rPr>
          <w:lang w:val="bs-Latn-BA"/>
        </w:rPr>
        <w:t xml:space="preserve"> </w:t>
      </w:r>
      <w:r w:rsidR="000C2675" w:rsidRPr="00D17899">
        <w:rPr>
          <w:lang w:val="bs-Latn-BA"/>
        </w:rPr>
        <w:t>r</w:t>
      </w:r>
      <w:r w:rsidR="00F949A0" w:rsidRPr="00D17899">
        <w:rPr>
          <w:lang w:val="bs-Latn-BA"/>
        </w:rPr>
        <w:t>ektor</w:t>
      </w:r>
      <w:r w:rsidR="00E7552B" w:rsidRPr="00D17899">
        <w:rPr>
          <w:lang w:val="bs-Latn-BA"/>
        </w:rPr>
        <w:t xml:space="preserve"> Univerziteta u Sarajevu</w:t>
      </w:r>
      <w:r w:rsidRPr="00D17899">
        <w:rPr>
          <w:lang w:val="bs-Latn-BA"/>
        </w:rPr>
        <w:t xml:space="preserve"> prof. dr. </w:t>
      </w:r>
      <w:r w:rsidR="00E7552B" w:rsidRPr="00D17899">
        <w:rPr>
          <w:lang w:val="bs-Latn-BA"/>
        </w:rPr>
        <w:t>Rifat Škrijelj</w:t>
      </w:r>
      <w:r w:rsidR="000C2675" w:rsidRPr="00D17899">
        <w:rPr>
          <w:lang w:val="bs-Latn-BA"/>
        </w:rPr>
        <w:t>.</w:t>
      </w:r>
    </w:p>
    <w:p w:rsidR="008369D6" w:rsidRPr="00D17899" w:rsidRDefault="008369D6" w:rsidP="00443194">
      <w:pPr>
        <w:pStyle w:val="Footer"/>
        <w:tabs>
          <w:tab w:val="clear" w:pos="4320"/>
          <w:tab w:val="clear" w:pos="8640"/>
        </w:tabs>
        <w:rPr>
          <w:lang w:val="bs-Latn-BA"/>
        </w:rPr>
      </w:pPr>
    </w:p>
    <w:p w:rsidR="00373590" w:rsidRPr="00D17899" w:rsidRDefault="00373590" w:rsidP="00443194">
      <w:pPr>
        <w:pStyle w:val="Footer"/>
        <w:tabs>
          <w:tab w:val="clear" w:pos="4320"/>
          <w:tab w:val="clear" w:pos="8640"/>
        </w:tabs>
        <w:rPr>
          <w:lang w:val="bs-Latn-BA"/>
        </w:rPr>
      </w:pPr>
    </w:p>
    <w:p w:rsidR="00493DAF" w:rsidRPr="00D17899" w:rsidRDefault="001A7728" w:rsidP="000C2675">
      <w:pPr>
        <w:pStyle w:val="Footer"/>
        <w:tabs>
          <w:tab w:val="clear" w:pos="4320"/>
          <w:tab w:val="clear" w:pos="8640"/>
        </w:tabs>
        <w:jc w:val="both"/>
        <w:rPr>
          <w:lang w:val="bs-Latn-BA"/>
        </w:rPr>
      </w:pPr>
      <w:r w:rsidRPr="00D17899">
        <w:rPr>
          <w:lang w:val="bs-Latn-BA"/>
        </w:rPr>
        <w:t>Na</w:t>
      </w:r>
      <w:r w:rsidR="00C41D7F" w:rsidRPr="00D17899">
        <w:rPr>
          <w:lang w:val="bs-Latn-BA"/>
        </w:rPr>
        <w:t xml:space="preserve"> prijedlog rektora usvojen je</w:t>
      </w:r>
      <w:r w:rsidR="000C2675" w:rsidRPr="00D17899">
        <w:rPr>
          <w:lang w:val="bs-Latn-BA"/>
        </w:rPr>
        <w:t>,</w:t>
      </w:r>
      <w:r w:rsidR="00C41D7F" w:rsidRPr="00D17899">
        <w:rPr>
          <w:lang w:val="bs-Latn-BA"/>
        </w:rPr>
        <w:t xml:space="preserve"> uz dopune koje su zatražili prof.</w:t>
      </w:r>
      <w:r w:rsidR="00C95ADD" w:rsidRPr="00D17899">
        <w:rPr>
          <w:lang w:val="bs-Latn-BA"/>
        </w:rPr>
        <w:t xml:space="preserve"> </w:t>
      </w:r>
      <w:r w:rsidR="00C41D7F" w:rsidRPr="00D17899">
        <w:rPr>
          <w:lang w:val="bs-Latn-BA"/>
        </w:rPr>
        <w:t>dr. Mustafa Hrasnica</w:t>
      </w:r>
      <w:r w:rsidR="000C2675" w:rsidRPr="00D17899">
        <w:rPr>
          <w:lang w:val="bs-Latn-BA"/>
        </w:rPr>
        <w:t>,</w:t>
      </w:r>
      <w:r w:rsidR="00C41D7F" w:rsidRPr="00D17899">
        <w:rPr>
          <w:lang w:val="bs-Latn-BA"/>
        </w:rPr>
        <w:t xml:space="preserve"> dekan Građevinskog fakulteta</w:t>
      </w:r>
      <w:r w:rsidR="000C2675" w:rsidRPr="00D17899">
        <w:rPr>
          <w:lang w:val="bs-Latn-BA"/>
        </w:rPr>
        <w:t>,</w:t>
      </w:r>
      <w:r w:rsidR="00C41D7F" w:rsidRPr="00D17899">
        <w:rPr>
          <w:lang w:val="bs-Latn-BA"/>
        </w:rPr>
        <w:t xml:space="preserve"> i Merim Serdarević</w:t>
      </w:r>
      <w:r w:rsidR="000C2675" w:rsidRPr="00D17899">
        <w:rPr>
          <w:lang w:val="bs-Latn-BA"/>
        </w:rPr>
        <w:t>,</w:t>
      </w:r>
      <w:r w:rsidR="00C41D7F" w:rsidRPr="00D17899">
        <w:rPr>
          <w:lang w:val="bs-Latn-BA"/>
        </w:rPr>
        <w:t xml:space="preserve"> predsjednik SPUS-a</w:t>
      </w:r>
      <w:r w:rsidR="000C2675" w:rsidRPr="00D17899">
        <w:rPr>
          <w:lang w:val="bs-Latn-BA"/>
        </w:rPr>
        <w:t>, sljedeći</w:t>
      </w:r>
    </w:p>
    <w:p w:rsidR="00C521CA" w:rsidRPr="00D17899" w:rsidRDefault="00C521CA" w:rsidP="00C521CA">
      <w:pPr>
        <w:rPr>
          <w:b/>
          <w:lang w:val="bs-Latn-BA"/>
        </w:rPr>
      </w:pPr>
    </w:p>
    <w:p w:rsidR="00443194" w:rsidRPr="00D17899" w:rsidRDefault="000C2675" w:rsidP="00443194">
      <w:pPr>
        <w:jc w:val="center"/>
        <w:rPr>
          <w:b/>
          <w:lang w:val="bs-Latn-BA"/>
        </w:rPr>
      </w:pPr>
      <w:r w:rsidRPr="00D17899">
        <w:rPr>
          <w:b/>
          <w:lang w:val="bs-Latn-BA"/>
        </w:rPr>
        <w:t>D N E V N I   R E D</w:t>
      </w:r>
    </w:p>
    <w:p w:rsidR="00373590" w:rsidRPr="00D17899" w:rsidRDefault="00373590" w:rsidP="00443194">
      <w:pPr>
        <w:jc w:val="center"/>
        <w:rPr>
          <w:b/>
          <w:lang w:val="bs-Latn-BA"/>
        </w:rPr>
      </w:pPr>
    </w:p>
    <w:p w:rsidR="0002050F" w:rsidRPr="00D17899" w:rsidRDefault="0002050F" w:rsidP="00443194">
      <w:pPr>
        <w:jc w:val="center"/>
        <w:rPr>
          <w:b/>
          <w:lang w:val="bs-Latn-BA"/>
        </w:rPr>
      </w:pPr>
    </w:p>
    <w:p w:rsidR="00C41D7F" w:rsidRPr="00D17899" w:rsidRDefault="00C41D7F" w:rsidP="00C41D7F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D17899">
        <w:rPr>
          <w:lang w:val="bs-Latn-BA"/>
        </w:rPr>
        <w:t xml:space="preserve">Stanje u Kampusu Univerziteta u Sarajevu </w:t>
      </w:r>
    </w:p>
    <w:p w:rsidR="00C41D7F" w:rsidRPr="00D17899" w:rsidRDefault="00C95ADD" w:rsidP="00C41D7F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D17899">
        <w:rPr>
          <w:lang w:val="bs-Latn-BA"/>
        </w:rPr>
        <w:lastRenderedPageBreak/>
        <w:t>Vodosna</w:t>
      </w:r>
      <w:r w:rsidR="00C41D7F" w:rsidRPr="00D17899">
        <w:rPr>
          <w:lang w:val="bs-Latn-BA"/>
        </w:rPr>
        <w:t>b</w:t>
      </w:r>
      <w:r w:rsidRPr="00D17899">
        <w:rPr>
          <w:lang w:val="bs-Latn-BA"/>
        </w:rPr>
        <w:t>d</w:t>
      </w:r>
      <w:r w:rsidR="00C41D7F" w:rsidRPr="00D17899">
        <w:rPr>
          <w:lang w:val="bs-Latn-BA"/>
        </w:rPr>
        <w:t xml:space="preserve">ijevanje i </w:t>
      </w:r>
      <w:r w:rsidRPr="00D17899">
        <w:rPr>
          <w:lang w:val="bs-Latn-BA"/>
        </w:rPr>
        <w:t>sna</w:t>
      </w:r>
      <w:r w:rsidR="00C41D7F" w:rsidRPr="00D17899">
        <w:rPr>
          <w:lang w:val="bs-Latn-BA"/>
        </w:rPr>
        <w:t>b</w:t>
      </w:r>
      <w:r w:rsidRPr="00D17899">
        <w:rPr>
          <w:lang w:val="bs-Latn-BA"/>
        </w:rPr>
        <w:t>d</w:t>
      </w:r>
      <w:r w:rsidR="00C41D7F" w:rsidRPr="00D17899">
        <w:rPr>
          <w:lang w:val="bs-Latn-BA"/>
        </w:rPr>
        <w:t>ijevanje toplotnom energijo</w:t>
      </w:r>
      <w:r w:rsidR="000C2675" w:rsidRPr="00D17899">
        <w:rPr>
          <w:lang w:val="bs-Latn-BA"/>
        </w:rPr>
        <w:t>m, rasvjeta i higijenski uvjeti</w:t>
      </w:r>
    </w:p>
    <w:p w:rsidR="00C41D7F" w:rsidRPr="00D17899" w:rsidRDefault="00C41D7F" w:rsidP="00C41D7F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D17899">
        <w:rPr>
          <w:lang w:val="bs-Latn-BA"/>
        </w:rPr>
        <w:t>Rekonstrukcija kotlovnice za grijanje na Građevin</w:t>
      </w:r>
      <w:r w:rsidR="000C2675" w:rsidRPr="00D17899">
        <w:rPr>
          <w:lang w:val="bs-Latn-BA"/>
        </w:rPr>
        <w:t>skom i Arhitektonskom fakultetu</w:t>
      </w:r>
      <w:r w:rsidRPr="00D17899">
        <w:rPr>
          <w:lang w:val="bs-Latn-BA"/>
        </w:rPr>
        <w:t xml:space="preserve"> </w:t>
      </w:r>
    </w:p>
    <w:p w:rsidR="00C41D7F" w:rsidRPr="00D17899" w:rsidRDefault="00C41D7F" w:rsidP="00C41D7F">
      <w:pPr>
        <w:pStyle w:val="ListParagraph"/>
        <w:jc w:val="both"/>
        <w:rPr>
          <w:lang w:val="bs-Latn-BA"/>
        </w:rPr>
      </w:pPr>
    </w:p>
    <w:p w:rsidR="00C521CA" w:rsidRDefault="00C41D7F" w:rsidP="00C521CA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D17899">
        <w:rPr>
          <w:lang w:val="bs-Latn-BA"/>
        </w:rPr>
        <w:t>Implementacija Zakona o visokom obrazovanju („Službene novine Kantona Sarajevo“</w:t>
      </w:r>
      <w:r w:rsidR="000C2675" w:rsidRPr="00D17899">
        <w:rPr>
          <w:lang w:val="bs-Latn-BA"/>
        </w:rPr>
        <w:t>,</w:t>
      </w:r>
      <w:r w:rsidRPr="00D17899">
        <w:rPr>
          <w:lang w:val="bs-Latn-BA"/>
        </w:rPr>
        <w:t xml:space="preserve"> br</w:t>
      </w:r>
      <w:r w:rsidR="00C521CA">
        <w:rPr>
          <w:lang w:val="bs-Latn-BA"/>
        </w:rPr>
        <w:t xml:space="preserve">oj </w:t>
      </w:r>
      <w:r w:rsidRPr="00D17899">
        <w:rPr>
          <w:lang w:val="bs-Latn-BA"/>
        </w:rPr>
        <w:t xml:space="preserve">33/17) </w:t>
      </w:r>
    </w:p>
    <w:p w:rsidR="00C41D7F" w:rsidRPr="00C521CA" w:rsidRDefault="000C2675" w:rsidP="00C521CA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C521CA">
        <w:rPr>
          <w:lang w:val="bs-Latn-BA"/>
        </w:rPr>
        <w:t>I</w:t>
      </w:r>
      <w:r w:rsidR="00C41D7F" w:rsidRPr="00C521CA">
        <w:rPr>
          <w:lang w:val="bs-Latn-BA"/>
        </w:rPr>
        <w:t>menovanje tijela</w:t>
      </w:r>
      <w:r w:rsidRPr="00C521CA">
        <w:rPr>
          <w:lang w:val="bs-Latn-BA"/>
        </w:rPr>
        <w:t xml:space="preserve"> </w:t>
      </w:r>
      <w:r w:rsidR="00C41D7F" w:rsidRPr="00C521CA">
        <w:rPr>
          <w:lang w:val="bs-Latn-BA"/>
        </w:rPr>
        <w:t>/</w:t>
      </w:r>
      <w:r w:rsidRPr="00C521CA">
        <w:rPr>
          <w:lang w:val="bs-Latn-BA"/>
        </w:rPr>
        <w:t xml:space="preserve"> </w:t>
      </w:r>
      <w:r w:rsidR="00C41D7F" w:rsidRPr="00C521CA">
        <w:rPr>
          <w:lang w:val="bs-Latn-BA"/>
        </w:rPr>
        <w:t>komisija za izradu pod</w:t>
      </w:r>
      <w:r w:rsidRPr="00C521CA">
        <w:rPr>
          <w:lang w:val="bs-Latn-BA"/>
        </w:rPr>
        <w:t>zakonskih akata</w:t>
      </w:r>
    </w:p>
    <w:p w:rsidR="00C41D7F" w:rsidRPr="00D17899" w:rsidRDefault="00C41D7F" w:rsidP="00C41D7F">
      <w:pPr>
        <w:pStyle w:val="ListParagraph"/>
        <w:rPr>
          <w:lang w:val="bs-Latn-BA"/>
        </w:rPr>
      </w:pPr>
    </w:p>
    <w:p w:rsidR="00BE05F2" w:rsidRPr="00D17899" w:rsidRDefault="00BE05F2" w:rsidP="00C41D7F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D17899">
        <w:rPr>
          <w:lang w:val="bs-Latn-BA"/>
        </w:rPr>
        <w:t>Proširenje liste za upis kandidata na prvi i drugi ciklus studija</w:t>
      </w:r>
    </w:p>
    <w:p w:rsidR="00BE05F2" w:rsidRPr="00D17899" w:rsidRDefault="00BE05F2" w:rsidP="00BE05F2">
      <w:pPr>
        <w:pStyle w:val="ListParagraph"/>
        <w:jc w:val="both"/>
        <w:rPr>
          <w:lang w:val="bs-Latn-BA"/>
        </w:rPr>
      </w:pPr>
    </w:p>
    <w:p w:rsidR="00C41D7F" w:rsidRPr="00D17899" w:rsidRDefault="00C41D7F" w:rsidP="00C41D7F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D17899">
        <w:rPr>
          <w:lang w:val="bs-Latn-BA"/>
        </w:rPr>
        <w:t>Tekuća pitanja</w:t>
      </w:r>
    </w:p>
    <w:p w:rsidR="00914014" w:rsidRPr="00D17899" w:rsidRDefault="00914014" w:rsidP="00443194">
      <w:pPr>
        <w:jc w:val="center"/>
        <w:rPr>
          <w:b/>
          <w:lang w:val="bs-Latn-BA"/>
        </w:rPr>
      </w:pPr>
    </w:p>
    <w:p w:rsidR="00443194" w:rsidRPr="00D17899" w:rsidRDefault="000C2675" w:rsidP="00DF7BCA">
      <w:pPr>
        <w:jc w:val="center"/>
        <w:rPr>
          <w:b/>
          <w:lang w:val="bs-Latn-BA"/>
        </w:rPr>
      </w:pPr>
      <w:r w:rsidRPr="00D17899">
        <w:rPr>
          <w:b/>
          <w:lang w:val="bs-Latn-BA"/>
        </w:rPr>
        <w:t>T O K   S J E D N I C E</w:t>
      </w:r>
    </w:p>
    <w:p w:rsidR="00873A63" w:rsidRPr="00D17899" w:rsidRDefault="00873A63" w:rsidP="00443194">
      <w:pPr>
        <w:jc w:val="both"/>
        <w:rPr>
          <w:b/>
          <w:lang w:val="bs-Latn-BA"/>
        </w:rPr>
      </w:pPr>
    </w:p>
    <w:p w:rsidR="00695A48" w:rsidRPr="00D17899" w:rsidRDefault="00443194" w:rsidP="00F82958">
      <w:pPr>
        <w:jc w:val="both"/>
        <w:rPr>
          <w:b/>
          <w:lang w:val="bs-Latn-BA"/>
        </w:rPr>
      </w:pPr>
      <w:r w:rsidRPr="00D17899">
        <w:rPr>
          <w:b/>
          <w:lang w:val="bs-Latn-BA"/>
        </w:rPr>
        <w:t>Ad-1.</w:t>
      </w:r>
      <w:r w:rsidRPr="00D17899">
        <w:rPr>
          <w:b/>
          <w:lang w:val="bs-Latn-BA"/>
        </w:rPr>
        <w:tab/>
      </w:r>
    </w:p>
    <w:p w:rsidR="00873A63" w:rsidRPr="00D17899" w:rsidRDefault="002007AB" w:rsidP="009D182B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D17899">
        <w:rPr>
          <w:lang w:val="bs-Latn-BA"/>
        </w:rPr>
        <w:t xml:space="preserve">Razmatrajući pitanje </w:t>
      </w:r>
      <w:r w:rsidR="00C95ADD" w:rsidRPr="00D17899">
        <w:rPr>
          <w:lang w:val="bs-Latn-BA"/>
        </w:rPr>
        <w:t>vodosna</w:t>
      </w:r>
      <w:r w:rsidR="00C41D7F" w:rsidRPr="00D17899">
        <w:rPr>
          <w:lang w:val="bs-Latn-BA"/>
        </w:rPr>
        <w:t>b</w:t>
      </w:r>
      <w:r w:rsidR="00C95ADD" w:rsidRPr="00D17899">
        <w:rPr>
          <w:lang w:val="bs-Latn-BA"/>
        </w:rPr>
        <w:t>d</w:t>
      </w:r>
      <w:r w:rsidR="00C41D7F" w:rsidRPr="00D17899">
        <w:rPr>
          <w:lang w:val="bs-Latn-BA"/>
        </w:rPr>
        <w:t>ijevanja Kampusa Univerziteta u Sarajevu</w:t>
      </w:r>
      <w:r w:rsidR="000C2675" w:rsidRPr="00D17899">
        <w:rPr>
          <w:lang w:val="bs-Latn-BA"/>
        </w:rPr>
        <w:t>,</w:t>
      </w:r>
      <w:r w:rsidR="00C41D7F" w:rsidRPr="00D17899">
        <w:rPr>
          <w:lang w:val="bs-Latn-BA"/>
        </w:rPr>
        <w:t xml:space="preserve"> rektor je izvijest</w:t>
      </w:r>
      <w:r w:rsidR="007C7A95" w:rsidRPr="00D17899">
        <w:rPr>
          <w:lang w:val="bs-Latn-BA"/>
        </w:rPr>
        <w:t>io članove Senata da je Uni</w:t>
      </w:r>
      <w:r w:rsidR="00C41D7F" w:rsidRPr="00D17899">
        <w:rPr>
          <w:lang w:val="bs-Latn-BA"/>
        </w:rPr>
        <w:t xml:space="preserve">verzitet u Sarajevu već zatražio od </w:t>
      </w:r>
      <w:r w:rsidR="007C7A95" w:rsidRPr="00D17899">
        <w:rPr>
          <w:lang w:val="bs-Latn-BA"/>
        </w:rPr>
        <w:t xml:space="preserve">KJKP </w:t>
      </w:r>
      <w:r w:rsidR="000C2675" w:rsidRPr="00D17899">
        <w:rPr>
          <w:lang w:val="bs-Latn-BA"/>
        </w:rPr>
        <w:t>„</w:t>
      </w:r>
      <w:r w:rsidR="007C7A95" w:rsidRPr="00D17899">
        <w:rPr>
          <w:lang w:val="bs-Latn-BA"/>
        </w:rPr>
        <w:t>Vodovod i kanalizacija</w:t>
      </w:r>
      <w:r w:rsidR="000C2675" w:rsidRPr="00D17899">
        <w:rPr>
          <w:lang w:val="bs-Latn-BA"/>
        </w:rPr>
        <w:t>“</w:t>
      </w:r>
      <w:r w:rsidR="007C7A95" w:rsidRPr="00D17899">
        <w:rPr>
          <w:lang w:val="bs-Latn-BA"/>
        </w:rPr>
        <w:t xml:space="preserve"> da s</w:t>
      </w:r>
      <w:r w:rsidR="00C95ADD" w:rsidRPr="00D17899">
        <w:rPr>
          <w:lang w:val="bs-Latn-BA"/>
        </w:rPr>
        <w:t>e izmijeni termin redukcije sna</w:t>
      </w:r>
      <w:r w:rsidR="007C7A95" w:rsidRPr="00D17899">
        <w:rPr>
          <w:lang w:val="bs-Latn-BA"/>
        </w:rPr>
        <w:t>b</w:t>
      </w:r>
      <w:r w:rsidR="00C95ADD" w:rsidRPr="00D17899">
        <w:rPr>
          <w:lang w:val="bs-Latn-BA"/>
        </w:rPr>
        <w:t>d</w:t>
      </w:r>
      <w:r w:rsidR="007C7A95" w:rsidRPr="00D17899">
        <w:rPr>
          <w:lang w:val="bs-Latn-BA"/>
        </w:rPr>
        <w:t>ijevanja vodom, te da se Kampusu Univer</w:t>
      </w:r>
      <w:r w:rsidR="00C95ADD" w:rsidRPr="00D17899">
        <w:rPr>
          <w:lang w:val="bs-Latn-BA"/>
        </w:rPr>
        <w:t>ziteta obezbijedi nesmetano sna</w:t>
      </w:r>
      <w:r w:rsidR="007C7A95" w:rsidRPr="00D17899">
        <w:rPr>
          <w:lang w:val="bs-Latn-BA"/>
        </w:rPr>
        <w:t>b</w:t>
      </w:r>
      <w:r w:rsidR="00C95ADD" w:rsidRPr="00D17899">
        <w:rPr>
          <w:lang w:val="bs-Latn-BA"/>
        </w:rPr>
        <w:t>d</w:t>
      </w:r>
      <w:r w:rsidR="007C7A95" w:rsidRPr="00D17899">
        <w:rPr>
          <w:lang w:val="bs-Latn-BA"/>
        </w:rPr>
        <w:t>ijevanje vodom u vrijeme odvijanja nastavno-naučn</w:t>
      </w:r>
      <w:r w:rsidR="000C2675" w:rsidRPr="00D17899">
        <w:rPr>
          <w:lang w:val="bs-Latn-BA"/>
        </w:rPr>
        <w:t>og procesa na o</w:t>
      </w:r>
      <w:r w:rsidR="007C7A95" w:rsidRPr="00D17899">
        <w:rPr>
          <w:lang w:val="bs-Latn-BA"/>
        </w:rPr>
        <w:t xml:space="preserve">rganizacionim jedinicama koje se nalaze unutar Kampusa Univerziteta. Tom prilikom je Senat zaključio da je potrebno uputiti </w:t>
      </w:r>
      <w:r w:rsidR="007C7A95" w:rsidRPr="00D17899">
        <w:rPr>
          <w:b/>
          <w:i/>
          <w:lang w:val="bs-Latn-BA"/>
        </w:rPr>
        <w:t xml:space="preserve">urgenciju </w:t>
      </w:r>
      <w:r w:rsidR="000C2675" w:rsidRPr="00D17899">
        <w:rPr>
          <w:lang w:val="bs-Latn-BA"/>
        </w:rPr>
        <w:t>KJKP</w:t>
      </w:r>
      <w:r w:rsidR="007C7A95" w:rsidRPr="00D17899">
        <w:rPr>
          <w:lang w:val="bs-Latn-BA"/>
        </w:rPr>
        <w:t xml:space="preserve"> </w:t>
      </w:r>
      <w:r w:rsidR="000C2675" w:rsidRPr="00D17899">
        <w:rPr>
          <w:lang w:val="bs-Latn-BA"/>
        </w:rPr>
        <w:t>„</w:t>
      </w:r>
      <w:r w:rsidR="007C7A95" w:rsidRPr="00D17899">
        <w:rPr>
          <w:lang w:val="bs-Latn-BA"/>
        </w:rPr>
        <w:t>Vodovod i kanalizacija</w:t>
      </w:r>
      <w:r w:rsidR="000C2675" w:rsidRPr="00D17899">
        <w:rPr>
          <w:lang w:val="bs-Latn-BA"/>
        </w:rPr>
        <w:t>“</w:t>
      </w:r>
      <w:r w:rsidR="007C7A95" w:rsidRPr="00D17899">
        <w:rPr>
          <w:lang w:val="bs-Latn-BA"/>
        </w:rPr>
        <w:t xml:space="preserve"> kojom bi se zatražio izmijenjen term</w:t>
      </w:r>
      <w:r w:rsidR="000C2675" w:rsidRPr="00D17899">
        <w:rPr>
          <w:lang w:val="bs-Latn-BA"/>
        </w:rPr>
        <w:t>in redukcije vode</w:t>
      </w:r>
      <w:r w:rsidR="00C95ADD" w:rsidRPr="00D17899">
        <w:rPr>
          <w:lang w:val="bs-Latn-BA"/>
        </w:rPr>
        <w:t>, odnosno sna</w:t>
      </w:r>
      <w:r w:rsidR="007C7A95" w:rsidRPr="00D17899">
        <w:rPr>
          <w:lang w:val="bs-Latn-BA"/>
        </w:rPr>
        <w:t>b</w:t>
      </w:r>
      <w:r w:rsidR="00C95ADD" w:rsidRPr="00D17899">
        <w:rPr>
          <w:lang w:val="bs-Latn-BA"/>
        </w:rPr>
        <w:t>d</w:t>
      </w:r>
      <w:r w:rsidR="007C7A95" w:rsidRPr="00D17899">
        <w:rPr>
          <w:lang w:val="bs-Latn-BA"/>
        </w:rPr>
        <w:t xml:space="preserve">ijevanje vodom Kampusa Univerziteta u radno vrijeme, a u cilju obezbjeđenja nesmetanog odvijanja nastavno-naučnog procesa.  </w:t>
      </w:r>
    </w:p>
    <w:p w:rsidR="00247A66" w:rsidRPr="00D17899" w:rsidRDefault="00247A66" w:rsidP="00DE6479">
      <w:pPr>
        <w:jc w:val="both"/>
        <w:rPr>
          <w:lang w:val="bs-Latn-BA"/>
        </w:rPr>
      </w:pPr>
    </w:p>
    <w:p w:rsidR="00247A66" w:rsidRPr="00D17899" w:rsidRDefault="00C95ADD" w:rsidP="009D182B">
      <w:pPr>
        <w:ind w:left="720"/>
        <w:jc w:val="both"/>
        <w:rPr>
          <w:rFonts w:eastAsia="Calibri"/>
          <w:lang w:val="bs-Latn-BA"/>
        </w:rPr>
      </w:pPr>
      <w:r w:rsidRPr="00D17899">
        <w:rPr>
          <w:lang w:val="bs-Latn-BA"/>
        </w:rPr>
        <w:t>Razmatrajući pitanje sna</w:t>
      </w:r>
      <w:r w:rsidR="00247A66" w:rsidRPr="00D17899">
        <w:rPr>
          <w:lang w:val="bs-Latn-BA"/>
        </w:rPr>
        <w:t>b</w:t>
      </w:r>
      <w:r w:rsidRPr="00D17899">
        <w:rPr>
          <w:lang w:val="bs-Latn-BA"/>
        </w:rPr>
        <w:t>d</w:t>
      </w:r>
      <w:r w:rsidR="00247A66" w:rsidRPr="00D17899">
        <w:rPr>
          <w:lang w:val="bs-Latn-BA"/>
        </w:rPr>
        <w:t>ijevanja toplotnom energijom Kampusa Univerziteta</w:t>
      </w:r>
      <w:r w:rsidR="000C2675" w:rsidRPr="00D17899">
        <w:rPr>
          <w:lang w:val="bs-Latn-BA"/>
        </w:rPr>
        <w:t>,</w:t>
      </w:r>
      <w:r w:rsidR="00247A66" w:rsidRPr="00D17899">
        <w:rPr>
          <w:lang w:val="bs-Latn-BA"/>
        </w:rPr>
        <w:t xml:space="preserve"> Senat Univerzitet</w:t>
      </w:r>
      <w:r w:rsidR="000C2675" w:rsidRPr="00D17899">
        <w:rPr>
          <w:lang w:val="bs-Latn-BA"/>
        </w:rPr>
        <w:t>a je jednoglasno donio sljedeći</w:t>
      </w:r>
    </w:p>
    <w:p w:rsidR="005A38B7" w:rsidRPr="00D17899" w:rsidRDefault="005A38B7" w:rsidP="00DE6479">
      <w:pPr>
        <w:jc w:val="both"/>
        <w:rPr>
          <w:rFonts w:eastAsia="Calibri"/>
          <w:lang w:val="bs-Latn-BA"/>
        </w:rPr>
      </w:pPr>
    </w:p>
    <w:p w:rsidR="009D182B" w:rsidRPr="00D17899" w:rsidRDefault="009D182B" w:rsidP="009D182B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D17899">
        <w:rPr>
          <w:b/>
          <w:bCs/>
          <w:iCs/>
          <w:lang w:val="bs-Latn-BA"/>
        </w:rPr>
        <w:t>Z A</w:t>
      </w:r>
      <w:r w:rsidR="000C2675" w:rsidRPr="00D17899">
        <w:rPr>
          <w:b/>
          <w:bCs/>
          <w:iCs/>
          <w:lang w:val="bs-Latn-BA"/>
        </w:rPr>
        <w:t xml:space="preserve"> K L</w:t>
      </w:r>
      <w:r w:rsidRPr="00D17899">
        <w:rPr>
          <w:b/>
          <w:bCs/>
          <w:iCs/>
          <w:lang w:val="bs-Latn-BA"/>
        </w:rPr>
        <w:t>J U Č A K</w:t>
      </w:r>
    </w:p>
    <w:p w:rsidR="009D182B" w:rsidRPr="00D17899" w:rsidRDefault="009D182B" w:rsidP="009D182B">
      <w:pPr>
        <w:spacing w:line="276" w:lineRule="auto"/>
        <w:rPr>
          <w:b/>
          <w:lang w:val="bs-Latn-BA"/>
        </w:rPr>
      </w:pPr>
    </w:p>
    <w:p w:rsidR="009D182B" w:rsidRPr="00D17899" w:rsidRDefault="000C2675" w:rsidP="009D182B">
      <w:pPr>
        <w:numPr>
          <w:ilvl w:val="0"/>
          <w:numId w:val="12"/>
        </w:numPr>
        <w:jc w:val="both"/>
        <w:rPr>
          <w:color w:val="000000"/>
          <w:shd w:val="clear" w:color="auto" w:fill="FFFFFF"/>
          <w:lang w:val="bs-Latn-BA"/>
        </w:rPr>
      </w:pPr>
      <w:r w:rsidRPr="00D17899">
        <w:rPr>
          <w:color w:val="000000"/>
          <w:shd w:val="clear" w:color="auto" w:fill="FFFFFF"/>
          <w:lang w:val="bs-Latn-BA"/>
        </w:rPr>
        <w:t>Zadužuju se o</w:t>
      </w:r>
      <w:r w:rsidR="009D182B" w:rsidRPr="00D17899">
        <w:rPr>
          <w:color w:val="000000"/>
          <w:shd w:val="clear" w:color="auto" w:fill="FFFFFF"/>
          <w:lang w:val="bs-Latn-BA"/>
        </w:rPr>
        <w:t>rganizacione jedinice koje se nalaze u krugu Kampusa Univerziteta u Sarajevu da iz</w:t>
      </w:r>
      <w:r w:rsidR="00C95ADD" w:rsidRPr="00D17899">
        <w:rPr>
          <w:color w:val="000000"/>
          <w:shd w:val="clear" w:color="auto" w:fill="FFFFFF"/>
          <w:lang w:val="bs-Latn-BA"/>
        </w:rPr>
        <w:t>vrše potpisivanje ugovora o sna</w:t>
      </w:r>
      <w:r w:rsidR="009D182B" w:rsidRPr="00D17899">
        <w:rPr>
          <w:color w:val="000000"/>
          <w:shd w:val="clear" w:color="auto" w:fill="FFFFFF"/>
          <w:lang w:val="bs-Latn-BA"/>
        </w:rPr>
        <w:t>b</w:t>
      </w:r>
      <w:r w:rsidR="00C95ADD" w:rsidRPr="00D17899">
        <w:rPr>
          <w:color w:val="000000"/>
          <w:shd w:val="clear" w:color="auto" w:fill="FFFFFF"/>
          <w:lang w:val="bs-Latn-BA"/>
        </w:rPr>
        <w:t>d</w:t>
      </w:r>
      <w:r w:rsidR="009D182B" w:rsidRPr="00D17899">
        <w:rPr>
          <w:color w:val="000000"/>
          <w:shd w:val="clear" w:color="auto" w:fill="FFFFFF"/>
          <w:lang w:val="bs-Latn-BA"/>
        </w:rPr>
        <w:t xml:space="preserve">ijevanju toplotnom energijom na način i pod uvjetima kako su to uradile i prethodne godine, a u cilju nesmetanog odvijanja nastavno-naučnog procesa. </w:t>
      </w:r>
    </w:p>
    <w:p w:rsidR="009D182B" w:rsidRPr="00D17899" w:rsidRDefault="009D182B" w:rsidP="009D182B">
      <w:pPr>
        <w:ind w:left="720"/>
        <w:jc w:val="both"/>
        <w:rPr>
          <w:color w:val="000000"/>
          <w:shd w:val="clear" w:color="auto" w:fill="FFFFFF"/>
          <w:lang w:val="bs-Latn-BA"/>
        </w:rPr>
      </w:pPr>
    </w:p>
    <w:p w:rsidR="009D182B" w:rsidRPr="00D17899" w:rsidRDefault="000C2675" w:rsidP="009D182B">
      <w:pPr>
        <w:numPr>
          <w:ilvl w:val="0"/>
          <w:numId w:val="12"/>
        </w:numPr>
        <w:jc w:val="both"/>
        <w:rPr>
          <w:color w:val="000000"/>
          <w:shd w:val="clear" w:color="auto" w:fill="FFFFFF"/>
          <w:lang w:val="bs-Latn-BA"/>
        </w:rPr>
      </w:pPr>
      <w:r w:rsidRPr="00D17899">
        <w:rPr>
          <w:color w:val="000000"/>
          <w:shd w:val="clear" w:color="auto" w:fill="FFFFFF"/>
          <w:lang w:val="bs-Latn-BA"/>
        </w:rPr>
        <w:t>Zadužuju se o</w:t>
      </w:r>
      <w:r w:rsidR="009D182B" w:rsidRPr="00D17899">
        <w:rPr>
          <w:color w:val="000000"/>
          <w:shd w:val="clear" w:color="auto" w:fill="FFFFFF"/>
          <w:lang w:val="bs-Latn-BA"/>
        </w:rPr>
        <w:t>rganizacione jedinice kojima je</w:t>
      </w:r>
      <w:r w:rsidR="00C95ADD" w:rsidRPr="00D17899">
        <w:rPr>
          <w:color w:val="000000"/>
          <w:shd w:val="clear" w:color="auto" w:fill="FFFFFF"/>
          <w:lang w:val="bs-Latn-BA"/>
        </w:rPr>
        <w:t xml:space="preserve"> upućen prijedlog ugovora o sna</w:t>
      </w:r>
      <w:r w:rsidR="009D182B" w:rsidRPr="00D17899">
        <w:rPr>
          <w:color w:val="000000"/>
          <w:shd w:val="clear" w:color="auto" w:fill="FFFFFF"/>
          <w:lang w:val="bs-Latn-BA"/>
        </w:rPr>
        <w:t>b</w:t>
      </w:r>
      <w:r w:rsidR="00C95ADD" w:rsidRPr="00D17899">
        <w:rPr>
          <w:color w:val="000000"/>
          <w:shd w:val="clear" w:color="auto" w:fill="FFFFFF"/>
          <w:lang w:val="bs-Latn-BA"/>
        </w:rPr>
        <w:t>d</w:t>
      </w:r>
      <w:r w:rsidR="009D182B" w:rsidRPr="00D17899">
        <w:rPr>
          <w:color w:val="000000"/>
          <w:shd w:val="clear" w:color="auto" w:fill="FFFFFF"/>
          <w:lang w:val="bs-Latn-BA"/>
        </w:rPr>
        <w:t>ijevanju toplotnom energijom da eventualne primjedbe i prijedloge na ponuđeni tekst ugovora dostave generalnom sekretaru Univerziteta u Sarajevu dr.</w:t>
      </w:r>
      <w:r w:rsidR="00C95ADD" w:rsidRPr="00D17899">
        <w:rPr>
          <w:color w:val="000000"/>
          <w:shd w:val="clear" w:color="auto" w:fill="FFFFFF"/>
          <w:lang w:val="bs-Latn-BA"/>
        </w:rPr>
        <w:t xml:space="preserve"> sc</w:t>
      </w:r>
      <w:r w:rsidR="009D182B" w:rsidRPr="00D17899">
        <w:rPr>
          <w:color w:val="000000"/>
          <w:shd w:val="clear" w:color="auto" w:fill="FFFFFF"/>
          <w:lang w:val="bs-Latn-BA"/>
        </w:rPr>
        <w:t>. Suvadu Konakoviću. Zadužuje se generalni sekretar dr.</w:t>
      </w:r>
      <w:r w:rsidR="00C95ADD" w:rsidRPr="00D17899">
        <w:rPr>
          <w:color w:val="000000"/>
          <w:shd w:val="clear" w:color="auto" w:fill="FFFFFF"/>
          <w:lang w:val="bs-Latn-BA"/>
        </w:rPr>
        <w:t xml:space="preserve"> sc</w:t>
      </w:r>
      <w:r w:rsidR="009D182B" w:rsidRPr="00D17899">
        <w:rPr>
          <w:color w:val="000000"/>
          <w:shd w:val="clear" w:color="auto" w:fill="FFFFFF"/>
          <w:lang w:val="bs-Latn-BA"/>
        </w:rPr>
        <w:t>. Suvad Konaković da nakon prikupljanja primjedbi i prijedloga izvrši analizu istih i pripremu za sastanak koji će se održati sa predstavnicima Vlade Kantona Sarajevo.</w:t>
      </w:r>
    </w:p>
    <w:p w:rsidR="009D182B" w:rsidRPr="00D17899" w:rsidRDefault="009D182B" w:rsidP="009D182B">
      <w:pPr>
        <w:ind w:left="720"/>
        <w:contextualSpacing/>
        <w:rPr>
          <w:color w:val="000000"/>
          <w:shd w:val="clear" w:color="auto" w:fill="FFFFFF"/>
          <w:lang w:val="bs-Latn-BA"/>
        </w:rPr>
      </w:pPr>
    </w:p>
    <w:p w:rsidR="009D182B" w:rsidRPr="00D17899" w:rsidRDefault="009D182B" w:rsidP="009D182B">
      <w:pPr>
        <w:numPr>
          <w:ilvl w:val="0"/>
          <w:numId w:val="12"/>
        </w:numPr>
        <w:jc w:val="both"/>
        <w:rPr>
          <w:color w:val="000000"/>
          <w:shd w:val="clear" w:color="auto" w:fill="FFFFFF"/>
          <w:lang w:val="bs-Latn-BA"/>
        </w:rPr>
      </w:pPr>
      <w:r w:rsidRPr="00D17899">
        <w:rPr>
          <w:color w:val="000000"/>
          <w:shd w:val="clear" w:color="auto" w:fill="FFFFFF"/>
          <w:lang w:val="bs-Latn-BA"/>
        </w:rPr>
        <w:t>Zadužuje se menadžment Univerziteta u Sarajevu da daljnjim aktivnostima</w:t>
      </w:r>
      <w:r w:rsidR="00C95ADD" w:rsidRPr="00D17899">
        <w:rPr>
          <w:color w:val="000000"/>
          <w:shd w:val="clear" w:color="auto" w:fill="FFFFFF"/>
          <w:lang w:val="bs-Latn-BA"/>
        </w:rPr>
        <w:t xml:space="preserve"> traga za trajnim rješenjem sna</w:t>
      </w:r>
      <w:r w:rsidRPr="00D17899">
        <w:rPr>
          <w:color w:val="000000"/>
          <w:shd w:val="clear" w:color="auto" w:fill="FFFFFF"/>
          <w:lang w:val="bs-Latn-BA"/>
        </w:rPr>
        <w:t>b</w:t>
      </w:r>
      <w:r w:rsidR="00C95ADD" w:rsidRPr="00D17899">
        <w:rPr>
          <w:color w:val="000000"/>
          <w:shd w:val="clear" w:color="auto" w:fill="FFFFFF"/>
          <w:lang w:val="bs-Latn-BA"/>
        </w:rPr>
        <w:t>d</w:t>
      </w:r>
      <w:r w:rsidRPr="00D17899">
        <w:rPr>
          <w:color w:val="000000"/>
          <w:shd w:val="clear" w:color="auto" w:fill="FFFFFF"/>
          <w:lang w:val="bs-Latn-BA"/>
        </w:rPr>
        <w:t>ijevanja toplotnom energijom Kampusa Univerziteta u Sarajevu u skladu sa tržišnim cijenama grijanja.</w:t>
      </w:r>
    </w:p>
    <w:p w:rsidR="009D182B" w:rsidRPr="00D17899" w:rsidRDefault="009D182B" w:rsidP="009D182B">
      <w:pPr>
        <w:pStyle w:val="ListParagraph"/>
        <w:rPr>
          <w:color w:val="000000"/>
          <w:shd w:val="clear" w:color="auto" w:fill="FFFFFF"/>
          <w:lang w:val="bs-Latn-BA"/>
        </w:rPr>
      </w:pPr>
    </w:p>
    <w:p w:rsidR="009D182B" w:rsidRPr="00D17899" w:rsidRDefault="009D182B" w:rsidP="009D182B">
      <w:pPr>
        <w:ind w:left="720"/>
        <w:jc w:val="both"/>
        <w:rPr>
          <w:color w:val="000000"/>
          <w:shd w:val="clear" w:color="auto" w:fill="FFFFFF"/>
          <w:lang w:val="bs-Latn-BA"/>
        </w:rPr>
      </w:pPr>
    </w:p>
    <w:p w:rsidR="009D182B" w:rsidRPr="00D17899" w:rsidRDefault="009D182B" w:rsidP="009D182B">
      <w:pPr>
        <w:pStyle w:val="ListParagraph"/>
        <w:numPr>
          <w:ilvl w:val="0"/>
          <w:numId w:val="13"/>
        </w:numPr>
        <w:jc w:val="both"/>
        <w:rPr>
          <w:color w:val="000000"/>
          <w:shd w:val="clear" w:color="auto" w:fill="FFFFFF"/>
          <w:lang w:val="bs-Latn-BA"/>
        </w:rPr>
      </w:pPr>
      <w:r w:rsidRPr="00D17899">
        <w:rPr>
          <w:color w:val="000000"/>
          <w:shd w:val="clear" w:color="auto" w:fill="FFFFFF"/>
          <w:lang w:val="bs-Latn-BA"/>
        </w:rPr>
        <w:t xml:space="preserve">Razmatrajući pitanje </w:t>
      </w:r>
      <w:r w:rsidRPr="00D17899">
        <w:rPr>
          <w:lang w:val="bs-Latn-BA"/>
        </w:rPr>
        <w:t>rekonstrukcije kotlovnice za grijanje na Arhitektonskom i Građevinskom fakultetu</w:t>
      </w:r>
      <w:r w:rsidR="000C2675" w:rsidRPr="00D17899">
        <w:rPr>
          <w:lang w:val="bs-Latn-BA"/>
        </w:rPr>
        <w:t>,</w:t>
      </w:r>
      <w:r w:rsidRPr="00D17899">
        <w:rPr>
          <w:lang w:val="bs-Latn-BA"/>
        </w:rPr>
        <w:t xml:space="preserve"> Senat</w:t>
      </w:r>
      <w:r w:rsidR="000C2675" w:rsidRPr="00D17899">
        <w:rPr>
          <w:lang w:val="bs-Latn-BA"/>
        </w:rPr>
        <w:t xml:space="preserve"> Univerziteta je donio sljedeći</w:t>
      </w:r>
    </w:p>
    <w:p w:rsidR="009D182B" w:rsidRPr="00D17899" w:rsidRDefault="009D182B" w:rsidP="009D182B">
      <w:pPr>
        <w:pStyle w:val="ListParagraph"/>
        <w:jc w:val="both"/>
        <w:rPr>
          <w:color w:val="000000"/>
          <w:shd w:val="clear" w:color="auto" w:fill="FFFFFF"/>
          <w:lang w:val="bs-Latn-BA"/>
        </w:rPr>
      </w:pPr>
    </w:p>
    <w:p w:rsidR="009D182B" w:rsidRPr="00D17899" w:rsidRDefault="000C2675" w:rsidP="009D182B">
      <w:pPr>
        <w:pStyle w:val="Heading2"/>
        <w:jc w:val="center"/>
        <w:rPr>
          <w:rFonts w:ascii="Times New Roman" w:hAnsi="Times New Roman"/>
          <w:i/>
          <w:color w:val="auto"/>
          <w:sz w:val="24"/>
          <w:szCs w:val="24"/>
          <w:lang w:val="bs-Latn-BA"/>
        </w:rPr>
      </w:pPr>
      <w:r w:rsidRPr="00D17899">
        <w:rPr>
          <w:rFonts w:ascii="Times New Roman" w:hAnsi="Times New Roman"/>
          <w:color w:val="auto"/>
          <w:sz w:val="24"/>
          <w:szCs w:val="24"/>
          <w:lang w:val="bs-Latn-BA"/>
        </w:rPr>
        <w:lastRenderedPageBreak/>
        <w:t>Z A K L</w:t>
      </w:r>
      <w:r w:rsidR="009D182B" w:rsidRPr="00D17899">
        <w:rPr>
          <w:rFonts w:ascii="Times New Roman" w:hAnsi="Times New Roman"/>
          <w:color w:val="auto"/>
          <w:sz w:val="24"/>
          <w:szCs w:val="24"/>
          <w:lang w:val="bs-Latn-BA"/>
        </w:rPr>
        <w:t>J U Č A K</w:t>
      </w:r>
    </w:p>
    <w:p w:rsidR="009D182B" w:rsidRPr="00D17899" w:rsidRDefault="009D182B" w:rsidP="009D182B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D182B" w:rsidRPr="00D17899" w:rsidRDefault="009D182B" w:rsidP="009D182B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178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aje se podrška u iznalaženju trajnog rješenja popravke i opremanja kotlovnice Arhitektonskog i Građevinskog fakulteta Univerziteta u Sarajevu u cilju nesmetanog odvijanja nastavno-naučnog procesa na ova dva fakulteta. </w:t>
      </w:r>
    </w:p>
    <w:p w:rsidR="009D182B" w:rsidRPr="00D17899" w:rsidRDefault="009D182B" w:rsidP="009D182B">
      <w:pPr>
        <w:pStyle w:val="NoSpacing"/>
        <w:ind w:left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D182B" w:rsidRPr="00D17899" w:rsidRDefault="009D182B" w:rsidP="009D182B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178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dužuju se Arhitektonski i Građevinski fakultet da pripreme projekat popravke i opremanja kotlovnice sa pripadajućom dokumentacijom i istu dostave Vladi Kantona Sarajevo u cil</w:t>
      </w:r>
      <w:r w:rsidR="000C2675" w:rsidRPr="00D178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u iznalaženja rješenja i finansijske podrške od</w:t>
      </w:r>
      <w:r w:rsidRPr="00D178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lade Kantona Sarajevo.</w:t>
      </w:r>
    </w:p>
    <w:p w:rsidR="009D182B" w:rsidRPr="00D17899" w:rsidRDefault="009D182B" w:rsidP="00BE05F2">
      <w:pPr>
        <w:jc w:val="both"/>
        <w:rPr>
          <w:color w:val="000000"/>
          <w:shd w:val="clear" w:color="auto" w:fill="FFFFFF"/>
          <w:lang w:val="bs-Latn-BA"/>
        </w:rPr>
      </w:pPr>
    </w:p>
    <w:p w:rsidR="00BE05F2" w:rsidRPr="00D17899" w:rsidRDefault="00BE05F2" w:rsidP="00DE6479">
      <w:pPr>
        <w:jc w:val="both"/>
        <w:rPr>
          <w:rFonts w:eastAsia="Calibri"/>
          <w:b/>
          <w:lang w:val="bs-Latn-BA"/>
        </w:rPr>
      </w:pPr>
      <w:r w:rsidRPr="00D17899">
        <w:rPr>
          <w:rFonts w:eastAsia="Calibri"/>
          <w:b/>
          <w:lang w:val="bs-Latn-BA"/>
        </w:rPr>
        <w:t>Ad-2.</w:t>
      </w:r>
    </w:p>
    <w:p w:rsidR="00BE05F2" w:rsidRPr="00D17899" w:rsidRDefault="00BE05F2" w:rsidP="00DE6479">
      <w:pPr>
        <w:jc w:val="both"/>
        <w:rPr>
          <w:rFonts w:eastAsia="Calibri"/>
          <w:lang w:val="bs-Latn-BA"/>
        </w:rPr>
      </w:pPr>
      <w:r w:rsidRPr="00D17899">
        <w:rPr>
          <w:rFonts w:eastAsia="Calibri"/>
          <w:lang w:val="bs-Latn-BA"/>
        </w:rPr>
        <w:t>Senat Univerzitet</w:t>
      </w:r>
      <w:r w:rsidR="000C2675" w:rsidRPr="00D17899">
        <w:rPr>
          <w:rFonts w:eastAsia="Calibri"/>
          <w:lang w:val="bs-Latn-BA"/>
        </w:rPr>
        <w:t>a je nakon informacije od</w:t>
      </w:r>
      <w:r w:rsidRPr="00D17899">
        <w:rPr>
          <w:rFonts w:eastAsia="Calibri"/>
          <w:lang w:val="bs-Latn-BA"/>
        </w:rPr>
        <w:t xml:space="preserve"> generalnog sekretara Univerziteta u Sarajevu dr.</w:t>
      </w:r>
      <w:r w:rsidR="00C95ADD" w:rsidRPr="00D17899">
        <w:rPr>
          <w:rFonts w:eastAsia="Calibri"/>
          <w:lang w:val="bs-Latn-BA"/>
        </w:rPr>
        <w:t xml:space="preserve"> sc</w:t>
      </w:r>
      <w:r w:rsidRPr="00D17899">
        <w:rPr>
          <w:rFonts w:eastAsia="Calibri"/>
          <w:lang w:val="bs-Latn-BA"/>
        </w:rPr>
        <w:t>. Suvada Konako</w:t>
      </w:r>
      <w:r w:rsidR="000C2675" w:rsidRPr="00D17899">
        <w:rPr>
          <w:rFonts w:eastAsia="Calibri"/>
          <w:lang w:val="bs-Latn-BA"/>
        </w:rPr>
        <w:t>vića jednoglasno donio sljedeću</w:t>
      </w:r>
    </w:p>
    <w:p w:rsidR="00BE05F2" w:rsidRPr="00D17899" w:rsidRDefault="00BE05F2" w:rsidP="00DE6479">
      <w:pPr>
        <w:jc w:val="both"/>
        <w:rPr>
          <w:rFonts w:eastAsia="Calibri"/>
          <w:lang w:val="bs-Latn-BA"/>
        </w:rPr>
      </w:pPr>
    </w:p>
    <w:p w:rsidR="00BE05F2" w:rsidRPr="00D17899" w:rsidRDefault="00BE05F2" w:rsidP="00BE05F2">
      <w:pPr>
        <w:jc w:val="center"/>
        <w:rPr>
          <w:b/>
          <w:lang w:val="bs-Latn-BA"/>
        </w:rPr>
      </w:pPr>
      <w:r w:rsidRPr="00D17899">
        <w:rPr>
          <w:b/>
          <w:lang w:val="bs-Latn-BA"/>
        </w:rPr>
        <w:t>O D L U K U</w:t>
      </w:r>
    </w:p>
    <w:p w:rsidR="00BE05F2" w:rsidRPr="00D17899" w:rsidRDefault="00BE05F2" w:rsidP="00BE05F2">
      <w:pPr>
        <w:jc w:val="center"/>
        <w:rPr>
          <w:b/>
          <w:lang w:val="bs-Latn-BA"/>
        </w:rPr>
      </w:pPr>
      <w:r w:rsidRPr="00D17899">
        <w:rPr>
          <w:b/>
          <w:lang w:val="bs-Latn-BA"/>
        </w:rPr>
        <w:t>o imenovanju Komisije za usklađivanje Statuta Univerziteta u Sarajevu sa Zakonom o visokom obrazovanju („Službene novine Kantona Sarajevo“</w:t>
      </w:r>
      <w:r w:rsidR="000C2675" w:rsidRPr="00D17899">
        <w:rPr>
          <w:b/>
          <w:lang w:val="bs-Latn-BA"/>
        </w:rPr>
        <w:t>,</w:t>
      </w:r>
      <w:r w:rsidRPr="00D17899">
        <w:rPr>
          <w:b/>
          <w:lang w:val="bs-Latn-BA"/>
        </w:rPr>
        <w:t xml:space="preserve"> br.</w:t>
      </w:r>
      <w:r w:rsidR="000C2675" w:rsidRPr="00D17899">
        <w:rPr>
          <w:b/>
          <w:lang w:val="bs-Latn-BA"/>
        </w:rPr>
        <w:t xml:space="preserve"> </w:t>
      </w:r>
      <w:r w:rsidRPr="00D17899">
        <w:rPr>
          <w:b/>
          <w:lang w:val="bs-Latn-BA"/>
        </w:rPr>
        <w:t xml:space="preserve">33/17) </w:t>
      </w:r>
    </w:p>
    <w:p w:rsidR="00BE05F2" w:rsidRPr="00D17899" w:rsidRDefault="00BE05F2" w:rsidP="00BE05F2">
      <w:pPr>
        <w:jc w:val="center"/>
        <w:rPr>
          <w:b/>
          <w:lang w:val="bs-Latn-BA"/>
        </w:rPr>
      </w:pPr>
    </w:p>
    <w:p w:rsidR="00BE05F2" w:rsidRPr="00D17899" w:rsidRDefault="00BE05F2" w:rsidP="00BE05F2">
      <w:pPr>
        <w:jc w:val="center"/>
        <w:rPr>
          <w:b/>
          <w:lang w:val="bs-Latn-BA"/>
        </w:rPr>
      </w:pPr>
      <w:r w:rsidRPr="00D17899">
        <w:rPr>
          <w:b/>
          <w:lang w:val="bs-Latn-BA"/>
        </w:rPr>
        <w:t>I</w:t>
      </w:r>
    </w:p>
    <w:p w:rsidR="00BE05F2" w:rsidRPr="00D17899" w:rsidRDefault="000C2675" w:rsidP="00BE05F2">
      <w:pPr>
        <w:jc w:val="both"/>
        <w:rPr>
          <w:lang w:val="bs-Latn-BA"/>
        </w:rPr>
      </w:pPr>
      <w:r w:rsidRPr="00D17899">
        <w:rPr>
          <w:lang w:val="bs-Latn-BA"/>
        </w:rPr>
        <w:t>Imenuje</w:t>
      </w:r>
      <w:r w:rsidR="00BE05F2" w:rsidRPr="00D17899">
        <w:rPr>
          <w:lang w:val="bs-Latn-BA"/>
        </w:rPr>
        <w:t xml:space="preserve"> se K</w:t>
      </w:r>
      <w:r w:rsidRPr="00D17899">
        <w:rPr>
          <w:lang w:val="bs-Latn-BA"/>
        </w:rPr>
        <w:t>omisija za usklađivanje Statuta</w:t>
      </w:r>
      <w:r w:rsidR="00BE05F2" w:rsidRPr="00D17899">
        <w:rPr>
          <w:lang w:val="bs-Latn-BA"/>
        </w:rPr>
        <w:t xml:space="preserve"> Univerziteta u Sarajevu sa</w:t>
      </w:r>
      <w:r w:rsidRPr="00D17899">
        <w:rPr>
          <w:lang w:val="bs-Latn-BA"/>
        </w:rPr>
        <w:t xml:space="preserve"> Zakonom o visokom obrazovanju u sl</w:t>
      </w:r>
      <w:r w:rsidR="00BE05F2" w:rsidRPr="00D17899">
        <w:rPr>
          <w:lang w:val="bs-Latn-BA"/>
        </w:rPr>
        <w:t>jedećem sastavu:</w:t>
      </w:r>
    </w:p>
    <w:p w:rsidR="00BE05F2" w:rsidRPr="00D17899" w:rsidRDefault="00C95ADD" w:rsidP="00BE05F2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D17899">
        <w:rPr>
          <w:lang w:val="bs-Latn-BA"/>
        </w:rPr>
        <w:t>p</w:t>
      </w:r>
      <w:r w:rsidR="00BE05F2" w:rsidRPr="00D17899">
        <w:rPr>
          <w:lang w:val="bs-Latn-BA"/>
        </w:rPr>
        <w:t>rof. dr. Vedad Silajdzić, Ekonomski fakultet, predstavnik Grupacije društvenih nauka</w:t>
      </w:r>
      <w:r w:rsidR="000C2675" w:rsidRPr="00D17899">
        <w:rPr>
          <w:lang w:val="bs-Latn-BA"/>
        </w:rPr>
        <w:t>,</w:t>
      </w:r>
    </w:p>
    <w:p w:rsidR="00BE05F2" w:rsidRPr="00D17899" w:rsidRDefault="00C95ADD" w:rsidP="00BE05F2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D17899">
        <w:rPr>
          <w:lang w:val="bs-Latn-BA"/>
        </w:rPr>
        <w:t>gđa</w:t>
      </w:r>
      <w:r w:rsidR="00BE05F2" w:rsidRPr="00D17899">
        <w:rPr>
          <w:lang w:val="bs-Latn-BA"/>
        </w:rPr>
        <w:t xml:space="preserve"> Azra Kreso,</w:t>
      </w:r>
      <w:r w:rsidR="00466B92" w:rsidRPr="00D17899">
        <w:rPr>
          <w:lang w:val="bs-Latn-BA"/>
        </w:rPr>
        <w:t xml:space="preserve"> s</w:t>
      </w:r>
      <w:r w:rsidR="00BE05F2" w:rsidRPr="00D17899">
        <w:rPr>
          <w:lang w:val="bs-Latn-BA"/>
        </w:rPr>
        <w:t>ekretar</w:t>
      </w:r>
      <w:r w:rsidR="000C2675" w:rsidRPr="00D17899">
        <w:rPr>
          <w:lang w:val="bs-Latn-BA"/>
        </w:rPr>
        <w:t>ica</w:t>
      </w:r>
      <w:r w:rsidR="00BE05F2" w:rsidRPr="00D17899">
        <w:rPr>
          <w:lang w:val="bs-Latn-BA"/>
        </w:rPr>
        <w:t xml:space="preserve"> Fi</w:t>
      </w:r>
      <w:r w:rsidR="000C2675" w:rsidRPr="00D17899">
        <w:rPr>
          <w:lang w:val="bs-Latn-BA"/>
        </w:rPr>
        <w:t>lozofskog fakulteta, predstavnica</w:t>
      </w:r>
      <w:r w:rsidR="00BE05F2" w:rsidRPr="00D17899">
        <w:rPr>
          <w:lang w:val="bs-Latn-BA"/>
        </w:rPr>
        <w:t xml:space="preserve"> Grupacije humanističkih nauka</w:t>
      </w:r>
      <w:r w:rsidR="000C2675" w:rsidRPr="00D17899">
        <w:rPr>
          <w:lang w:val="bs-Latn-BA"/>
        </w:rPr>
        <w:t>,</w:t>
      </w:r>
    </w:p>
    <w:p w:rsidR="00BE05F2" w:rsidRPr="00D17899" w:rsidRDefault="00C95ADD" w:rsidP="00BE05F2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D17899">
        <w:rPr>
          <w:lang w:val="bs-Latn-BA"/>
        </w:rPr>
        <w:t>gđa</w:t>
      </w:r>
      <w:r w:rsidR="00D93F7F" w:rsidRPr="00D17899">
        <w:rPr>
          <w:lang w:val="bs-Latn-BA"/>
        </w:rPr>
        <w:t xml:space="preserve"> </w:t>
      </w:r>
      <w:r w:rsidR="009511E0" w:rsidRPr="00D17899">
        <w:rPr>
          <w:lang w:val="bs-Latn-BA"/>
        </w:rPr>
        <w:t>Sandra Strojil</w:t>
      </w:r>
      <w:r w:rsidR="00BE05F2" w:rsidRPr="00D17899">
        <w:rPr>
          <w:lang w:val="bs-Latn-BA"/>
        </w:rPr>
        <w:t>,</w:t>
      </w:r>
      <w:r w:rsidR="009511E0" w:rsidRPr="00D17899">
        <w:rPr>
          <w:lang w:val="bs-Latn-BA"/>
        </w:rPr>
        <w:t xml:space="preserve"> sekretar</w:t>
      </w:r>
      <w:r w:rsidR="000C2675" w:rsidRPr="00D17899">
        <w:rPr>
          <w:lang w:val="bs-Latn-BA"/>
        </w:rPr>
        <w:t>ica</w:t>
      </w:r>
      <w:r w:rsidR="009511E0" w:rsidRPr="00D17899">
        <w:rPr>
          <w:lang w:val="bs-Latn-BA"/>
        </w:rPr>
        <w:t xml:space="preserve"> Stomatološkog fakulteta sa klinikama,</w:t>
      </w:r>
      <w:r w:rsidR="000C2675" w:rsidRPr="00D17899">
        <w:rPr>
          <w:lang w:val="bs-Latn-BA"/>
        </w:rPr>
        <w:t xml:space="preserve"> predstavnica</w:t>
      </w:r>
      <w:r w:rsidR="00BE05F2" w:rsidRPr="00D17899">
        <w:rPr>
          <w:lang w:val="bs-Latn-BA"/>
        </w:rPr>
        <w:t xml:space="preserve"> Grupacije medicinskih nauka</w:t>
      </w:r>
      <w:r w:rsidR="000C2675" w:rsidRPr="00D17899">
        <w:rPr>
          <w:lang w:val="bs-Latn-BA"/>
        </w:rPr>
        <w:t>,</w:t>
      </w:r>
    </w:p>
    <w:p w:rsidR="00BE05F2" w:rsidRPr="00D17899" w:rsidRDefault="00C95ADD" w:rsidP="00BE05F2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D17899">
        <w:rPr>
          <w:lang w:val="bs-Latn-BA"/>
        </w:rPr>
        <w:t>p</w:t>
      </w:r>
      <w:r w:rsidR="00BE05F2" w:rsidRPr="00D17899">
        <w:rPr>
          <w:lang w:val="bs-Latn-BA"/>
        </w:rPr>
        <w:t>rof. dr. Naris Pojskić, Institut za genetičko inženjerstvo</w:t>
      </w:r>
      <w:r w:rsidR="000C2675" w:rsidRPr="00D17899">
        <w:rPr>
          <w:lang w:val="bs-Latn-BA"/>
        </w:rPr>
        <w:t xml:space="preserve"> i biotehnologiju, predstavnik I</w:t>
      </w:r>
      <w:r w:rsidR="00BE05F2" w:rsidRPr="00D17899">
        <w:rPr>
          <w:lang w:val="bs-Latn-BA"/>
        </w:rPr>
        <w:t>nstituta</w:t>
      </w:r>
      <w:r w:rsidR="000C2675" w:rsidRPr="00D17899">
        <w:rPr>
          <w:lang w:val="bs-Latn-BA"/>
        </w:rPr>
        <w:t>,</w:t>
      </w:r>
    </w:p>
    <w:p w:rsidR="00BE05F2" w:rsidRPr="00D17899" w:rsidRDefault="00C95ADD" w:rsidP="00BE05F2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D17899">
        <w:rPr>
          <w:lang w:val="bs-Latn-BA"/>
        </w:rPr>
        <w:t>p</w:t>
      </w:r>
      <w:r w:rsidR="00BE05F2" w:rsidRPr="00D17899">
        <w:rPr>
          <w:lang w:val="bs-Latn-BA"/>
        </w:rPr>
        <w:t>rof.</w:t>
      </w:r>
      <w:r w:rsidRPr="00D17899">
        <w:rPr>
          <w:lang w:val="bs-Latn-BA"/>
        </w:rPr>
        <w:t xml:space="preserve"> </w:t>
      </w:r>
      <w:r w:rsidR="00BE05F2" w:rsidRPr="00D17899">
        <w:rPr>
          <w:lang w:val="bs-Latn-BA"/>
        </w:rPr>
        <w:t>dr. Sabahudin Bajramović, Poljoprivredno-prehrambeni fakultet, predstavnik Grupacije prirodno-matematičkih i biotehničkih nauka</w:t>
      </w:r>
      <w:r w:rsidR="000C2675" w:rsidRPr="00D17899">
        <w:rPr>
          <w:lang w:val="bs-Latn-BA"/>
        </w:rPr>
        <w:t>,</w:t>
      </w:r>
    </w:p>
    <w:p w:rsidR="00BE05F2" w:rsidRPr="00D17899" w:rsidRDefault="00C95ADD" w:rsidP="00BE05F2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D17899">
        <w:rPr>
          <w:lang w:val="bs-Latn-BA"/>
        </w:rPr>
        <w:t>p</w:t>
      </w:r>
      <w:r w:rsidR="00BE05F2" w:rsidRPr="00D17899">
        <w:rPr>
          <w:lang w:val="bs-Latn-BA"/>
        </w:rPr>
        <w:t>rof.</w:t>
      </w:r>
      <w:r w:rsidRPr="00D17899">
        <w:rPr>
          <w:lang w:val="bs-Latn-BA"/>
        </w:rPr>
        <w:t xml:space="preserve"> </w:t>
      </w:r>
      <w:r w:rsidR="00BE05F2" w:rsidRPr="00D17899">
        <w:rPr>
          <w:lang w:val="bs-Latn-BA"/>
        </w:rPr>
        <w:t>dr. Izet Bijelonja, predstavnik Grupacije tehničkih nauka</w:t>
      </w:r>
      <w:r w:rsidR="000C2675" w:rsidRPr="00D17899">
        <w:rPr>
          <w:lang w:val="bs-Latn-BA"/>
        </w:rPr>
        <w:t>,</w:t>
      </w:r>
    </w:p>
    <w:p w:rsidR="00BE05F2" w:rsidRPr="00D17899" w:rsidRDefault="00C95ADD" w:rsidP="00BE05F2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D17899">
        <w:rPr>
          <w:lang w:val="bs-Latn-BA"/>
        </w:rPr>
        <w:t>gđa</w:t>
      </w:r>
      <w:r w:rsidR="000C2675" w:rsidRPr="00D17899">
        <w:rPr>
          <w:lang w:val="bs-Latn-BA"/>
        </w:rPr>
        <w:t xml:space="preserve"> Aida Dervišbegović, s</w:t>
      </w:r>
      <w:r w:rsidR="00BE05F2" w:rsidRPr="00D17899">
        <w:rPr>
          <w:lang w:val="bs-Latn-BA"/>
        </w:rPr>
        <w:t>ekretar</w:t>
      </w:r>
      <w:r w:rsidR="000C2675" w:rsidRPr="00D17899">
        <w:rPr>
          <w:lang w:val="bs-Latn-BA"/>
        </w:rPr>
        <w:t>ica</w:t>
      </w:r>
      <w:r w:rsidR="00BE05F2" w:rsidRPr="00D17899">
        <w:rPr>
          <w:lang w:val="bs-Latn-BA"/>
        </w:rPr>
        <w:t xml:space="preserve"> Akademije </w:t>
      </w:r>
      <w:r w:rsidR="000C2675" w:rsidRPr="00D17899">
        <w:rPr>
          <w:lang w:val="bs-Latn-BA"/>
        </w:rPr>
        <w:t>scenskih umjetnosti, predstavnica</w:t>
      </w:r>
      <w:r w:rsidR="00BE05F2" w:rsidRPr="00D17899">
        <w:rPr>
          <w:lang w:val="bs-Latn-BA"/>
        </w:rPr>
        <w:t xml:space="preserve"> Grupacije umjetnosti</w:t>
      </w:r>
      <w:r w:rsidR="000C2675" w:rsidRPr="00D17899">
        <w:rPr>
          <w:lang w:val="bs-Latn-BA"/>
        </w:rPr>
        <w:t>,</w:t>
      </w:r>
    </w:p>
    <w:p w:rsidR="00BE05F2" w:rsidRPr="00D17899" w:rsidRDefault="00C95ADD" w:rsidP="00BE05F2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D17899">
        <w:rPr>
          <w:lang w:val="bs-Latn-BA"/>
        </w:rPr>
        <w:t>go</w:t>
      </w:r>
      <w:r w:rsidR="00BE05F2" w:rsidRPr="00D17899">
        <w:rPr>
          <w:lang w:val="bs-Latn-BA"/>
        </w:rPr>
        <w:t>sp.</w:t>
      </w:r>
      <w:r w:rsidR="000C2675" w:rsidRPr="00D17899">
        <w:rPr>
          <w:lang w:val="bs-Latn-BA"/>
        </w:rPr>
        <w:t xml:space="preserve"> Kenan Filipović,</w:t>
      </w:r>
      <w:r w:rsidRPr="00D17899">
        <w:rPr>
          <w:lang w:val="bs-Latn-BA"/>
        </w:rPr>
        <w:t xml:space="preserve"> predstavnik Rektorata</w:t>
      </w:r>
      <w:r w:rsidR="00BE05F2" w:rsidRPr="00D17899">
        <w:rPr>
          <w:lang w:val="bs-Latn-BA"/>
        </w:rPr>
        <w:t xml:space="preserve"> Univerziteta u Sarajevu</w:t>
      </w:r>
      <w:r w:rsidR="000C2675" w:rsidRPr="00D17899">
        <w:rPr>
          <w:lang w:val="bs-Latn-BA"/>
        </w:rPr>
        <w:t>,</w:t>
      </w:r>
    </w:p>
    <w:p w:rsidR="00BE05F2" w:rsidRPr="00D17899" w:rsidRDefault="00C95ADD" w:rsidP="00BE05F2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D17899">
        <w:rPr>
          <w:lang w:val="bs-Latn-BA"/>
        </w:rPr>
        <w:t>g</w:t>
      </w:r>
      <w:r w:rsidR="00BE05F2" w:rsidRPr="00D17899">
        <w:rPr>
          <w:lang w:val="bs-Latn-BA"/>
        </w:rPr>
        <w:t>osp.</w:t>
      </w:r>
      <w:r w:rsidR="000C2675" w:rsidRPr="00D17899">
        <w:rPr>
          <w:lang w:val="bs-Latn-BA"/>
        </w:rPr>
        <w:t xml:space="preserve"> Merim Serdarević, predstavnik s</w:t>
      </w:r>
      <w:r w:rsidR="00BE05F2" w:rsidRPr="00D17899">
        <w:rPr>
          <w:lang w:val="bs-Latn-BA"/>
        </w:rPr>
        <w:t>tudenata</w:t>
      </w:r>
      <w:r w:rsidRPr="00D17899">
        <w:rPr>
          <w:lang w:val="bs-Latn-BA"/>
        </w:rPr>
        <w:t>.</w:t>
      </w:r>
    </w:p>
    <w:p w:rsidR="000C2675" w:rsidRPr="00D17899" w:rsidRDefault="000C2675" w:rsidP="000C2675">
      <w:pPr>
        <w:pStyle w:val="ListParagraph"/>
        <w:ind w:left="360"/>
        <w:jc w:val="both"/>
        <w:rPr>
          <w:lang w:val="bs-Latn-BA"/>
        </w:rPr>
      </w:pPr>
    </w:p>
    <w:p w:rsidR="00BE05F2" w:rsidRPr="00D17899" w:rsidRDefault="00BE05F2" w:rsidP="00BE05F2">
      <w:pPr>
        <w:jc w:val="center"/>
        <w:rPr>
          <w:b/>
          <w:lang w:val="bs-Latn-BA"/>
        </w:rPr>
      </w:pPr>
      <w:r w:rsidRPr="00D17899">
        <w:rPr>
          <w:b/>
          <w:lang w:val="bs-Latn-BA"/>
        </w:rPr>
        <w:t>II</w:t>
      </w:r>
    </w:p>
    <w:p w:rsidR="00BE05F2" w:rsidRPr="00D17899" w:rsidRDefault="00BE05F2" w:rsidP="00BE05F2">
      <w:pPr>
        <w:jc w:val="both"/>
        <w:rPr>
          <w:lang w:val="bs-Latn-BA"/>
        </w:rPr>
      </w:pPr>
      <w:r w:rsidRPr="00D17899">
        <w:rPr>
          <w:lang w:val="bs-Latn-BA"/>
        </w:rPr>
        <w:t>Komis</w:t>
      </w:r>
      <w:r w:rsidR="00C95ADD" w:rsidRPr="00D17899">
        <w:rPr>
          <w:lang w:val="bs-Latn-BA"/>
        </w:rPr>
        <w:t>i</w:t>
      </w:r>
      <w:r w:rsidRPr="00D17899">
        <w:rPr>
          <w:lang w:val="bs-Latn-BA"/>
        </w:rPr>
        <w:t>ja za usklađivanje Statuta Univerziteta u Sarajevu sa Zakono</w:t>
      </w:r>
      <w:r w:rsidR="000C2675" w:rsidRPr="00D17899">
        <w:rPr>
          <w:lang w:val="bs-Latn-BA"/>
        </w:rPr>
        <w:t>m o visokom obrazovanju  ima sl</w:t>
      </w:r>
      <w:r w:rsidRPr="00D17899">
        <w:rPr>
          <w:lang w:val="bs-Latn-BA"/>
        </w:rPr>
        <w:t>jedeće nadležnosti:</w:t>
      </w:r>
    </w:p>
    <w:p w:rsidR="00BE05F2" w:rsidRPr="00D17899" w:rsidRDefault="00BE05F2" w:rsidP="00BE05F2">
      <w:pPr>
        <w:jc w:val="both"/>
        <w:rPr>
          <w:lang w:val="bs-Latn-BA"/>
        </w:rPr>
      </w:pPr>
      <w:r w:rsidRPr="00D17899">
        <w:rPr>
          <w:lang w:val="bs-Latn-BA"/>
        </w:rPr>
        <w:t>-</w:t>
      </w:r>
      <w:r w:rsidR="000C2675" w:rsidRPr="00D17899">
        <w:rPr>
          <w:lang w:val="bs-Latn-BA"/>
        </w:rPr>
        <w:t xml:space="preserve"> da utvrdi nacrt teksta </w:t>
      </w:r>
      <w:r w:rsidRPr="00D17899">
        <w:rPr>
          <w:lang w:val="bs-Latn-BA"/>
        </w:rPr>
        <w:t>Sta</w:t>
      </w:r>
      <w:r w:rsidR="000C2675" w:rsidRPr="00D17899">
        <w:rPr>
          <w:lang w:val="bs-Latn-BA"/>
        </w:rPr>
        <w:t>tuta koji mora biti usklađen sa</w:t>
      </w:r>
      <w:r w:rsidRPr="00D17899">
        <w:rPr>
          <w:lang w:val="bs-Latn-BA"/>
        </w:rPr>
        <w:t xml:space="preserve"> Zakonom o visokom obrazovanju („Službene novine K</w:t>
      </w:r>
      <w:r w:rsidR="000C2675" w:rsidRPr="00D17899">
        <w:rPr>
          <w:lang w:val="bs-Latn-BA"/>
        </w:rPr>
        <w:t xml:space="preserve">antona </w:t>
      </w:r>
      <w:r w:rsidRPr="00D17899">
        <w:rPr>
          <w:lang w:val="bs-Latn-BA"/>
        </w:rPr>
        <w:t>S</w:t>
      </w:r>
      <w:r w:rsidR="000C2675" w:rsidRPr="00D17899">
        <w:rPr>
          <w:lang w:val="bs-Latn-BA"/>
        </w:rPr>
        <w:t>arajevo</w:t>
      </w:r>
      <w:r w:rsidRPr="00D17899">
        <w:rPr>
          <w:lang w:val="bs-Latn-BA"/>
        </w:rPr>
        <w:t>“</w:t>
      </w:r>
      <w:r w:rsidR="000C2675" w:rsidRPr="00D17899">
        <w:rPr>
          <w:lang w:val="bs-Latn-BA"/>
        </w:rPr>
        <w:t>,</w:t>
      </w:r>
      <w:r w:rsidRPr="00D17899">
        <w:rPr>
          <w:lang w:val="bs-Latn-BA"/>
        </w:rPr>
        <w:t xml:space="preserve"> br. 33/17), te isti dostavi Senatu Univerziteta u Sarajevu na dalj</w:t>
      </w:r>
      <w:r w:rsidR="000C2675" w:rsidRPr="00D17899">
        <w:rPr>
          <w:lang w:val="bs-Latn-BA"/>
        </w:rPr>
        <w:t>nj</w:t>
      </w:r>
      <w:r w:rsidRPr="00D17899">
        <w:rPr>
          <w:lang w:val="bs-Latn-BA"/>
        </w:rPr>
        <w:t>e postupanje.</w:t>
      </w:r>
    </w:p>
    <w:p w:rsidR="00BE05F2" w:rsidRPr="00D17899" w:rsidRDefault="00BE05F2" w:rsidP="00BE05F2">
      <w:pPr>
        <w:jc w:val="both"/>
        <w:rPr>
          <w:lang w:val="bs-Latn-BA"/>
        </w:rPr>
      </w:pPr>
    </w:p>
    <w:p w:rsidR="00BE05F2" w:rsidRPr="00D17899" w:rsidRDefault="00BE05F2" w:rsidP="00BE05F2">
      <w:pPr>
        <w:jc w:val="center"/>
        <w:rPr>
          <w:b/>
          <w:lang w:val="bs-Latn-BA"/>
        </w:rPr>
      </w:pPr>
      <w:r w:rsidRPr="00D17899">
        <w:rPr>
          <w:b/>
          <w:lang w:val="bs-Latn-BA"/>
        </w:rPr>
        <w:t>III</w:t>
      </w:r>
    </w:p>
    <w:p w:rsidR="00BE05F2" w:rsidRPr="00D17899" w:rsidRDefault="000C2675" w:rsidP="00BE05F2">
      <w:pPr>
        <w:jc w:val="both"/>
        <w:rPr>
          <w:lang w:val="bs-Latn-BA"/>
        </w:rPr>
      </w:pPr>
      <w:r w:rsidRPr="00D17899">
        <w:rPr>
          <w:lang w:val="bs-Latn-BA"/>
        </w:rPr>
        <w:t xml:space="preserve">Mandat članova Komisije </w:t>
      </w:r>
      <w:r w:rsidR="00BE05F2" w:rsidRPr="00D17899">
        <w:rPr>
          <w:lang w:val="bs-Latn-BA"/>
        </w:rPr>
        <w:t>traje 45 dana.</w:t>
      </w:r>
    </w:p>
    <w:p w:rsidR="00BE05F2" w:rsidRPr="00D17899" w:rsidRDefault="00BE05F2" w:rsidP="00DE6479">
      <w:pPr>
        <w:jc w:val="both"/>
        <w:rPr>
          <w:rFonts w:eastAsia="Calibri"/>
          <w:b/>
          <w:lang w:val="bs-Latn-BA"/>
        </w:rPr>
      </w:pPr>
    </w:p>
    <w:p w:rsidR="00BE05F2" w:rsidRPr="00D17899" w:rsidRDefault="00BE05F2" w:rsidP="00DE6479">
      <w:pPr>
        <w:jc w:val="both"/>
        <w:rPr>
          <w:rFonts w:eastAsia="Calibri"/>
          <w:b/>
          <w:lang w:val="bs-Latn-BA"/>
        </w:rPr>
      </w:pPr>
    </w:p>
    <w:p w:rsidR="000A4E1A" w:rsidRPr="00D17899" w:rsidRDefault="007F74F9" w:rsidP="00DE6479">
      <w:pPr>
        <w:jc w:val="both"/>
        <w:rPr>
          <w:rFonts w:eastAsia="Calibri"/>
          <w:b/>
          <w:lang w:val="bs-Latn-BA"/>
        </w:rPr>
      </w:pPr>
      <w:r w:rsidRPr="00D17899">
        <w:rPr>
          <w:rFonts w:eastAsia="Calibri"/>
          <w:b/>
          <w:lang w:val="bs-Latn-BA"/>
        </w:rPr>
        <w:t>Ad-</w:t>
      </w:r>
      <w:r w:rsidR="00BE05F2" w:rsidRPr="00D17899">
        <w:rPr>
          <w:rFonts w:eastAsia="Calibri"/>
          <w:b/>
          <w:lang w:val="bs-Latn-BA"/>
        </w:rPr>
        <w:t>3</w:t>
      </w:r>
      <w:r w:rsidRPr="00D17899">
        <w:rPr>
          <w:rFonts w:eastAsia="Calibri"/>
          <w:b/>
          <w:lang w:val="bs-Latn-BA"/>
        </w:rPr>
        <w:t>.</w:t>
      </w:r>
    </w:p>
    <w:p w:rsidR="002128B4" w:rsidRPr="00D17899" w:rsidRDefault="00BE05F2" w:rsidP="002128B4">
      <w:pPr>
        <w:pStyle w:val="BodyText"/>
        <w:spacing w:after="0"/>
        <w:jc w:val="both"/>
        <w:rPr>
          <w:rFonts w:eastAsia="Calibri"/>
          <w:lang w:val="bs-Latn-BA"/>
        </w:rPr>
      </w:pPr>
      <w:r w:rsidRPr="00D17899">
        <w:rPr>
          <w:rFonts w:eastAsia="Calibri"/>
          <w:lang w:val="bs-Latn-BA"/>
        </w:rPr>
        <w:t xml:space="preserve">Razmatrajući pitanje </w:t>
      </w:r>
      <w:r w:rsidRPr="00D17899">
        <w:rPr>
          <w:lang w:val="bs-Latn-BA"/>
        </w:rPr>
        <w:t>proširenja liste za upis kandidata na prvi i drugi ciklus studija</w:t>
      </w:r>
      <w:r w:rsidR="000C2675" w:rsidRPr="00D17899">
        <w:rPr>
          <w:lang w:val="bs-Latn-BA"/>
        </w:rPr>
        <w:t>,</w:t>
      </w:r>
      <w:r w:rsidRPr="00D17899">
        <w:rPr>
          <w:rFonts w:eastAsia="Calibri"/>
          <w:lang w:val="bs-Latn-BA"/>
        </w:rPr>
        <w:t xml:space="preserve"> </w:t>
      </w:r>
      <w:r w:rsidR="002128B4" w:rsidRPr="00D17899">
        <w:rPr>
          <w:rFonts w:eastAsia="Calibri"/>
          <w:lang w:val="bs-Latn-BA"/>
        </w:rPr>
        <w:t>Senat Univerzitet</w:t>
      </w:r>
      <w:r w:rsidR="000C2675" w:rsidRPr="00D17899">
        <w:rPr>
          <w:rFonts w:eastAsia="Calibri"/>
          <w:lang w:val="bs-Latn-BA"/>
        </w:rPr>
        <w:t>a jednoglasno je donio sljedeću</w:t>
      </w:r>
    </w:p>
    <w:p w:rsidR="00543413" w:rsidRPr="00D17899" w:rsidRDefault="00543413" w:rsidP="00443194">
      <w:pPr>
        <w:rPr>
          <w:lang w:val="bs-Latn-BA"/>
        </w:rPr>
      </w:pPr>
    </w:p>
    <w:p w:rsidR="007F74F9" w:rsidRPr="00D17899" w:rsidRDefault="007F74F9" w:rsidP="007F74F9">
      <w:pPr>
        <w:pStyle w:val="Heading2"/>
        <w:jc w:val="center"/>
        <w:rPr>
          <w:rFonts w:ascii="Times New Roman" w:hAnsi="Times New Roman"/>
          <w:i/>
          <w:color w:val="auto"/>
          <w:sz w:val="24"/>
          <w:szCs w:val="24"/>
          <w:lang w:val="bs-Latn-BA"/>
        </w:rPr>
      </w:pPr>
      <w:r w:rsidRPr="00D17899">
        <w:rPr>
          <w:rFonts w:ascii="Times New Roman" w:hAnsi="Times New Roman"/>
          <w:color w:val="auto"/>
          <w:sz w:val="24"/>
          <w:szCs w:val="24"/>
          <w:lang w:val="bs-Latn-BA"/>
        </w:rPr>
        <w:lastRenderedPageBreak/>
        <w:t>O D L U K U</w:t>
      </w:r>
    </w:p>
    <w:p w:rsidR="00BE05F2" w:rsidRPr="00D17899" w:rsidRDefault="000C2675" w:rsidP="00BE05F2">
      <w:pPr>
        <w:jc w:val="both"/>
        <w:rPr>
          <w:lang w:val="bs-Latn-BA"/>
        </w:rPr>
      </w:pPr>
      <w:r w:rsidRPr="00D17899">
        <w:rPr>
          <w:lang w:val="bs-Latn-BA"/>
        </w:rPr>
        <w:t>Daje se sa</w:t>
      </w:r>
      <w:r w:rsidR="00BE05F2" w:rsidRPr="00D17899">
        <w:rPr>
          <w:lang w:val="bs-Latn-BA"/>
        </w:rPr>
        <w:t>glasnost na proširenje liste za upis kandidata na prvi i drugi ciklus studija, a prema zahtjevima fakulteta</w:t>
      </w:r>
      <w:r w:rsidRPr="00D17899">
        <w:rPr>
          <w:lang w:val="bs-Latn-BA"/>
        </w:rPr>
        <w:t>,</w:t>
      </w:r>
      <w:r w:rsidR="00BE05F2" w:rsidRPr="00D17899">
        <w:rPr>
          <w:lang w:val="bs-Latn-BA"/>
        </w:rPr>
        <w:t xml:space="preserve"> kako slijedi:</w:t>
      </w:r>
    </w:p>
    <w:p w:rsidR="00BE05F2" w:rsidRPr="00D17899" w:rsidRDefault="00BE05F2" w:rsidP="00BE05F2"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 w:rsidRPr="00D17899">
        <w:rPr>
          <w:lang w:val="bs-Latn-BA"/>
        </w:rPr>
        <w:t>Prirodno-matematički fakultet</w:t>
      </w:r>
    </w:p>
    <w:p w:rsidR="00BE05F2" w:rsidRPr="00D17899" w:rsidRDefault="00BE05F2" w:rsidP="00BE05F2"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 w:rsidRPr="00D17899">
        <w:rPr>
          <w:lang w:val="bs-Latn-BA"/>
        </w:rPr>
        <w:t>Poljoprivredno-prehrambeni fakultet</w:t>
      </w:r>
    </w:p>
    <w:p w:rsidR="00BE05F2" w:rsidRPr="00D17899" w:rsidRDefault="00BE05F2" w:rsidP="00BE05F2"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 w:rsidRPr="00D17899">
        <w:rPr>
          <w:lang w:val="bs-Latn-BA"/>
        </w:rPr>
        <w:t>Pedagoški fakultet</w:t>
      </w:r>
    </w:p>
    <w:p w:rsidR="00BE05F2" w:rsidRPr="00D17899" w:rsidRDefault="00BE05F2" w:rsidP="00BE05F2"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 w:rsidRPr="00D17899">
        <w:rPr>
          <w:lang w:val="bs-Latn-BA"/>
        </w:rPr>
        <w:t>Ekonomski fakultet</w:t>
      </w:r>
    </w:p>
    <w:p w:rsidR="00BE05F2" w:rsidRPr="00D17899" w:rsidRDefault="00BE05F2" w:rsidP="00BE05F2"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 w:rsidRPr="00D17899">
        <w:rPr>
          <w:lang w:val="bs-Latn-BA"/>
        </w:rPr>
        <w:t>Arhitektonski fakultet</w:t>
      </w:r>
    </w:p>
    <w:p w:rsidR="00695A48" w:rsidRPr="00D17899" w:rsidRDefault="00695A48" w:rsidP="00443194">
      <w:pPr>
        <w:rPr>
          <w:lang w:val="bs-Latn-BA"/>
        </w:rPr>
      </w:pPr>
    </w:p>
    <w:p w:rsidR="00C54D1A" w:rsidRPr="00D17899" w:rsidRDefault="00BE05F2" w:rsidP="00443194">
      <w:pPr>
        <w:rPr>
          <w:b/>
          <w:lang w:val="bs-Latn-BA"/>
        </w:rPr>
      </w:pPr>
      <w:r w:rsidRPr="00D17899">
        <w:rPr>
          <w:b/>
          <w:lang w:val="bs-Latn-BA"/>
        </w:rPr>
        <w:t>Ad-4</w:t>
      </w:r>
      <w:r w:rsidR="007F74F9" w:rsidRPr="00D17899">
        <w:rPr>
          <w:b/>
          <w:lang w:val="bs-Latn-BA"/>
        </w:rPr>
        <w:t>.</w:t>
      </w:r>
    </w:p>
    <w:p w:rsidR="009304D8" w:rsidRPr="00D17899" w:rsidRDefault="00276BC4" w:rsidP="004342E4">
      <w:pPr>
        <w:pStyle w:val="ListParagraph"/>
        <w:jc w:val="both"/>
        <w:rPr>
          <w:lang w:val="bs-Latn-BA"/>
        </w:rPr>
      </w:pPr>
      <w:r w:rsidRPr="00D17899">
        <w:rPr>
          <w:lang w:val="bs-Latn-BA"/>
        </w:rPr>
        <w:t>Rektor prof.</w:t>
      </w:r>
      <w:r w:rsidR="00C95ADD" w:rsidRPr="00D17899">
        <w:rPr>
          <w:lang w:val="bs-Latn-BA"/>
        </w:rPr>
        <w:t xml:space="preserve"> </w:t>
      </w:r>
      <w:r w:rsidRPr="00D17899">
        <w:rPr>
          <w:lang w:val="bs-Latn-BA"/>
        </w:rPr>
        <w:t xml:space="preserve">dr. Rifat Škrijelj je </w:t>
      </w:r>
      <w:r w:rsidR="000C2675" w:rsidRPr="00D17899">
        <w:rPr>
          <w:lang w:val="bs-Latn-BA"/>
        </w:rPr>
        <w:t>u okviru tačke „R</w:t>
      </w:r>
      <w:r w:rsidR="000374B5" w:rsidRPr="00D17899">
        <w:rPr>
          <w:lang w:val="bs-Latn-BA"/>
        </w:rPr>
        <w:t>azno</w:t>
      </w:r>
      <w:r w:rsidR="000C2675" w:rsidRPr="00D17899">
        <w:rPr>
          <w:lang w:val="bs-Latn-BA"/>
        </w:rPr>
        <w:t>“</w:t>
      </w:r>
      <w:r w:rsidR="000374B5" w:rsidRPr="00D17899">
        <w:rPr>
          <w:lang w:val="bs-Latn-BA"/>
        </w:rPr>
        <w:t xml:space="preserve"> </w:t>
      </w:r>
      <w:r w:rsidR="009304D8" w:rsidRPr="00D17899">
        <w:rPr>
          <w:lang w:val="bs-Latn-BA"/>
        </w:rPr>
        <w:t>izvijestio</w:t>
      </w:r>
      <w:r w:rsidR="000374B5" w:rsidRPr="00D17899">
        <w:rPr>
          <w:lang w:val="bs-Latn-BA"/>
        </w:rPr>
        <w:t xml:space="preserve"> Senat </w:t>
      </w:r>
      <w:r w:rsidR="009304D8" w:rsidRPr="00D17899">
        <w:rPr>
          <w:lang w:val="bs-Latn-BA"/>
        </w:rPr>
        <w:t xml:space="preserve">da će se vršiti eksterna revizija poslovanja Univerziteta u Sarajevu za period </w:t>
      </w:r>
      <w:r w:rsidR="000C2675" w:rsidRPr="00D17899">
        <w:rPr>
          <w:lang w:val="bs-Latn-BA"/>
        </w:rPr>
        <w:t>2015–20</w:t>
      </w:r>
      <w:r w:rsidR="009304D8" w:rsidRPr="00D17899">
        <w:rPr>
          <w:lang w:val="bs-Latn-BA"/>
        </w:rPr>
        <w:t>17</w:t>
      </w:r>
      <w:r w:rsidR="000C2675" w:rsidRPr="00D17899">
        <w:rPr>
          <w:lang w:val="bs-Latn-BA"/>
        </w:rPr>
        <w:t>. godine</w:t>
      </w:r>
      <w:r w:rsidR="009304D8" w:rsidRPr="00D17899">
        <w:rPr>
          <w:lang w:val="bs-Latn-BA"/>
        </w:rPr>
        <w:t>, te da će biti objavljen javni poziv. Prof.</w:t>
      </w:r>
      <w:r w:rsidR="00C95ADD" w:rsidRPr="00D17899">
        <w:rPr>
          <w:lang w:val="bs-Latn-BA"/>
        </w:rPr>
        <w:t xml:space="preserve"> </w:t>
      </w:r>
      <w:r w:rsidR="009304D8" w:rsidRPr="00D17899">
        <w:rPr>
          <w:lang w:val="bs-Latn-BA"/>
        </w:rPr>
        <w:t xml:space="preserve">dr. Kemal Kozarić je u vezi </w:t>
      </w:r>
      <w:r w:rsidR="000C2675" w:rsidRPr="00D17899">
        <w:rPr>
          <w:lang w:val="bs-Latn-BA"/>
        </w:rPr>
        <w:t>sa navedenim istakao da je bespotrebno</w:t>
      </w:r>
      <w:r w:rsidR="009304D8" w:rsidRPr="00D17899">
        <w:rPr>
          <w:lang w:val="bs-Latn-BA"/>
        </w:rPr>
        <w:t xml:space="preserve"> da se Univerzitet u Sarajevu izlaže enormnom utrošku sredstava za ove namjene</w:t>
      </w:r>
      <w:r w:rsidR="00D17899" w:rsidRPr="00D17899">
        <w:rPr>
          <w:lang w:val="bs-Latn-BA"/>
        </w:rPr>
        <w:t>,</w:t>
      </w:r>
      <w:r w:rsidR="009304D8" w:rsidRPr="00D17899">
        <w:rPr>
          <w:lang w:val="bs-Latn-BA"/>
        </w:rPr>
        <w:t xml:space="preserve"> te da ne vidi razloge za vršenje eksterne revizije za ovako dug period. </w:t>
      </w:r>
    </w:p>
    <w:p w:rsidR="00BD340C" w:rsidRPr="00D17899" w:rsidRDefault="009304D8" w:rsidP="00BD340C">
      <w:pPr>
        <w:pStyle w:val="ListParagraph"/>
        <w:jc w:val="both"/>
        <w:rPr>
          <w:lang w:val="bs-Latn-BA"/>
        </w:rPr>
      </w:pPr>
      <w:r w:rsidRPr="00D17899">
        <w:rPr>
          <w:lang w:val="bs-Latn-BA"/>
        </w:rPr>
        <w:t>Rektor prof.</w:t>
      </w:r>
      <w:r w:rsidR="00C95ADD" w:rsidRPr="00D17899">
        <w:rPr>
          <w:lang w:val="bs-Latn-BA"/>
        </w:rPr>
        <w:t xml:space="preserve"> </w:t>
      </w:r>
      <w:r w:rsidRPr="00D17899">
        <w:rPr>
          <w:lang w:val="bs-Latn-BA"/>
        </w:rPr>
        <w:t xml:space="preserve">dr. Rifat Škrijelj je ponovno istakao da je potrebno uraditi reviziju za navedeni period jer </w:t>
      </w:r>
      <w:r w:rsidR="00D17899" w:rsidRPr="00D17899">
        <w:rPr>
          <w:lang w:val="bs-Latn-BA"/>
        </w:rPr>
        <w:t>je neophodno</w:t>
      </w:r>
      <w:r w:rsidR="00BD340C" w:rsidRPr="00D17899">
        <w:rPr>
          <w:lang w:val="bs-Latn-BA"/>
        </w:rPr>
        <w:t xml:space="preserve"> utvrditi kako je došlo do gubitka sredstava u Centru za ljudska prava Univerziteta u Sarajevu, te da je Univerzitet u Sarajevu spreman uraditi eksternu reviziju </w:t>
      </w:r>
      <w:r w:rsidR="00F11710" w:rsidRPr="00D17899">
        <w:rPr>
          <w:lang w:val="bs-Latn-BA"/>
        </w:rPr>
        <w:t>za navedeni perio</w:t>
      </w:r>
      <w:r w:rsidR="00D17899" w:rsidRPr="00D17899">
        <w:rPr>
          <w:lang w:val="bs-Latn-BA"/>
        </w:rPr>
        <w:t>d u cilju rasvjetljavanja finans</w:t>
      </w:r>
      <w:r w:rsidR="00F11710" w:rsidRPr="00D17899">
        <w:rPr>
          <w:lang w:val="bs-Latn-BA"/>
        </w:rPr>
        <w:t>ijskih okolnosti pod kojima je Univerzitet u Sarajevu poslovao u navedenom periodu.</w:t>
      </w:r>
    </w:p>
    <w:p w:rsidR="00567854" w:rsidRPr="00D17899" w:rsidRDefault="00567854" w:rsidP="00567854">
      <w:pPr>
        <w:rPr>
          <w:lang w:val="bs-Latn-BA"/>
        </w:rPr>
      </w:pPr>
    </w:p>
    <w:p w:rsidR="00443194" w:rsidRPr="00D17899" w:rsidRDefault="00443194" w:rsidP="00443194">
      <w:pPr>
        <w:rPr>
          <w:lang w:val="bs-Latn-BA"/>
        </w:rPr>
      </w:pPr>
      <w:r w:rsidRPr="00D17899">
        <w:rPr>
          <w:lang w:val="bs-Latn-BA"/>
        </w:rPr>
        <w:t xml:space="preserve">Sjednica je završena u </w:t>
      </w:r>
      <w:r w:rsidR="00373590" w:rsidRPr="00D17899">
        <w:rPr>
          <w:lang w:val="bs-Latn-BA"/>
        </w:rPr>
        <w:t>1</w:t>
      </w:r>
      <w:r w:rsidR="004342E4" w:rsidRPr="00D17899">
        <w:rPr>
          <w:lang w:val="bs-Latn-BA"/>
        </w:rPr>
        <w:t>4</w:t>
      </w:r>
      <w:r w:rsidR="00D17899" w:rsidRPr="00D17899">
        <w:rPr>
          <w:lang w:val="bs-Latn-BA"/>
        </w:rPr>
        <w:t>:</w:t>
      </w:r>
      <w:r w:rsidR="00567854" w:rsidRPr="00D17899">
        <w:rPr>
          <w:lang w:val="bs-Latn-BA"/>
        </w:rPr>
        <w:t>1</w:t>
      </w:r>
      <w:r w:rsidR="00373590" w:rsidRPr="00D17899">
        <w:rPr>
          <w:lang w:val="bs-Latn-BA"/>
        </w:rPr>
        <w:t>5</w:t>
      </w:r>
      <w:r w:rsidRPr="00D17899">
        <w:rPr>
          <w:lang w:val="bs-Latn-BA"/>
        </w:rPr>
        <w:t xml:space="preserve"> sati.</w:t>
      </w:r>
    </w:p>
    <w:p w:rsidR="00373590" w:rsidRPr="00D17899" w:rsidRDefault="00373590" w:rsidP="00443194">
      <w:pPr>
        <w:rPr>
          <w:b/>
          <w:i/>
          <w:lang w:val="bs-Latn-BA"/>
        </w:rPr>
      </w:pPr>
    </w:p>
    <w:p w:rsidR="00C521CA" w:rsidRDefault="00C521CA" w:rsidP="00443194">
      <w:pPr>
        <w:rPr>
          <w:b/>
          <w:i/>
          <w:lang w:val="bs-Latn-BA"/>
        </w:rPr>
      </w:pPr>
    </w:p>
    <w:p w:rsidR="00373590" w:rsidRPr="00D17899" w:rsidRDefault="00D17899" w:rsidP="00443194">
      <w:pPr>
        <w:rPr>
          <w:b/>
          <w:i/>
          <w:lang w:val="bs-Latn-BA"/>
        </w:rPr>
      </w:pPr>
      <w:r w:rsidRPr="00D17899">
        <w:rPr>
          <w:b/>
          <w:i/>
          <w:lang w:val="bs-Latn-BA"/>
        </w:rPr>
        <w:t>REKTO</w:t>
      </w:r>
      <w:r w:rsidR="00567854" w:rsidRPr="00D17899">
        <w:rPr>
          <w:b/>
          <w:i/>
          <w:lang w:val="bs-Latn-BA"/>
        </w:rPr>
        <w:t>R</w:t>
      </w:r>
    </w:p>
    <w:p w:rsidR="00443194" w:rsidRPr="00D17899" w:rsidRDefault="00443194" w:rsidP="00443194">
      <w:pPr>
        <w:rPr>
          <w:b/>
          <w:i/>
          <w:lang w:val="bs-Latn-BA"/>
        </w:rPr>
      </w:pPr>
    </w:p>
    <w:p w:rsidR="00443194" w:rsidRPr="00D17899" w:rsidRDefault="00443194" w:rsidP="00443194">
      <w:pPr>
        <w:rPr>
          <w:b/>
          <w:i/>
          <w:lang w:val="bs-Latn-BA"/>
        </w:rPr>
      </w:pPr>
      <w:r w:rsidRPr="00D17899">
        <w:rPr>
          <w:b/>
          <w:i/>
          <w:lang w:val="bs-Latn-BA"/>
        </w:rPr>
        <w:t xml:space="preserve">Prof. dr. </w:t>
      </w:r>
      <w:r w:rsidR="00567854" w:rsidRPr="00D17899">
        <w:rPr>
          <w:b/>
          <w:i/>
          <w:lang w:val="bs-Latn-BA"/>
        </w:rPr>
        <w:t>Rifat Škrijelj</w:t>
      </w:r>
      <w:r w:rsidRPr="00D17899">
        <w:rPr>
          <w:b/>
          <w:i/>
          <w:lang w:val="bs-Latn-BA"/>
        </w:rPr>
        <w:t>, s. r.</w:t>
      </w:r>
    </w:p>
    <w:p w:rsidR="00373590" w:rsidRPr="00D17899" w:rsidRDefault="00373590" w:rsidP="00443194">
      <w:pPr>
        <w:rPr>
          <w:lang w:val="bs-Latn-BA"/>
        </w:rPr>
      </w:pPr>
    </w:p>
    <w:p w:rsidR="00443194" w:rsidRPr="00C521CA" w:rsidRDefault="00443194" w:rsidP="00443194">
      <w:pPr>
        <w:rPr>
          <w:i/>
          <w:lang w:val="bs-Latn-BA"/>
        </w:rPr>
      </w:pPr>
      <w:r w:rsidRPr="00C521CA">
        <w:rPr>
          <w:i/>
          <w:lang w:val="bs-Latn-BA"/>
        </w:rPr>
        <w:t>Zapisničar:</w:t>
      </w:r>
    </w:p>
    <w:p w:rsidR="00443194" w:rsidRPr="00C521CA" w:rsidRDefault="00443194" w:rsidP="00443194">
      <w:pPr>
        <w:jc w:val="both"/>
        <w:rPr>
          <w:i/>
          <w:lang w:val="bs-Latn-BA"/>
        </w:rPr>
      </w:pPr>
    </w:p>
    <w:p w:rsidR="00443194" w:rsidRPr="00C521CA" w:rsidRDefault="00567854" w:rsidP="009B3722">
      <w:pPr>
        <w:jc w:val="both"/>
        <w:rPr>
          <w:i/>
          <w:lang w:val="bs-Latn-BA"/>
        </w:rPr>
      </w:pPr>
      <w:r w:rsidRPr="00C521CA">
        <w:rPr>
          <w:i/>
          <w:lang w:val="bs-Latn-BA"/>
        </w:rPr>
        <w:t>Mirnes Ibrić</w:t>
      </w:r>
      <w:r w:rsidR="00443194" w:rsidRPr="00C521CA">
        <w:rPr>
          <w:i/>
          <w:lang w:val="bs-Latn-BA"/>
        </w:rPr>
        <w:t>, s. r.</w:t>
      </w:r>
    </w:p>
    <w:sectPr w:rsidR="00443194" w:rsidRPr="00C521CA" w:rsidSect="000F7ACC">
      <w:footerReference w:type="default" r:id="rId10"/>
      <w:pgSz w:w="11907" w:h="16840" w:code="9"/>
      <w:pgMar w:top="1077" w:right="1304" w:bottom="3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D1" w:rsidRDefault="00AA02D1">
      <w:r>
        <w:separator/>
      </w:r>
    </w:p>
  </w:endnote>
  <w:endnote w:type="continuationSeparator" w:id="0">
    <w:p w:rsidR="00AA02D1" w:rsidRDefault="00AA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941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1CA" w:rsidRDefault="00C521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2182" w:rsidRPr="000E7156" w:rsidRDefault="00D62182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D1" w:rsidRDefault="00AA02D1">
      <w:r>
        <w:separator/>
      </w:r>
    </w:p>
  </w:footnote>
  <w:footnote w:type="continuationSeparator" w:id="0">
    <w:p w:rsidR="00AA02D1" w:rsidRDefault="00AA0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496F"/>
    <w:multiLevelType w:val="hybridMultilevel"/>
    <w:tmpl w:val="1B7CB0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6E2C"/>
    <w:multiLevelType w:val="multilevel"/>
    <w:tmpl w:val="EE68CBC8"/>
    <w:styleLink w:val="WW8Num3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13274"/>
    <w:multiLevelType w:val="hybridMultilevel"/>
    <w:tmpl w:val="599AC486"/>
    <w:lvl w:ilvl="0" w:tplc="0ACC7B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4">
    <w:nsid w:val="1964511D"/>
    <w:multiLevelType w:val="hybridMultilevel"/>
    <w:tmpl w:val="1C740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710347"/>
    <w:multiLevelType w:val="hybridMultilevel"/>
    <w:tmpl w:val="31C247FC"/>
    <w:lvl w:ilvl="0" w:tplc="85CA11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8E16F3"/>
    <w:multiLevelType w:val="hybridMultilevel"/>
    <w:tmpl w:val="B40257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73A56"/>
    <w:multiLevelType w:val="hybridMultilevel"/>
    <w:tmpl w:val="63342C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702AA6"/>
    <w:multiLevelType w:val="hybridMultilevel"/>
    <w:tmpl w:val="277C2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85D43"/>
    <w:multiLevelType w:val="hybridMultilevel"/>
    <w:tmpl w:val="CEDA02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671745"/>
    <w:multiLevelType w:val="hybridMultilevel"/>
    <w:tmpl w:val="3B1E793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BA63C7A"/>
    <w:multiLevelType w:val="hybridMultilevel"/>
    <w:tmpl w:val="B40257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96952"/>
    <w:multiLevelType w:val="hybridMultilevel"/>
    <w:tmpl w:val="F14444E8"/>
    <w:lvl w:ilvl="0" w:tplc="9886F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C0E5A"/>
    <w:multiLevelType w:val="hybridMultilevel"/>
    <w:tmpl w:val="7B1690BE"/>
    <w:lvl w:ilvl="0" w:tplc="49DE58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FE756E"/>
    <w:multiLevelType w:val="hybridMultilevel"/>
    <w:tmpl w:val="E000F268"/>
    <w:lvl w:ilvl="0" w:tplc="3AE83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9D6B33"/>
    <w:multiLevelType w:val="hybridMultilevel"/>
    <w:tmpl w:val="E760D426"/>
    <w:lvl w:ilvl="0" w:tplc="449C85E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C24A1"/>
    <w:multiLevelType w:val="hybridMultilevel"/>
    <w:tmpl w:val="96666438"/>
    <w:lvl w:ilvl="0" w:tplc="32CAE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8"/>
  </w:num>
  <w:num w:numId="7">
    <w:abstractNumId w:val="9"/>
  </w:num>
  <w:num w:numId="8">
    <w:abstractNumId w:val="16"/>
  </w:num>
  <w:num w:numId="9">
    <w:abstractNumId w:val="0"/>
  </w:num>
  <w:num w:numId="10">
    <w:abstractNumId w:val="13"/>
  </w:num>
  <w:num w:numId="11">
    <w:abstractNumId w:val="15"/>
  </w:num>
  <w:num w:numId="12">
    <w:abstractNumId w:val="6"/>
  </w:num>
  <w:num w:numId="13">
    <w:abstractNumId w:val="10"/>
  </w:num>
  <w:num w:numId="14">
    <w:abstractNumId w:val="12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C"/>
    <w:rsid w:val="00000897"/>
    <w:rsid w:val="00002436"/>
    <w:rsid w:val="00003583"/>
    <w:rsid w:val="00004C22"/>
    <w:rsid w:val="00010ADE"/>
    <w:rsid w:val="00010BCC"/>
    <w:rsid w:val="00011BC5"/>
    <w:rsid w:val="00015A66"/>
    <w:rsid w:val="0002050F"/>
    <w:rsid w:val="00021296"/>
    <w:rsid w:val="000217E4"/>
    <w:rsid w:val="00022DD8"/>
    <w:rsid w:val="00023412"/>
    <w:rsid w:val="000257EF"/>
    <w:rsid w:val="00032221"/>
    <w:rsid w:val="000362C2"/>
    <w:rsid w:val="00036C21"/>
    <w:rsid w:val="000370E3"/>
    <w:rsid w:val="000374B5"/>
    <w:rsid w:val="0004078B"/>
    <w:rsid w:val="0004090C"/>
    <w:rsid w:val="00040C51"/>
    <w:rsid w:val="000413DF"/>
    <w:rsid w:val="000425B1"/>
    <w:rsid w:val="00044B50"/>
    <w:rsid w:val="00047378"/>
    <w:rsid w:val="00050174"/>
    <w:rsid w:val="00056E5E"/>
    <w:rsid w:val="00063F25"/>
    <w:rsid w:val="00066672"/>
    <w:rsid w:val="00075AA9"/>
    <w:rsid w:val="000877A9"/>
    <w:rsid w:val="00097FCB"/>
    <w:rsid w:val="000A0BDA"/>
    <w:rsid w:val="000A46A5"/>
    <w:rsid w:val="000A4E1A"/>
    <w:rsid w:val="000A5D77"/>
    <w:rsid w:val="000A73A2"/>
    <w:rsid w:val="000A796D"/>
    <w:rsid w:val="000B0773"/>
    <w:rsid w:val="000B539B"/>
    <w:rsid w:val="000B5447"/>
    <w:rsid w:val="000B5C43"/>
    <w:rsid w:val="000C2675"/>
    <w:rsid w:val="000C3350"/>
    <w:rsid w:val="000C52C4"/>
    <w:rsid w:val="000E087D"/>
    <w:rsid w:val="000E227B"/>
    <w:rsid w:val="000E32BC"/>
    <w:rsid w:val="000E3B4F"/>
    <w:rsid w:val="000E46D2"/>
    <w:rsid w:val="000E4916"/>
    <w:rsid w:val="000F2EE7"/>
    <w:rsid w:val="000F7ACC"/>
    <w:rsid w:val="0010111D"/>
    <w:rsid w:val="00101400"/>
    <w:rsid w:val="00101756"/>
    <w:rsid w:val="0010262F"/>
    <w:rsid w:val="0010428E"/>
    <w:rsid w:val="0010725F"/>
    <w:rsid w:val="00115E03"/>
    <w:rsid w:val="00117179"/>
    <w:rsid w:val="0012052C"/>
    <w:rsid w:val="00120965"/>
    <w:rsid w:val="0012487E"/>
    <w:rsid w:val="00125D2B"/>
    <w:rsid w:val="001279DA"/>
    <w:rsid w:val="00130DBA"/>
    <w:rsid w:val="001409C2"/>
    <w:rsid w:val="001421A5"/>
    <w:rsid w:val="00144041"/>
    <w:rsid w:val="001459AE"/>
    <w:rsid w:val="00145C26"/>
    <w:rsid w:val="00146E5B"/>
    <w:rsid w:val="001470EC"/>
    <w:rsid w:val="00151A03"/>
    <w:rsid w:val="001535B4"/>
    <w:rsid w:val="0016206A"/>
    <w:rsid w:val="00163997"/>
    <w:rsid w:val="001640F6"/>
    <w:rsid w:val="00166CBF"/>
    <w:rsid w:val="00171002"/>
    <w:rsid w:val="00171C74"/>
    <w:rsid w:val="00171ED2"/>
    <w:rsid w:val="00172725"/>
    <w:rsid w:val="00175760"/>
    <w:rsid w:val="00176F10"/>
    <w:rsid w:val="001775D1"/>
    <w:rsid w:val="001820E9"/>
    <w:rsid w:val="00182A40"/>
    <w:rsid w:val="0018695F"/>
    <w:rsid w:val="00186B10"/>
    <w:rsid w:val="00193F83"/>
    <w:rsid w:val="001956D4"/>
    <w:rsid w:val="001977F9"/>
    <w:rsid w:val="00197A71"/>
    <w:rsid w:val="001A0788"/>
    <w:rsid w:val="001A1C4F"/>
    <w:rsid w:val="001A311B"/>
    <w:rsid w:val="001A4D14"/>
    <w:rsid w:val="001A644F"/>
    <w:rsid w:val="001A7728"/>
    <w:rsid w:val="001B0847"/>
    <w:rsid w:val="001B164C"/>
    <w:rsid w:val="001B1A50"/>
    <w:rsid w:val="001B7257"/>
    <w:rsid w:val="001B7D07"/>
    <w:rsid w:val="001C488E"/>
    <w:rsid w:val="001C6543"/>
    <w:rsid w:val="001C7347"/>
    <w:rsid w:val="001D024A"/>
    <w:rsid w:val="001D60B8"/>
    <w:rsid w:val="001D7413"/>
    <w:rsid w:val="001E1462"/>
    <w:rsid w:val="001E277E"/>
    <w:rsid w:val="001E529E"/>
    <w:rsid w:val="001F0A5C"/>
    <w:rsid w:val="001F1EFF"/>
    <w:rsid w:val="001F20B5"/>
    <w:rsid w:val="001F5791"/>
    <w:rsid w:val="002007AB"/>
    <w:rsid w:val="002079DA"/>
    <w:rsid w:val="002128B4"/>
    <w:rsid w:val="00212B01"/>
    <w:rsid w:val="002148FF"/>
    <w:rsid w:val="00216B66"/>
    <w:rsid w:val="00217153"/>
    <w:rsid w:val="00220766"/>
    <w:rsid w:val="00222202"/>
    <w:rsid w:val="002256B2"/>
    <w:rsid w:val="0022597C"/>
    <w:rsid w:val="00226DB2"/>
    <w:rsid w:val="00227934"/>
    <w:rsid w:val="002413A5"/>
    <w:rsid w:val="00241A1F"/>
    <w:rsid w:val="0024342B"/>
    <w:rsid w:val="00247A66"/>
    <w:rsid w:val="00253292"/>
    <w:rsid w:val="00253C70"/>
    <w:rsid w:val="00254D45"/>
    <w:rsid w:val="002565C9"/>
    <w:rsid w:val="00261767"/>
    <w:rsid w:val="002646D2"/>
    <w:rsid w:val="00265881"/>
    <w:rsid w:val="002659EB"/>
    <w:rsid w:val="00266066"/>
    <w:rsid w:val="0026619C"/>
    <w:rsid w:val="0027035D"/>
    <w:rsid w:val="00270524"/>
    <w:rsid w:val="00271EE4"/>
    <w:rsid w:val="00272550"/>
    <w:rsid w:val="00272BFE"/>
    <w:rsid w:val="00276BC4"/>
    <w:rsid w:val="0028786A"/>
    <w:rsid w:val="00287E99"/>
    <w:rsid w:val="00287FC1"/>
    <w:rsid w:val="00291C50"/>
    <w:rsid w:val="002935E7"/>
    <w:rsid w:val="00294526"/>
    <w:rsid w:val="00295883"/>
    <w:rsid w:val="00295971"/>
    <w:rsid w:val="002A2012"/>
    <w:rsid w:val="002A407E"/>
    <w:rsid w:val="002A444E"/>
    <w:rsid w:val="002A607C"/>
    <w:rsid w:val="002A72D5"/>
    <w:rsid w:val="002A7526"/>
    <w:rsid w:val="002B1B7D"/>
    <w:rsid w:val="002B2334"/>
    <w:rsid w:val="002B2FAA"/>
    <w:rsid w:val="002B324A"/>
    <w:rsid w:val="002B4060"/>
    <w:rsid w:val="002B580E"/>
    <w:rsid w:val="002B7CEA"/>
    <w:rsid w:val="002C16E0"/>
    <w:rsid w:val="002C2EEC"/>
    <w:rsid w:val="002E0A5F"/>
    <w:rsid w:val="002F1CB2"/>
    <w:rsid w:val="002F2385"/>
    <w:rsid w:val="002F37E8"/>
    <w:rsid w:val="002F6779"/>
    <w:rsid w:val="003021FD"/>
    <w:rsid w:val="00302B23"/>
    <w:rsid w:val="003054DA"/>
    <w:rsid w:val="003056AE"/>
    <w:rsid w:val="00305B4B"/>
    <w:rsid w:val="00311E8E"/>
    <w:rsid w:val="00316032"/>
    <w:rsid w:val="00320750"/>
    <w:rsid w:val="00324E3B"/>
    <w:rsid w:val="00325F05"/>
    <w:rsid w:val="00327FED"/>
    <w:rsid w:val="00332376"/>
    <w:rsid w:val="00332EBE"/>
    <w:rsid w:val="003338DF"/>
    <w:rsid w:val="0034207E"/>
    <w:rsid w:val="003441E5"/>
    <w:rsid w:val="00346BF2"/>
    <w:rsid w:val="0035241D"/>
    <w:rsid w:val="003577C4"/>
    <w:rsid w:val="00357A61"/>
    <w:rsid w:val="00362B4A"/>
    <w:rsid w:val="00365CC0"/>
    <w:rsid w:val="00365D55"/>
    <w:rsid w:val="00373590"/>
    <w:rsid w:val="00376E4B"/>
    <w:rsid w:val="00380823"/>
    <w:rsid w:val="00382349"/>
    <w:rsid w:val="003846E0"/>
    <w:rsid w:val="00391795"/>
    <w:rsid w:val="00391D92"/>
    <w:rsid w:val="00392A01"/>
    <w:rsid w:val="0039437F"/>
    <w:rsid w:val="00397D79"/>
    <w:rsid w:val="003A1C11"/>
    <w:rsid w:val="003A35D6"/>
    <w:rsid w:val="003A6440"/>
    <w:rsid w:val="003B21B3"/>
    <w:rsid w:val="003B2315"/>
    <w:rsid w:val="003B4234"/>
    <w:rsid w:val="003B5417"/>
    <w:rsid w:val="003B5C52"/>
    <w:rsid w:val="003C04AD"/>
    <w:rsid w:val="003C1C1A"/>
    <w:rsid w:val="003C5733"/>
    <w:rsid w:val="003C63C5"/>
    <w:rsid w:val="003D4BA3"/>
    <w:rsid w:val="003E2775"/>
    <w:rsid w:val="003E2944"/>
    <w:rsid w:val="003E39D9"/>
    <w:rsid w:val="003E39F3"/>
    <w:rsid w:val="003E438F"/>
    <w:rsid w:val="003E74EC"/>
    <w:rsid w:val="003F0C43"/>
    <w:rsid w:val="003F4613"/>
    <w:rsid w:val="003F694C"/>
    <w:rsid w:val="003F6C9F"/>
    <w:rsid w:val="00402276"/>
    <w:rsid w:val="00406426"/>
    <w:rsid w:val="00407C69"/>
    <w:rsid w:val="004112B8"/>
    <w:rsid w:val="00413F5A"/>
    <w:rsid w:val="00415E2D"/>
    <w:rsid w:val="00416BAE"/>
    <w:rsid w:val="00420658"/>
    <w:rsid w:val="004222C2"/>
    <w:rsid w:val="00423372"/>
    <w:rsid w:val="00426E53"/>
    <w:rsid w:val="00431FA6"/>
    <w:rsid w:val="0043354A"/>
    <w:rsid w:val="004342E4"/>
    <w:rsid w:val="00435CD9"/>
    <w:rsid w:val="004372B7"/>
    <w:rsid w:val="00443194"/>
    <w:rsid w:val="00444E19"/>
    <w:rsid w:val="00446FCF"/>
    <w:rsid w:val="0045362F"/>
    <w:rsid w:val="004551D9"/>
    <w:rsid w:val="00461C53"/>
    <w:rsid w:val="00465FB1"/>
    <w:rsid w:val="00466A7F"/>
    <w:rsid w:val="00466B92"/>
    <w:rsid w:val="00474BA4"/>
    <w:rsid w:val="00482ACF"/>
    <w:rsid w:val="004904A4"/>
    <w:rsid w:val="0049110F"/>
    <w:rsid w:val="004913E7"/>
    <w:rsid w:val="00493DAF"/>
    <w:rsid w:val="00495B96"/>
    <w:rsid w:val="004A0BED"/>
    <w:rsid w:val="004A1258"/>
    <w:rsid w:val="004A1745"/>
    <w:rsid w:val="004A1FE3"/>
    <w:rsid w:val="004A593A"/>
    <w:rsid w:val="004A733B"/>
    <w:rsid w:val="004B0DAE"/>
    <w:rsid w:val="004B11D8"/>
    <w:rsid w:val="004B158F"/>
    <w:rsid w:val="004B332A"/>
    <w:rsid w:val="004B797D"/>
    <w:rsid w:val="004B79DA"/>
    <w:rsid w:val="004C0CD0"/>
    <w:rsid w:val="004C5EF8"/>
    <w:rsid w:val="004D0619"/>
    <w:rsid w:val="004D58E7"/>
    <w:rsid w:val="004D777F"/>
    <w:rsid w:val="004E009C"/>
    <w:rsid w:val="004E6BD6"/>
    <w:rsid w:val="004F0D61"/>
    <w:rsid w:val="004F3647"/>
    <w:rsid w:val="004F753B"/>
    <w:rsid w:val="00501102"/>
    <w:rsid w:val="00501EA4"/>
    <w:rsid w:val="00507B0E"/>
    <w:rsid w:val="005104CB"/>
    <w:rsid w:val="00511AE3"/>
    <w:rsid w:val="00511B37"/>
    <w:rsid w:val="005146A9"/>
    <w:rsid w:val="0051795D"/>
    <w:rsid w:val="005217FA"/>
    <w:rsid w:val="00526754"/>
    <w:rsid w:val="005268F8"/>
    <w:rsid w:val="00531985"/>
    <w:rsid w:val="0053633D"/>
    <w:rsid w:val="00543413"/>
    <w:rsid w:val="00543FAF"/>
    <w:rsid w:val="0055226D"/>
    <w:rsid w:val="00553542"/>
    <w:rsid w:val="005542AD"/>
    <w:rsid w:val="00554708"/>
    <w:rsid w:val="00556D9D"/>
    <w:rsid w:val="00564935"/>
    <w:rsid w:val="00566AA1"/>
    <w:rsid w:val="00567854"/>
    <w:rsid w:val="005743AB"/>
    <w:rsid w:val="005748BF"/>
    <w:rsid w:val="005772E2"/>
    <w:rsid w:val="00586C75"/>
    <w:rsid w:val="00587D1C"/>
    <w:rsid w:val="00590A06"/>
    <w:rsid w:val="00591801"/>
    <w:rsid w:val="00592AE7"/>
    <w:rsid w:val="0059358F"/>
    <w:rsid w:val="00597A45"/>
    <w:rsid w:val="005A0D64"/>
    <w:rsid w:val="005A116E"/>
    <w:rsid w:val="005A11A1"/>
    <w:rsid w:val="005A38B7"/>
    <w:rsid w:val="005B2DA4"/>
    <w:rsid w:val="005B5DD2"/>
    <w:rsid w:val="005B6232"/>
    <w:rsid w:val="005B746F"/>
    <w:rsid w:val="005C4D53"/>
    <w:rsid w:val="005C7A98"/>
    <w:rsid w:val="005D0546"/>
    <w:rsid w:val="005D2CF8"/>
    <w:rsid w:val="005D2F23"/>
    <w:rsid w:val="005D5BA8"/>
    <w:rsid w:val="005E059C"/>
    <w:rsid w:val="005E225F"/>
    <w:rsid w:val="005E3A49"/>
    <w:rsid w:val="005E4D8C"/>
    <w:rsid w:val="005E7491"/>
    <w:rsid w:val="005F1C24"/>
    <w:rsid w:val="005F44B0"/>
    <w:rsid w:val="005F75A0"/>
    <w:rsid w:val="00602B73"/>
    <w:rsid w:val="0060304A"/>
    <w:rsid w:val="00604BA6"/>
    <w:rsid w:val="006050C9"/>
    <w:rsid w:val="00605438"/>
    <w:rsid w:val="00605488"/>
    <w:rsid w:val="00606206"/>
    <w:rsid w:val="00610B19"/>
    <w:rsid w:val="006122F1"/>
    <w:rsid w:val="006132C3"/>
    <w:rsid w:val="00615053"/>
    <w:rsid w:val="00624E7E"/>
    <w:rsid w:val="006278A0"/>
    <w:rsid w:val="00633A5A"/>
    <w:rsid w:val="00637DB5"/>
    <w:rsid w:val="00643573"/>
    <w:rsid w:val="00643CB9"/>
    <w:rsid w:val="00645A14"/>
    <w:rsid w:val="00645C05"/>
    <w:rsid w:val="00657BA4"/>
    <w:rsid w:val="006633AA"/>
    <w:rsid w:val="00664AB9"/>
    <w:rsid w:val="0066616F"/>
    <w:rsid w:val="00667271"/>
    <w:rsid w:val="00671085"/>
    <w:rsid w:val="006713D5"/>
    <w:rsid w:val="0067371C"/>
    <w:rsid w:val="006737A8"/>
    <w:rsid w:val="0068116C"/>
    <w:rsid w:val="00682D14"/>
    <w:rsid w:val="00684FFE"/>
    <w:rsid w:val="006865D0"/>
    <w:rsid w:val="006936A5"/>
    <w:rsid w:val="00695A48"/>
    <w:rsid w:val="006B2741"/>
    <w:rsid w:val="006B7680"/>
    <w:rsid w:val="006D06FC"/>
    <w:rsid w:val="006D4DB8"/>
    <w:rsid w:val="006D4E75"/>
    <w:rsid w:val="006D7DBD"/>
    <w:rsid w:val="006E170E"/>
    <w:rsid w:val="006E3A6F"/>
    <w:rsid w:val="006E6A0F"/>
    <w:rsid w:val="006F1AF4"/>
    <w:rsid w:val="006F1BE4"/>
    <w:rsid w:val="006F22BC"/>
    <w:rsid w:val="006F22FC"/>
    <w:rsid w:val="006F2C82"/>
    <w:rsid w:val="006F5971"/>
    <w:rsid w:val="006F62E7"/>
    <w:rsid w:val="00700B48"/>
    <w:rsid w:val="007044A6"/>
    <w:rsid w:val="007120E9"/>
    <w:rsid w:val="00717AF9"/>
    <w:rsid w:val="0072183D"/>
    <w:rsid w:val="00723133"/>
    <w:rsid w:val="00726EE3"/>
    <w:rsid w:val="00733FEC"/>
    <w:rsid w:val="0073658F"/>
    <w:rsid w:val="00737753"/>
    <w:rsid w:val="0074385A"/>
    <w:rsid w:val="0074544B"/>
    <w:rsid w:val="00745FF9"/>
    <w:rsid w:val="00752E6D"/>
    <w:rsid w:val="007565DD"/>
    <w:rsid w:val="007578F6"/>
    <w:rsid w:val="00766EA4"/>
    <w:rsid w:val="00770F4B"/>
    <w:rsid w:val="0077155B"/>
    <w:rsid w:val="00781867"/>
    <w:rsid w:val="007909EE"/>
    <w:rsid w:val="00791A00"/>
    <w:rsid w:val="00795ACB"/>
    <w:rsid w:val="00796D57"/>
    <w:rsid w:val="00797A27"/>
    <w:rsid w:val="007A1F4B"/>
    <w:rsid w:val="007A319B"/>
    <w:rsid w:val="007A52FE"/>
    <w:rsid w:val="007A6521"/>
    <w:rsid w:val="007A7E30"/>
    <w:rsid w:val="007B31CB"/>
    <w:rsid w:val="007C1348"/>
    <w:rsid w:val="007C7A95"/>
    <w:rsid w:val="007D12BF"/>
    <w:rsid w:val="007E043F"/>
    <w:rsid w:val="007F122A"/>
    <w:rsid w:val="007F6AA5"/>
    <w:rsid w:val="007F74F9"/>
    <w:rsid w:val="007F76B8"/>
    <w:rsid w:val="008013E1"/>
    <w:rsid w:val="00802DAC"/>
    <w:rsid w:val="00805B4E"/>
    <w:rsid w:val="00807585"/>
    <w:rsid w:val="00810813"/>
    <w:rsid w:val="00810B1B"/>
    <w:rsid w:val="00811CCE"/>
    <w:rsid w:val="00812837"/>
    <w:rsid w:val="008139B4"/>
    <w:rsid w:val="008169D7"/>
    <w:rsid w:val="008226EE"/>
    <w:rsid w:val="008327C1"/>
    <w:rsid w:val="00832E98"/>
    <w:rsid w:val="008352BD"/>
    <w:rsid w:val="008369D6"/>
    <w:rsid w:val="00840213"/>
    <w:rsid w:val="00846EC5"/>
    <w:rsid w:val="00850818"/>
    <w:rsid w:val="00854DB6"/>
    <w:rsid w:val="008560F0"/>
    <w:rsid w:val="008562B1"/>
    <w:rsid w:val="008579B3"/>
    <w:rsid w:val="00857A6F"/>
    <w:rsid w:val="00860622"/>
    <w:rsid w:val="00861FF0"/>
    <w:rsid w:val="00862273"/>
    <w:rsid w:val="00864E51"/>
    <w:rsid w:val="008716E1"/>
    <w:rsid w:val="00873A63"/>
    <w:rsid w:val="00875A71"/>
    <w:rsid w:val="00880E73"/>
    <w:rsid w:val="0088228C"/>
    <w:rsid w:val="0088239D"/>
    <w:rsid w:val="00884750"/>
    <w:rsid w:val="008879B1"/>
    <w:rsid w:val="00890217"/>
    <w:rsid w:val="00892809"/>
    <w:rsid w:val="0089533B"/>
    <w:rsid w:val="008A6E3D"/>
    <w:rsid w:val="008A78A5"/>
    <w:rsid w:val="008B00E7"/>
    <w:rsid w:val="008B23D3"/>
    <w:rsid w:val="008B2B0C"/>
    <w:rsid w:val="008B5EC5"/>
    <w:rsid w:val="008C2517"/>
    <w:rsid w:val="008C4052"/>
    <w:rsid w:val="008D3F22"/>
    <w:rsid w:val="008D4E4C"/>
    <w:rsid w:val="008D580C"/>
    <w:rsid w:val="008D65FF"/>
    <w:rsid w:val="008D6DAC"/>
    <w:rsid w:val="008D7126"/>
    <w:rsid w:val="008E4AF3"/>
    <w:rsid w:val="008F3F74"/>
    <w:rsid w:val="008F499A"/>
    <w:rsid w:val="009036A5"/>
    <w:rsid w:val="009052CB"/>
    <w:rsid w:val="00905BF3"/>
    <w:rsid w:val="00905C1F"/>
    <w:rsid w:val="009072EB"/>
    <w:rsid w:val="009114C5"/>
    <w:rsid w:val="00913F25"/>
    <w:rsid w:val="00914014"/>
    <w:rsid w:val="009161B3"/>
    <w:rsid w:val="00922DFE"/>
    <w:rsid w:val="0092560D"/>
    <w:rsid w:val="009304D8"/>
    <w:rsid w:val="0093196D"/>
    <w:rsid w:val="00933248"/>
    <w:rsid w:val="00941E55"/>
    <w:rsid w:val="00942840"/>
    <w:rsid w:val="0094439F"/>
    <w:rsid w:val="0094529E"/>
    <w:rsid w:val="009453BD"/>
    <w:rsid w:val="00945E18"/>
    <w:rsid w:val="009511E0"/>
    <w:rsid w:val="00954E2D"/>
    <w:rsid w:val="0095697F"/>
    <w:rsid w:val="00961FA7"/>
    <w:rsid w:val="00962B7C"/>
    <w:rsid w:val="009637D5"/>
    <w:rsid w:val="0096465F"/>
    <w:rsid w:val="00965A87"/>
    <w:rsid w:val="009673BD"/>
    <w:rsid w:val="00972A75"/>
    <w:rsid w:val="0097397C"/>
    <w:rsid w:val="00973AA5"/>
    <w:rsid w:val="00973BDB"/>
    <w:rsid w:val="009745B5"/>
    <w:rsid w:val="0097562D"/>
    <w:rsid w:val="00975A44"/>
    <w:rsid w:val="0098645C"/>
    <w:rsid w:val="00990BCA"/>
    <w:rsid w:val="009944F8"/>
    <w:rsid w:val="00996ED5"/>
    <w:rsid w:val="0099775A"/>
    <w:rsid w:val="009A1E71"/>
    <w:rsid w:val="009A7C9F"/>
    <w:rsid w:val="009B3722"/>
    <w:rsid w:val="009B3E6A"/>
    <w:rsid w:val="009C0397"/>
    <w:rsid w:val="009C31F9"/>
    <w:rsid w:val="009C31FD"/>
    <w:rsid w:val="009C7B75"/>
    <w:rsid w:val="009D0F25"/>
    <w:rsid w:val="009D182B"/>
    <w:rsid w:val="009D5C32"/>
    <w:rsid w:val="009D6922"/>
    <w:rsid w:val="009D75AB"/>
    <w:rsid w:val="009E2412"/>
    <w:rsid w:val="009E37CA"/>
    <w:rsid w:val="009E67E1"/>
    <w:rsid w:val="009E6BEC"/>
    <w:rsid w:val="009F7953"/>
    <w:rsid w:val="00A0028F"/>
    <w:rsid w:val="00A00F31"/>
    <w:rsid w:val="00A04340"/>
    <w:rsid w:val="00A0688D"/>
    <w:rsid w:val="00A11161"/>
    <w:rsid w:val="00A11D4E"/>
    <w:rsid w:val="00A11DEB"/>
    <w:rsid w:val="00A26235"/>
    <w:rsid w:val="00A27524"/>
    <w:rsid w:val="00A32996"/>
    <w:rsid w:val="00A334B2"/>
    <w:rsid w:val="00A3426B"/>
    <w:rsid w:val="00A35691"/>
    <w:rsid w:val="00A366C7"/>
    <w:rsid w:val="00A44C2F"/>
    <w:rsid w:val="00A521D7"/>
    <w:rsid w:val="00A56285"/>
    <w:rsid w:val="00A57AC9"/>
    <w:rsid w:val="00A604BD"/>
    <w:rsid w:val="00A60B3C"/>
    <w:rsid w:val="00A61BFD"/>
    <w:rsid w:val="00A62E1E"/>
    <w:rsid w:val="00A72707"/>
    <w:rsid w:val="00A806F4"/>
    <w:rsid w:val="00A815D1"/>
    <w:rsid w:val="00A86ABD"/>
    <w:rsid w:val="00A90F0E"/>
    <w:rsid w:val="00A93295"/>
    <w:rsid w:val="00A94014"/>
    <w:rsid w:val="00AA02D1"/>
    <w:rsid w:val="00AA3CB7"/>
    <w:rsid w:val="00AA6582"/>
    <w:rsid w:val="00AB4008"/>
    <w:rsid w:val="00AC335F"/>
    <w:rsid w:val="00AC4C01"/>
    <w:rsid w:val="00AC4CAB"/>
    <w:rsid w:val="00AC51B5"/>
    <w:rsid w:val="00AD03B0"/>
    <w:rsid w:val="00AD10F8"/>
    <w:rsid w:val="00AD374B"/>
    <w:rsid w:val="00AD517B"/>
    <w:rsid w:val="00AD51BE"/>
    <w:rsid w:val="00AD5315"/>
    <w:rsid w:val="00AE0CC0"/>
    <w:rsid w:val="00AE484F"/>
    <w:rsid w:val="00AE5FEE"/>
    <w:rsid w:val="00AE6AB4"/>
    <w:rsid w:val="00AF0DCA"/>
    <w:rsid w:val="00AF524C"/>
    <w:rsid w:val="00AF68AA"/>
    <w:rsid w:val="00B00D30"/>
    <w:rsid w:val="00B042F3"/>
    <w:rsid w:val="00B05AF1"/>
    <w:rsid w:val="00B107B7"/>
    <w:rsid w:val="00B12351"/>
    <w:rsid w:val="00B14F73"/>
    <w:rsid w:val="00B16925"/>
    <w:rsid w:val="00B17384"/>
    <w:rsid w:val="00B2218C"/>
    <w:rsid w:val="00B22943"/>
    <w:rsid w:val="00B24193"/>
    <w:rsid w:val="00B256D2"/>
    <w:rsid w:val="00B26562"/>
    <w:rsid w:val="00B3043D"/>
    <w:rsid w:val="00B30B3E"/>
    <w:rsid w:val="00B41D52"/>
    <w:rsid w:val="00B46A35"/>
    <w:rsid w:val="00B523F2"/>
    <w:rsid w:val="00B53AC8"/>
    <w:rsid w:val="00B53C2B"/>
    <w:rsid w:val="00B56436"/>
    <w:rsid w:val="00B5698C"/>
    <w:rsid w:val="00B57BC2"/>
    <w:rsid w:val="00B57EF9"/>
    <w:rsid w:val="00B61377"/>
    <w:rsid w:val="00B62755"/>
    <w:rsid w:val="00B71F6E"/>
    <w:rsid w:val="00B72C3B"/>
    <w:rsid w:val="00B72D20"/>
    <w:rsid w:val="00B735D5"/>
    <w:rsid w:val="00B76DDC"/>
    <w:rsid w:val="00B827D8"/>
    <w:rsid w:val="00B82F56"/>
    <w:rsid w:val="00B87967"/>
    <w:rsid w:val="00B91C7A"/>
    <w:rsid w:val="00B93F27"/>
    <w:rsid w:val="00B94C81"/>
    <w:rsid w:val="00B950C2"/>
    <w:rsid w:val="00B97C21"/>
    <w:rsid w:val="00BA024F"/>
    <w:rsid w:val="00BA3FD0"/>
    <w:rsid w:val="00BA4B38"/>
    <w:rsid w:val="00BA5611"/>
    <w:rsid w:val="00BA5C44"/>
    <w:rsid w:val="00BB06D4"/>
    <w:rsid w:val="00BB436C"/>
    <w:rsid w:val="00BB55CB"/>
    <w:rsid w:val="00BB74AC"/>
    <w:rsid w:val="00BC0003"/>
    <w:rsid w:val="00BC03AF"/>
    <w:rsid w:val="00BC098D"/>
    <w:rsid w:val="00BC3AD5"/>
    <w:rsid w:val="00BC551E"/>
    <w:rsid w:val="00BC5E68"/>
    <w:rsid w:val="00BD145E"/>
    <w:rsid w:val="00BD340C"/>
    <w:rsid w:val="00BD61D1"/>
    <w:rsid w:val="00BE05F2"/>
    <w:rsid w:val="00BE12B5"/>
    <w:rsid w:val="00BE5B1E"/>
    <w:rsid w:val="00BF4DEB"/>
    <w:rsid w:val="00BF59A1"/>
    <w:rsid w:val="00BF6136"/>
    <w:rsid w:val="00BF7DE1"/>
    <w:rsid w:val="00C02D77"/>
    <w:rsid w:val="00C03CF2"/>
    <w:rsid w:val="00C04210"/>
    <w:rsid w:val="00C0659A"/>
    <w:rsid w:val="00C06FF0"/>
    <w:rsid w:val="00C13969"/>
    <w:rsid w:val="00C13A87"/>
    <w:rsid w:val="00C225EF"/>
    <w:rsid w:val="00C22AAF"/>
    <w:rsid w:val="00C26956"/>
    <w:rsid w:val="00C319D2"/>
    <w:rsid w:val="00C405EF"/>
    <w:rsid w:val="00C40C91"/>
    <w:rsid w:val="00C41D7F"/>
    <w:rsid w:val="00C45398"/>
    <w:rsid w:val="00C45579"/>
    <w:rsid w:val="00C4573E"/>
    <w:rsid w:val="00C521CA"/>
    <w:rsid w:val="00C53A50"/>
    <w:rsid w:val="00C54D1A"/>
    <w:rsid w:val="00C6043F"/>
    <w:rsid w:val="00C60CC2"/>
    <w:rsid w:val="00C61894"/>
    <w:rsid w:val="00C638DC"/>
    <w:rsid w:val="00C67053"/>
    <w:rsid w:val="00C67AE1"/>
    <w:rsid w:val="00C67BCA"/>
    <w:rsid w:val="00C71927"/>
    <w:rsid w:val="00C71B19"/>
    <w:rsid w:val="00C737EA"/>
    <w:rsid w:val="00C76E00"/>
    <w:rsid w:val="00C8447D"/>
    <w:rsid w:val="00C85685"/>
    <w:rsid w:val="00C8579F"/>
    <w:rsid w:val="00C86EFA"/>
    <w:rsid w:val="00C95ADD"/>
    <w:rsid w:val="00C965C4"/>
    <w:rsid w:val="00C96B3F"/>
    <w:rsid w:val="00C97CFB"/>
    <w:rsid w:val="00CA3415"/>
    <w:rsid w:val="00CA7B83"/>
    <w:rsid w:val="00CB22ED"/>
    <w:rsid w:val="00CB3DFD"/>
    <w:rsid w:val="00CB5384"/>
    <w:rsid w:val="00CB777C"/>
    <w:rsid w:val="00CC2D94"/>
    <w:rsid w:val="00CC5EC9"/>
    <w:rsid w:val="00CC790D"/>
    <w:rsid w:val="00CD262C"/>
    <w:rsid w:val="00CE3CAE"/>
    <w:rsid w:val="00CE6792"/>
    <w:rsid w:val="00CF24AE"/>
    <w:rsid w:val="00CF25B3"/>
    <w:rsid w:val="00CF262F"/>
    <w:rsid w:val="00CF5C50"/>
    <w:rsid w:val="00CF5FF1"/>
    <w:rsid w:val="00CF6446"/>
    <w:rsid w:val="00D0026E"/>
    <w:rsid w:val="00D011A3"/>
    <w:rsid w:val="00D07D88"/>
    <w:rsid w:val="00D1210A"/>
    <w:rsid w:val="00D15A9C"/>
    <w:rsid w:val="00D17899"/>
    <w:rsid w:val="00D233BA"/>
    <w:rsid w:val="00D265E6"/>
    <w:rsid w:val="00D32E2C"/>
    <w:rsid w:val="00D405F7"/>
    <w:rsid w:val="00D43F83"/>
    <w:rsid w:val="00D45C43"/>
    <w:rsid w:val="00D50CE4"/>
    <w:rsid w:val="00D52333"/>
    <w:rsid w:val="00D52896"/>
    <w:rsid w:val="00D52DE9"/>
    <w:rsid w:val="00D5414A"/>
    <w:rsid w:val="00D55B4C"/>
    <w:rsid w:val="00D57E98"/>
    <w:rsid w:val="00D60296"/>
    <w:rsid w:val="00D62182"/>
    <w:rsid w:val="00D66BB1"/>
    <w:rsid w:val="00D67DFA"/>
    <w:rsid w:val="00D7120A"/>
    <w:rsid w:val="00D75234"/>
    <w:rsid w:val="00D755AD"/>
    <w:rsid w:val="00D7774C"/>
    <w:rsid w:val="00D83B5B"/>
    <w:rsid w:val="00D85458"/>
    <w:rsid w:val="00D9135A"/>
    <w:rsid w:val="00D91BBC"/>
    <w:rsid w:val="00D936EE"/>
    <w:rsid w:val="00D93F7F"/>
    <w:rsid w:val="00D95E5F"/>
    <w:rsid w:val="00DA09DF"/>
    <w:rsid w:val="00DA1863"/>
    <w:rsid w:val="00DA2A27"/>
    <w:rsid w:val="00DA5129"/>
    <w:rsid w:val="00DA55AE"/>
    <w:rsid w:val="00DA7B2B"/>
    <w:rsid w:val="00DB03C7"/>
    <w:rsid w:val="00DB1C87"/>
    <w:rsid w:val="00DB2A1B"/>
    <w:rsid w:val="00DB317F"/>
    <w:rsid w:val="00DB5733"/>
    <w:rsid w:val="00DC0519"/>
    <w:rsid w:val="00DC4C95"/>
    <w:rsid w:val="00DC63A0"/>
    <w:rsid w:val="00DC726C"/>
    <w:rsid w:val="00DD2BA3"/>
    <w:rsid w:val="00DD5A87"/>
    <w:rsid w:val="00DD7967"/>
    <w:rsid w:val="00DE033A"/>
    <w:rsid w:val="00DE2946"/>
    <w:rsid w:val="00DE48D0"/>
    <w:rsid w:val="00DE4FFF"/>
    <w:rsid w:val="00DE6479"/>
    <w:rsid w:val="00DE78EE"/>
    <w:rsid w:val="00DF7BCA"/>
    <w:rsid w:val="00E00E5F"/>
    <w:rsid w:val="00E01C6F"/>
    <w:rsid w:val="00E04B13"/>
    <w:rsid w:val="00E04E1D"/>
    <w:rsid w:val="00E05671"/>
    <w:rsid w:val="00E10339"/>
    <w:rsid w:val="00E10342"/>
    <w:rsid w:val="00E124F2"/>
    <w:rsid w:val="00E139BE"/>
    <w:rsid w:val="00E13B4C"/>
    <w:rsid w:val="00E178A2"/>
    <w:rsid w:val="00E22BE2"/>
    <w:rsid w:val="00E27427"/>
    <w:rsid w:val="00E277A2"/>
    <w:rsid w:val="00E27D94"/>
    <w:rsid w:val="00E31D51"/>
    <w:rsid w:val="00E34A29"/>
    <w:rsid w:val="00E35E53"/>
    <w:rsid w:val="00E41A30"/>
    <w:rsid w:val="00E41FA8"/>
    <w:rsid w:val="00E5038F"/>
    <w:rsid w:val="00E507A0"/>
    <w:rsid w:val="00E51E70"/>
    <w:rsid w:val="00E5594D"/>
    <w:rsid w:val="00E7095D"/>
    <w:rsid w:val="00E71629"/>
    <w:rsid w:val="00E718EF"/>
    <w:rsid w:val="00E72161"/>
    <w:rsid w:val="00E73779"/>
    <w:rsid w:val="00E745A3"/>
    <w:rsid w:val="00E7552B"/>
    <w:rsid w:val="00E75FAD"/>
    <w:rsid w:val="00E82016"/>
    <w:rsid w:val="00E83938"/>
    <w:rsid w:val="00E87422"/>
    <w:rsid w:val="00E91BAF"/>
    <w:rsid w:val="00E944B8"/>
    <w:rsid w:val="00E956E7"/>
    <w:rsid w:val="00EA2BA9"/>
    <w:rsid w:val="00EA6334"/>
    <w:rsid w:val="00EA64EF"/>
    <w:rsid w:val="00EB0214"/>
    <w:rsid w:val="00EB24C0"/>
    <w:rsid w:val="00EB289F"/>
    <w:rsid w:val="00EB2FD7"/>
    <w:rsid w:val="00EB4D73"/>
    <w:rsid w:val="00EB53C7"/>
    <w:rsid w:val="00EC048A"/>
    <w:rsid w:val="00EC2508"/>
    <w:rsid w:val="00EC2977"/>
    <w:rsid w:val="00EC3761"/>
    <w:rsid w:val="00ED186D"/>
    <w:rsid w:val="00ED218D"/>
    <w:rsid w:val="00ED62B5"/>
    <w:rsid w:val="00ED668F"/>
    <w:rsid w:val="00EE0911"/>
    <w:rsid w:val="00EE454D"/>
    <w:rsid w:val="00EE507D"/>
    <w:rsid w:val="00EE6EBC"/>
    <w:rsid w:val="00EF20BD"/>
    <w:rsid w:val="00EF3511"/>
    <w:rsid w:val="00F01D37"/>
    <w:rsid w:val="00F039F3"/>
    <w:rsid w:val="00F07E11"/>
    <w:rsid w:val="00F10BC4"/>
    <w:rsid w:val="00F11710"/>
    <w:rsid w:val="00F1536B"/>
    <w:rsid w:val="00F153DB"/>
    <w:rsid w:val="00F15724"/>
    <w:rsid w:val="00F16F57"/>
    <w:rsid w:val="00F171A7"/>
    <w:rsid w:val="00F176AB"/>
    <w:rsid w:val="00F176AF"/>
    <w:rsid w:val="00F17909"/>
    <w:rsid w:val="00F2605D"/>
    <w:rsid w:val="00F30B85"/>
    <w:rsid w:val="00F34557"/>
    <w:rsid w:val="00F35039"/>
    <w:rsid w:val="00F434E8"/>
    <w:rsid w:val="00F43C75"/>
    <w:rsid w:val="00F4478E"/>
    <w:rsid w:val="00F50C65"/>
    <w:rsid w:val="00F51958"/>
    <w:rsid w:val="00F5239D"/>
    <w:rsid w:val="00F52DDE"/>
    <w:rsid w:val="00F52E2D"/>
    <w:rsid w:val="00F559B8"/>
    <w:rsid w:val="00F564AF"/>
    <w:rsid w:val="00F570B6"/>
    <w:rsid w:val="00F60AF7"/>
    <w:rsid w:val="00F616AA"/>
    <w:rsid w:val="00F628BC"/>
    <w:rsid w:val="00F62E78"/>
    <w:rsid w:val="00F62FB1"/>
    <w:rsid w:val="00F73E4E"/>
    <w:rsid w:val="00F7574A"/>
    <w:rsid w:val="00F769D0"/>
    <w:rsid w:val="00F81AC1"/>
    <w:rsid w:val="00F81FBC"/>
    <w:rsid w:val="00F82958"/>
    <w:rsid w:val="00F830EC"/>
    <w:rsid w:val="00F86BAC"/>
    <w:rsid w:val="00F9131D"/>
    <w:rsid w:val="00F91F58"/>
    <w:rsid w:val="00F92431"/>
    <w:rsid w:val="00F930AC"/>
    <w:rsid w:val="00F94430"/>
    <w:rsid w:val="00F949A0"/>
    <w:rsid w:val="00F95DF5"/>
    <w:rsid w:val="00FA1297"/>
    <w:rsid w:val="00FA612A"/>
    <w:rsid w:val="00FA680E"/>
    <w:rsid w:val="00FA7552"/>
    <w:rsid w:val="00FB3EFA"/>
    <w:rsid w:val="00FB4D74"/>
    <w:rsid w:val="00FB73CF"/>
    <w:rsid w:val="00FD1645"/>
    <w:rsid w:val="00FD2D49"/>
    <w:rsid w:val="00FD3830"/>
    <w:rsid w:val="00FD3B24"/>
    <w:rsid w:val="00FD3E28"/>
    <w:rsid w:val="00FD3E49"/>
    <w:rsid w:val="00FD4A58"/>
    <w:rsid w:val="00FD7B54"/>
    <w:rsid w:val="00FD7C13"/>
    <w:rsid w:val="00FE195E"/>
    <w:rsid w:val="00FE1A68"/>
    <w:rsid w:val="00FE7DF8"/>
    <w:rsid w:val="00FF3FD6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03"/>
    <w:rPr>
      <w:sz w:val="24"/>
      <w:szCs w:val="24"/>
      <w:lang w:val="hr-BA"/>
    </w:rPr>
  </w:style>
  <w:style w:type="paragraph" w:styleId="Heading1">
    <w:name w:val="heading 1"/>
    <w:basedOn w:val="Normal"/>
    <w:next w:val="Normal"/>
    <w:link w:val="Heading1Char"/>
    <w:qFormat/>
    <w:rsid w:val="00040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194"/>
    <w:pPr>
      <w:keepNext/>
      <w:keepLines/>
      <w:spacing w:before="200"/>
      <w:outlineLvl w:val="1"/>
    </w:pPr>
    <w:rPr>
      <w:rFonts w:ascii="Cambria" w:hAnsi="Cambria"/>
      <w:b/>
      <w:bCs/>
      <w:color w:val="4F81BD"/>
      <w:spacing w:val="-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31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3194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443194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31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443194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31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uiPriority w:val="99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C4C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C4C01"/>
    <w:rPr>
      <w:rFonts w:ascii="Calibri" w:hAnsi="Calibri"/>
      <w:sz w:val="22"/>
      <w:szCs w:val="22"/>
      <w:lang w:val="bs-Latn-BA"/>
    </w:rPr>
  </w:style>
  <w:style w:type="paragraph" w:styleId="BodyText">
    <w:name w:val="Body Text"/>
    <w:basedOn w:val="Normal"/>
    <w:link w:val="BodyTextChar"/>
    <w:rsid w:val="00040C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0C51"/>
    <w:rPr>
      <w:sz w:val="24"/>
      <w:szCs w:val="24"/>
      <w:lang w:val="hr-BA"/>
    </w:rPr>
  </w:style>
  <w:style w:type="character" w:customStyle="1" w:styleId="Heading1Char">
    <w:name w:val="Heading 1 Char"/>
    <w:basedOn w:val="DefaultParagraphFont"/>
    <w:link w:val="Heading1"/>
    <w:rsid w:val="00040C51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E718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BA"/>
    </w:rPr>
  </w:style>
  <w:style w:type="character" w:customStyle="1" w:styleId="Heading4Char">
    <w:name w:val="Heading 4 Char"/>
    <w:basedOn w:val="DefaultParagraphFont"/>
    <w:link w:val="Heading4"/>
    <w:uiPriority w:val="9"/>
    <w:rsid w:val="004431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/>
    </w:rPr>
  </w:style>
  <w:style w:type="character" w:customStyle="1" w:styleId="Heading7Char">
    <w:name w:val="Heading 7 Char"/>
    <w:basedOn w:val="DefaultParagraphFont"/>
    <w:link w:val="Heading7"/>
    <w:uiPriority w:val="9"/>
    <w:rsid w:val="004431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/>
    </w:rPr>
  </w:style>
  <w:style w:type="character" w:customStyle="1" w:styleId="Heading9Char">
    <w:name w:val="Heading 9 Char"/>
    <w:basedOn w:val="DefaultParagraphFont"/>
    <w:link w:val="Heading9"/>
    <w:uiPriority w:val="9"/>
    <w:rsid w:val="004431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/>
    </w:rPr>
  </w:style>
  <w:style w:type="character" w:customStyle="1" w:styleId="Heading2Char">
    <w:name w:val="Heading 2 Char"/>
    <w:basedOn w:val="DefaultParagraphFont"/>
    <w:link w:val="Heading2"/>
    <w:uiPriority w:val="9"/>
    <w:rsid w:val="00443194"/>
    <w:rPr>
      <w:rFonts w:ascii="Cambria" w:hAnsi="Cambria"/>
      <w:b/>
      <w:bCs/>
      <w:color w:val="4F81BD"/>
      <w:spacing w:val="-5"/>
      <w:sz w:val="26"/>
      <w:szCs w:val="26"/>
      <w:lang w:val="hr-BA"/>
    </w:rPr>
  </w:style>
  <w:style w:type="character" w:customStyle="1" w:styleId="Heading5Char">
    <w:name w:val="Heading 5 Char"/>
    <w:basedOn w:val="DefaultParagraphFont"/>
    <w:link w:val="Heading5"/>
    <w:uiPriority w:val="9"/>
    <w:rsid w:val="00443194"/>
    <w:rPr>
      <w:b/>
      <w:spacing w:val="-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43194"/>
    <w:rPr>
      <w:b/>
      <w:i/>
      <w:spacing w:val="-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43194"/>
    <w:rPr>
      <w:b/>
      <w:color w:val="000000"/>
      <w:spacing w:val="-5"/>
      <w:sz w:val="24"/>
      <w:szCs w:val="24"/>
    </w:rPr>
  </w:style>
  <w:style w:type="character" w:styleId="PageNumber">
    <w:name w:val="page number"/>
    <w:uiPriority w:val="99"/>
    <w:rsid w:val="00443194"/>
    <w:rPr>
      <w:rFonts w:cs="Times New Roman"/>
    </w:rPr>
  </w:style>
  <w:style w:type="character" w:customStyle="1" w:styleId="HTMLMarkup">
    <w:name w:val="HTML Markup"/>
    <w:rsid w:val="00443194"/>
    <w:rPr>
      <w:vanish/>
      <w:webHidden w:val="0"/>
      <w:color w:val="FF0000"/>
      <w:specVanish w:val="0"/>
    </w:rPr>
  </w:style>
  <w:style w:type="character" w:styleId="Emphasis">
    <w:name w:val="Emphasis"/>
    <w:qFormat/>
    <w:rsid w:val="00443194"/>
    <w:rPr>
      <w:i/>
      <w:iCs/>
    </w:rPr>
  </w:style>
  <w:style w:type="paragraph" w:styleId="NormalWeb">
    <w:name w:val="Normal (Web)"/>
    <w:basedOn w:val="Normal"/>
    <w:uiPriority w:val="99"/>
    <w:unhideWhenUsed/>
    <w:rsid w:val="00443194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4431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rsid w:val="00443194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443194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3194"/>
    <w:rPr>
      <w:spacing w:val="-5"/>
      <w:lang w:val="hr-BA"/>
    </w:rPr>
  </w:style>
  <w:style w:type="character" w:styleId="FootnoteReference">
    <w:name w:val="footnote reference"/>
    <w:semiHidden/>
    <w:rsid w:val="0044319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443194"/>
  </w:style>
  <w:style w:type="character" w:customStyle="1" w:styleId="BalloonTextChar">
    <w:name w:val="Balloon Text Char"/>
    <w:link w:val="BalloonText"/>
    <w:uiPriority w:val="99"/>
    <w:semiHidden/>
    <w:rsid w:val="00443194"/>
    <w:rPr>
      <w:rFonts w:ascii="Tahoma" w:hAnsi="Tahoma" w:cs="Tahoma"/>
      <w:sz w:val="16"/>
      <w:szCs w:val="16"/>
      <w:lang w:val="hr-BA"/>
    </w:rPr>
  </w:style>
  <w:style w:type="paragraph" w:styleId="PlainText">
    <w:name w:val="Plain Text"/>
    <w:basedOn w:val="Normal"/>
    <w:link w:val="PlainTextChar"/>
    <w:uiPriority w:val="99"/>
    <w:unhideWhenUsed/>
    <w:rsid w:val="00443194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3194"/>
    <w:rPr>
      <w:rFonts w:ascii="Consolas" w:eastAsia="Calibri" w:hAnsi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194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443194"/>
    <w:rPr>
      <w:rFonts w:ascii="Calibri Light" w:hAnsi="Calibri Light"/>
      <w:spacing w:val="-5"/>
      <w:sz w:val="24"/>
      <w:szCs w:val="24"/>
      <w:lang w:val="hr-BA"/>
    </w:rPr>
  </w:style>
  <w:style w:type="paragraph" w:styleId="Title">
    <w:name w:val="Title"/>
    <w:basedOn w:val="Normal"/>
    <w:next w:val="Normal"/>
    <w:link w:val="TitleChar"/>
    <w:uiPriority w:val="10"/>
    <w:qFormat/>
    <w:rsid w:val="00443194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3194"/>
    <w:rPr>
      <w:rFonts w:ascii="Calibri Light" w:hAnsi="Calibri Light"/>
      <w:b/>
      <w:bCs/>
      <w:spacing w:val="-5"/>
      <w:kern w:val="28"/>
      <w:sz w:val="32"/>
      <w:szCs w:val="32"/>
      <w:lang w:val="hr-BA"/>
    </w:rPr>
  </w:style>
  <w:style w:type="character" w:styleId="Strong">
    <w:name w:val="Strong"/>
    <w:qFormat/>
    <w:rsid w:val="00443194"/>
    <w:rPr>
      <w:b/>
      <w:bCs/>
    </w:rPr>
  </w:style>
  <w:style w:type="character" w:styleId="SubtleEmphasis">
    <w:name w:val="Subtle Emphasis"/>
    <w:uiPriority w:val="19"/>
    <w:qFormat/>
    <w:rsid w:val="00443194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443194"/>
    <w:pPr>
      <w:contextualSpacing w:val="0"/>
    </w:pPr>
  </w:style>
  <w:style w:type="character" w:styleId="BookTitle">
    <w:name w:val="Book Title"/>
    <w:uiPriority w:val="33"/>
    <w:qFormat/>
    <w:rsid w:val="00443194"/>
    <w:rPr>
      <w:b/>
      <w:bCs/>
      <w:i/>
      <w:iCs/>
      <w:spacing w:val="5"/>
    </w:rPr>
  </w:style>
  <w:style w:type="character" w:customStyle="1" w:styleId="ListParagraphChar">
    <w:name w:val="List Paragraph Char"/>
    <w:link w:val="ListParagraph"/>
    <w:uiPriority w:val="34"/>
    <w:rsid w:val="00443194"/>
    <w:rPr>
      <w:sz w:val="24"/>
      <w:szCs w:val="24"/>
      <w:lang w:val="hr-BA"/>
    </w:rPr>
  </w:style>
  <w:style w:type="character" w:customStyle="1" w:styleId="Style1Char">
    <w:name w:val="Style1 Char"/>
    <w:link w:val="Style1"/>
    <w:rsid w:val="00443194"/>
    <w:rPr>
      <w:sz w:val="24"/>
      <w:szCs w:val="24"/>
      <w:lang w:val="hr-BA"/>
    </w:rPr>
  </w:style>
  <w:style w:type="character" w:styleId="IntenseReference">
    <w:name w:val="Intense Reference"/>
    <w:uiPriority w:val="32"/>
    <w:qFormat/>
    <w:rsid w:val="00443194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3194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3194"/>
    <w:rPr>
      <w:rFonts w:eastAsia="Calibri"/>
      <w:sz w:val="16"/>
      <w:szCs w:val="16"/>
      <w:lang w:val="hr-BA"/>
    </w:rPr>
  </w:style>
  <w:style w:type="character" w:customStyle="1" w:styleId="apple-converted-space">
    <w:name w:val="apple-converted-space"/>
    <w:rsid w:val="00443194"/>
  </w:style>
  <w:style w:type="character" w:customStyle="1" w:styleId="NoSpacingChar">
    <w:name w:val="No Spacing Char"/>
    <w:link w:val="NoSpacing"/>
    <w:uiPriority w:val="1"/>
    <w:rsid w:val="00443194"/>
    <w:rPr>
      <w:rFonts w:ascii="Calibri" w:hAnsi="Calibri"/>
      <w:sz w:val="22"/>
      <w:szCs w:val="22"/>
      <w:lang w:val="bs-Latn-BA"/>
    </w:rPr>
  </w:style>
  <w:style w:type="character" w:customStyle="1" w:styleId="CommentTextChar">
    <w:name w:val="Comment Text Char"/>
    <w:link w:val="CommentText"/>
    <w:uiPriority w:val="99"/>
    <w:semiHidden/>
    <w:rsid w:val="00443194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3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3194"/>
    <w:rPr>
      <w:rFonts w:ascii="Courier New" w:hAnsi="Courier New"/>
      <w:lang w:val="bs-Latn-BA" w:eastAsia="bs-Latn-BA"/>
    </w:rPr>
  </w:style>
  <w:style w:type="paragraph" w:customStyle="1" w:styleId="ColorfulList-Accent11">
    <w:name w:val="Colorful List - Accent 11"/>
    <w:basedOn w:val="Normal"/>
    <w:uiPriority w:val="34"/>
    <w:qFormat/>
    <w:rsid w:val="00443194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443194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443194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443194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en-US"/>
    </w:rPr>
  </w:style>
  <w:style w:type="character" w:customStyle="1" w:styleId="HeaderChar">
    <w:name w:val="Header Char"/>
    <w:link w:val="Header"/>
    <w:uiPriority w:val="99"/>
    <w:rsid w:val="00443194"/>
    <w:rPr>
      <w:sz w:val="24"/>
      <w:szCs w:val="24"/>
      <w:lang w:val="hr-BA"/>
    </w:rPr>
  </w:style>
  <w:style w:type="numbering" w:customStyle="1" w:styleId="WW8Num3">
    <w:name w:val="WW8Num3"/>
    <w:basedOn w:val="NoList"/>
    <w:rsid w:val="00443194"/>
    <w:pPr>
      <w:numPr>
        <w:numId w:val="2"/>
      </w:numPr>
    </w:pPr>
  </w:style>
  <w:style w:type="paragraph" w:customStyle="1" w:styleId="Standard">
    <w:name w:val="Standard"/>
    <w:rsid w:val="0044319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443194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4431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D52896"/>
  </w:style>
  <w:style w:type="numbering" w:customStyle="1" w:styleId="WW8Num31">
    <w:name w:val="WW8Num31"/>
    <w:basedOn w:val="NoList"/>
    <w:rsid w:val="007A52FE"/>
  </w:style>
  <w:style w:type="numbering" w:customStyle="1" w:styleId="WW8Num32">
    <w:name w:val="WW8Num32"/>
    <w:basedOn w:val="NoList"/>
    <w:rsid w:val="00846EC5"/>
  </w:style>
  <w:style w:type="numbering" w:customStyle="1" w:styleId="WW8Num33">
    <w:name w:val="WW8Num33"/>
    <w:basedOn w:val="NoList"/>
    <w:rsid w:val="002646D2"/>
    <w:pPr>
      <w:numPr>
        <w:numId w:val="1"/>
      </w:numPr>
    </w:pPr>
  </w:style>
  <w:style w:type="numbering" w:customStyle="1" w:styleId="WW8Num34">
    <w:name w:val="WW8Num34"/>
    <w:basedOn w:val="NoList"/>
    <w:rsid w:val="00810B1B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03"/>
    <w:rPr>
      <w:sz w:val="24"/>
      <w:szCs w:val="24"/>
      <w:lang w:val="hr-BA"/>
    </w:rPr>
  </w:style>
  <w:style w:type="paragraph" w:styleId="Heading1">
    <w:name w:val="heading 1"/>
    <w:basedOn w:val="Normal"/>
    <w:next w:val="Normal"/>
    <w:link w:val="Heading1Char"/>
    <w:qFormat/>
    <w:rsid w:val="00040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194"/>
    <w:pPr>
      <w:keepNext/>
      <w:keepLines/>
      <w:spacing w:before="200"/>
      <w:outlineLvl w:val="1"/>
    </w:pPr>
    <w:rPr>
      <w:rFonts w:ascii="Cambria" w:hAnsi="Cambria"/>
      <w:b/>
      <w:bCs/>
      <w:color w:val="4F81BD"/>
      <w:spacing w:val="-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31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3194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443194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31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443194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31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uiPriority w:val="99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C4C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C4C01"/>
    <w:rPr>
      <w:rFonts w:ascii="Calibri" w:hAnsi="Calibri"/>
      <w:sz w:val="22"/>
      <w:szCs w:val="22"/>
      <w:lang w:val="bs-Latn-BA"/>
    </w:rPr>
  </w:style>
  <w:style w:type="paragraph" w:styleId="BodyText">
    <w:name w:val="Body Text"/>
    <w:basedOn w:val="Normal"/>
    <w:link w:val="BodyTextChar"/>
    <w:rsid w:val="00040C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0C51"/>
    <w:rPr>
      <w:sz w:val="24"/>
      <w:szCs w:val="24"/>
      <w:lang w:val="hr-BA"/>
    </w:rPr>
  </w:style>
  <w:style w:type="character" w:customStyle="1" w:styleId="Heading1Char">
    <w:name w:val="Heading 1 Char"/>
    <w:basedOn w:val="DefaultParagraphFont"/>
    <w:link w:val="Heading1"/>
    <w:rsid w:val="00040C51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E718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BA"/>
    </w:rPr>
  </w:style>
  <w:style w:type="character" w:customStyle="1" w:styleId="Heading4Char">
    <w:name w:val="Heading 4 Char"/>
    <w:basedOn w:val="DefaultParagraphFont"/>
    <w:link w:val="Heading4"/>
    <w:uiPriority w:val="9"/>
    <w:rsid w:val="004431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/>
    </w:rPr>
  </w:style>
  <w:style w:type="character" w:customStyle="1" w:styleId="Heading7Char">
    <w:name w:val="Heading 7 Char"/>
    <w:basedOn w:val="DefaultParagraphFont"/>
    <w:link w:val="Heading7"/>
    <w:uiPriority w:val="9"/>
    <w:rsid w:val="004431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/>
    </w:rPr>
  </w:style>
  <w:style w:type="character" w:customStyle="1" w:styleId="Heading9Char">
    <w:name w:val="Heading 9 Char"/>
    <w:basedOn w:val="DefaultParagraphFont"/>
    <w:link w:val="Heading9"/>
    <w:uiPriority w:val="9"/>
    <w:rsid w:val="004431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/>
    </w:rPr>
  </w:style>
  <w:style w:type="character" w:customStyle="1" w:styleId="Heading2Char">
    <w:name w:val="Heading 2 Char"/>
    <w:basedOn w:val="DefaultParagraphFont"/>
    <w:link w:val="Heading2"/>
    <w:uiPriority w:val="9"/>
    <w:rsid w:val="00443194"/>
    <w:rPr>
      <w:rFonts w:ascii="Cambria" w:hAnsi="Cambria"/>
      <w:b/>
      <w:bCs/>
      <w:color w:val="4F81BD"/>
      <w:spacing w:val="-5"/>
      <w:sz w:val="26"/>
      <w:szCs w:val="26"/>
      <w:lang w:val="hr-BA"/>
    </w:rPr>
  </w:style>
  <w:style w:type="character" w:customStyle="1" w:styleId="Heading5Char">
    <w:name w:val="Heading 5 Char"/>
    <w:basedOn w:val="DefaultParagraphFont"/>
    <w:link w:val="Heading5"/>
    <w:uiPriority w:val="9"/>
    <w:rsid w:val="00443194"/>
    <w:rPr>
      <w:b/>
      <w:spacing w:val="-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43194"/>
    <w:rPr>
      <w:b/>
      <w:i/>
      <w:spacing w:val="-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43194"/>
    <w:rPr>
      <w:b/>
      <w:color w:val="000000"/>
      <w:spacing w:val="-5"/>
      <w:sz w:val="24"/>
      <w:szCs w:val="24"/>
    </w:rPr>
  </w:style>
  <w:style w:type="character" w:styleId="PageNumber">
    <w:name w:val="page number"/>
    <w:uiPriority w:val="99"/>
    <w:rsid w:val="00443194"/>
    <w:rPr>
      <w:rFonts w:cs="Times New Roman"/>
    </w:rPr>
  </w:style>
  <w:style w:type="character" w:customStyle="1" w:styleId="HTMLMarkup">
    <w:name w:val="HTML Markup"/>
    <w:rsid w:val="00443194"/>
    <w:rPr>
      <w:vanish/>
      <w:webHidden w:val="0"/>
      <w:color w:val="FF0000"/>
      <w:specVanish w:val="0"/>
    </w:rPr>
  </w:style>
  <w:style w:type="character" w:styleId="Emphasis">
    <w:name w:val="Emphasis"/>
    <w:qFormat/>
    <w:rsid w:val="00443194"/>
    <w:rPr>
      <w:i/>
      <w:iCs/>
    </w:rPr>
  </w:style>
  <w:style w:type="paragraph" w:styleId="NormalWeb">
    <w:name w:val="Normal (Web)"/>
    <w:basedOn w:val="Normal"/>
    <w:uiPriority w:val="99"/>
    <w:unhideWhenUsed/>
    <w:rsid w:val="00443194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4431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rsid w:val="00443194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443194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3194"/>
    <w:rPr>
      <w:spacing w:val="-5"/>
      <w:lang w:val="hr-BA"/>
    </w:rPr>
  </w:style>
  <w:style w:type="character" w:styleId="FootnoteReference">
    <w:name w:val="footnote reference"/>
    <w:semiHidden/>
    <w:rsid w:val="0044319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443194"/>
  </w:style>
  <w:style w:type="character" w:customStyle="1" w:styleId="BalloonTextChar">
    <w:name w:val="Balloon Text Char"/>
    <w:link w:val="BalloonText"/>
    <w:uiPriority w:val="99"/>
    <w:semiHidden/>
    <w:rsid w:val="00443194"/>
    <w:rPr>
      <w:rFonts w:ascii="Tahoma" w:hAnsi="Tahoma" w:cs="Tahoma"/>
      <w:sz w:val="16"/>
      <w:szCs w:val="16"/>
      <w:lang w:val="hr-BA"/>
    </w:rPr>
  </w:style>
  <w:style w:type="paragraph" w:styleId="PlainText">
    <w:name w:val="Plain Text"/>
    <w:basedOn w:val="Normal"/>
    <w:link w:val="PlainTextChar"/>
    <w:uiPriority w:val="99"/>
    <w:unhideWhenUsed/>
    <w:rsid w:val="00443194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3194"/>
    <w:rPr>
      <w:rFonts w:ascii="Consolas" w:eastAsia="Calibri" w:hAnsi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194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443194"/>
    <w:rPr>
      <w:rFonts w:ascii="Calibri Light" w:hAnsi="Calibri Light"/>
      <w:spacing w:val="-5"/>
      <w:sz w:val="24"/>
      <w:szCs w:val="24"/>
      <w:lang w:val="hr-BA"/>
    </w:rPr>
  </w:style>
  <w:style w:type="paragraph" w:styleId="Title">
    <w:name w:val="Title"/>
    <w:basedOn w:val="Normal"/>
    <w:next w:val="Normal"/>
    <w:link w:val="TitleChar"/>
    <w:uiPriority w:val="10"/>
    <w:qFormat/>
    <w:rsid w:val="00443194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3194"/>
    <w:rPr>
      <w:rFonts w:ascii="Calibri Light" w:hAnsi="Calibri Light"/>
      <w:b/>
      <w:bCs/>
      <w:spacing w:val="-5"/>
      <w:kern w:val="28"/>
      <w:sz w:val="32"/>
      <w:szCs w:val="32"/>
      <w:lang w:val="hr-BA"/>
    </w:rPr>
  </w:style>
  <w:style w:type="character" w:styleId="Strong">
    <w:name w:val="Strong"/>
    <w:qFormat/>
    <w:rsid w:val="00443194"/>
    <w:rPr>
      <w:b/>
      <w:bCs/>
    </w:rPr>
  </w:style>
  <w:style w:type="character" w:styleId="SubtleEmphasis">
    <w:name w:val="Subtle Emphasis"/>
    <w:uiPriority w:val="19"/>
    <w:qFormat/>
    <w:rsid w:val="00443194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443194"/>
    <w:pPr>
      <w:contextualSpacing w:val="0"/>
    </w:pPr>
  </w:style>
  <w:style w:type="character" w:styleId="BookTitle">
    <w:name w:val="Book Title"/>
    <w:uiPriority w:val="33"/>
    <w:qFormat/>
    <w:rsid w:val="00443194"/>
    <w:rPr>
      <w:b/>
      <w:bCs/>
      <w:i/>
      <w:iCs/>
      <w:spacing w:val="5"/>
    </w:rPr>
  </w:style>
  <w:style w:type="character" w:customStyle="1" w:styleId="ListParagraphChar">
    <w:name w:val="List Paragraph Char"/>
    <w:link w:val="ListParagraph"/>
    <w:uiPriority w:val="34"/>
    <w:rsid w:val="00443194"/>
    <w:rPr>
      <w:sz w:val="24"/>
      <w:szCs w:val="24"/>
      <w:lang w:val="hr-BA"/>
    </w:rPr>
  </w:style>
  <w:style w:type="character" w:customStyle="1" w:styleId="Style1Char">
    <w:name w:val="Style1 Char"/>
    <w:link w:val="Style1"/>
    <w:rsid w:val="00443194"/>
    <w:rPr>
      <w:sz w:val="24"/>
      <w:szCs w:val="24"/>
      <w:lang w:val="hr-BA"/>
    </w:rPr>
  </w:style>
  <w:style w:type="character" w:styleId="IntenseReference">
    <w:name w:val="Intense Reference"/>
    <w:uiPriority w:val="32"/>
    <w:qFormat/>
    <w:rsid w:val="00443194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3194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3194"/>
    <w:rPr>
      <w:rFonts w:eastAsia="Calibri"/>
      <w:sz w:val="16"/>
      <w:szCs w:val="16"/>
      <w:lang w:val="hr-BA"/>
    </w:rPr>
  </w:style>
  <w:style w:type="character" w:customStyle="1" w:styleId="apple-converted-space">
    <w:name w:val="apple-converted-space"/>
    <w:rsid w:val="00443194"/>
  </w:style>
  <w:style w:type="character" w:customStyle="1" w:styleId="NoSpacingChar">
    <w:name w:val="No Spacing Char"/>
    <w:link w:val="NoSpacing"/>
    <w:uiPriority w:val="1"/>
    <w:rsid w:val="00443194"/>
    <w:rPr>
      <w:rFonts w:ascii="Calibri" w:hAnsi="Calibri"/>
      <w:sz w:val="22"/>
      <w:szCs w:val="22"/>
      <w:lang w:val="bs-Latn-BA"/>
    </w:rPr>
  </w:style>
  <w:style w:type="character" w:customStyle="1" w:styleId="CommentTextChar">
    <w:name w:val="Comment Text Char"/>
    <w:link w:val="CommentText"/>
    <w:uiPriority w:val="99"/>
    <w:semiHidden/>
    <w:rsid w:val="00443194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3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3194"/>
    <w:rPr>
      <w:rFonts w:ascii="Courier New" w:hAnsi="Courier New"/>
      <w:lang w:val="bs-Latn-BA" w:eastAsia="bs-Latn-BA"/>
    </w:rPr>
  </w:style>
  <w:style w:type="paragraph" w:customStyle="1" w:styleId="ColorfulList-Accent11">
    <w:name w:val="Colorful List - Accent 11"/>
    <w:basedOn w:val="Normal"/>
    <w:uiPriority w:val="34"/>
    <w:qFormat/>
    <w:rsid w:val="00443194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443194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443194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443194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en-US"/>
    </w:rPr>
  </w:style>
  <w:style w:type="character" w:customStyle="1" w:styleId="HeaderChar">
    <w:name w:val="Header Char"/>
    <w:link w:val="Header"/>
    <w:uiPriority w:val="99"/>
    <w:rsid w:val="00443194"/>
    <w:rPr>
      <w:sz w:val="24"/>
      <w:szCs w:val="24"/>
      <w:lang w:val="hr-BA"/>
    </w:rPr>
  </w:style>
  <w:style w:type="numbering" w:customStyle="1" w:styleId="WW8Num3">
    <w:name w:val="WW8Num3"/>
    <w:basedOn w:val="NoList"/>
    <w:rsid w:val="00443194"/>
    <w:pPr>
      <w:numPr>
        <w:numId w:val="2"/>
      </w:numPr>
    </w:pPr>
  </w:style>
  <w:style w:type="paragraph" w:customStyle="1" w:styleId="Standard">
    <w:name w:val="Standard"/>
    <w:rsid w:val="0044319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443194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4431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D52896"/>
  </w:style>
  <w:style w:type="numbering" w:customStyle="1" w:styleId="WW8Num31">
    <w:name w:val="WW8Num31"/>
    <w:basedOn w:val="NoList"/>
    <w:rsid w:val="007A52FE"/>
  </w:style>
  <w:style w:type="numbering" w:customStyle="1" w:styleId="WW8Num32">
    <w:name w:val="WW8Num32"/>
    <w:basedOn w:val="NoList"/>
    <w:rsid w:val="00846EC5"/>
  </w:style>
  <w:style w:type="numbering" w:customStyle="1" w:styleId="WW8Num33">
    <w:name w:val="WW8Num33"/>
    <w:basedOn w:val="NoList"/>
    <w:rsid w:val="002646D2"/>
    <w:pPr>
      <w:numPr>
        <w:numId w:val="1"/>
      </w:numPr>
    </w:pPr>
  </w:style>
  <w:style w:type="numbering" w:customStyle="1" w:styleId="WW8Num34">
    <w:name w:val="WW8Num34"/>
    <w:basedOn w:val="NoList"/>
    <w:rsid w:val="00810B1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2A2D-2B18-4A16-A9E5-3CA640C1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8050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1733</cp:lastModifiedBy>
  <cp:revision>2</cp:revision>
  <cp:lastPrinted>2016-05-13T07:54:00Z</cp:lastPrinted>
  <dcterms:created xsi:type="dcterms:W3CDTF">2018-01-04T09:17:00Z</dcterms:created>
  <dcterms:modified xsi:type="dcterms:W3CDTF">2018-01-04T09:17:00Z</dcterms:modified>
</cp:coreProperties>
</file>